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8570F" w14:textId="77777777" w:rsidR="000C24D4" w:rsidRDefault="00A83EB7" w:rsidP="000C24D4">
      <w:pPr>
        <w:rPr>
          <w:rFonts w:eastAsia="Times New Roman"/>
          <w:sz w:val="20"/>
          <w:szCs w:val="20"/>
        </w:rPr>
      </w:pPr>
      <w:bookmarkStart w:id="0" w:name="_GoBack"/>
      <w:bookmarkEnd w:id="0"/>
      <w:r>
        <w:rPr>
          <w:rFonts w:eastAsia="Times New Roman"/>
          <w:sz w:val="20"/>
          <w:szCs w:val="20"/>
        </w:rPr>
        <w:t>OBRTNIČKA</w:t>
      </w:r>
      <w:r w:rsidR="000C24D4">
        <w:rPr>
          <w:rFonts w:eastAsia="Times New Roman"/>
          <w:sz w:val="20"/>
          <w:szCs w:val="20"/>
        </w:rPr>
        <w:t xml:space="preserve"> ŠKOLA BJELOVAR  </w:t>
      </w:r>
    </w:p>
    <w:p w14:paraId="5190A959" w14:textId="77777777" w:rsidR="000C24D4" w:rsidRDefault="00A83EB7" w:rsidP="000C24D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R. A. STARČEVIĆA 24</w:t>
      </w:r>
    </w:p>
    <w:p w14:paraId="35BD9F70" w14:textId="77777777" w:rsidR="000C24D4" w:rsidRDefault="000C24D4" w:rsidP="000C24D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JELOVAR</w:t>
      </w:r>
    </w:p>
    <w:p w14:paraId="469A58F0" w14:textId="77777777" w:rsidR="000C24D4" w:rsidRDefault="005E7DFE" w:rsidP="000C24D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KLASA: </w:t>
      </w:r>
    </w:p>
    <w:p w14:paraId="2A52D371" w14:textId="77777777" w:rsidR="000C24D4" w:rsidRDefault="005E7DFE" w:rsidP="000C24D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URBROJ: </w:t>
      </w:r>
    </w:p>
    <w:p w14:paraId="4686713D" w14:textId="6B4CE08B" w:rsidR="000C24D4" w:rsidRDefault="00B31F43" w:rsidP="000C24D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Bjelovar, </w:t>
      </w:r>
      <w:r w:rsidR="005E7DFE">
        <w:rPr>
          <w:rFonts w:eastAsia="Times New Roman"/>
          <w:sz w:val="20"/>
          <w:szCs w:val="20"/>
        </w:rPr>
        <w:t xml:space="preserve"> </w:t>
      </w:r>
      <w:r w:rsidR="00F6756A">
        <w:rPr>
          <w:rFonts w:eastAsia="Times New Roman"/>
          <w:sz w:val="20"/>
          <w:szCs w:val="20"/>
        </w:rPr>
        <w:t xml:space="preserve">  .07</w:t>
      </w:r>
      <w:r w:rsidR="005E7DFE">
        <w:rPr>
          <w:rFonts w:eastAsia="Times New Roman"/>
          <w:sz w:val="20"/>
          <w:szCs w:val="20"/>
        </w:rPr>
        <w:t>.202</w:t>
      </w:r>
      <w:r w:rsidR="00DC5B7F">
        <w:rPr>
          <w:rFonts w:eastAsia="Times New Roman"/>
          <w:sz w:val="20"/>
          <w:szCs w:val="20"/>
        </w:rPr>
        <w:t>3</w:t>
      </w:r>
      <w:r w:rsidR="000C24D4">
        <w:rPr>
          <w:rFonts w:eastAsia="Times New Roman"/>
          <w:sz w:val="20"/>
          <w:szCs w:val="20"/>
        </w:rPr>
        <w:t>.</w:t>
      </w:r>
    </w:p>
    <w:p w14:paraId="2EB30D2C" w14:textId="77777777" w:rsidR="000C24D4" w:rsidRDefault="000C24D4" w:rsidP="000C24D4">
      <w:pPr>
        <w:rPr>
          <w:rFonts w:eastAsia="Times New Roman"/>
          <w:sz w:val="20"/>
          <w:szCs w:val="20"/>
        </w:rPr>
      </w:pPr>
    </w:p>
    <w:p w14:paraId="260D2CEC" w14:textId="179DC2B7" w:rsidR="000C24D4" w:rsidRDefault="00F6756A" w:rsidP="000C24D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Na temelju članka 76</w:t>
      </w:r>
      <w:r w:rsidR="000C24D4">
        <w:rPr>
          <w:rFonts w:eastAsia="Times New Roman"/>
          <w:sz w:val="20"/>
          <w:szCs w:val="20"/>
        </w:rPr>
        <w:t>. Zakona o proračunu (Narodne novine broj NN </w:t>
      </w:r>
      <w:hyperlink r:id="rId7" w:history="1">
        <w:r w:rsidR="000C24D4">
          <w:rPr>
            <w:rStyle w:val="Hiperveza"/>
            <w:rFonts w:eastAsia="Times New Roman"/>
            <w:color w:val="auto"/>
            <w:sz w:val="20"/>
            <w:szCs w:val="20"/>
            <w:u w:val="none"/>
          </w:rPr>
          <w:t>87/08</w:t>
        </w:r>
      </w:hyperlink>
      <w:r w:rsidR="000C24D4">
        <w:rPr>
          <w:rFonts w:eastAsia="Times New Roman"/>
          <w:sz w:val="20"/>
          <w:szCs w:val="20"/>
        </w:rPr>
        <w:t>, </w:t>
      </w:r>
      <w:hyperlink r:id="rId8" w:history="1">
        <w:r w:rsidR="000C24D4">
          <w:rPr>
            <w:rStyle w:val="Hiperveza"/>
            <w:rFonts w:eastAsia="Times New Roman"/>
            <w:color w:val="auto"/>
            <w:sz w:val="20"/>
            <w:szCs w:val="20"/>
            <w:u w:val="none"/>
          </w:rPr>
          <w:t>136/12</w:t>
        </w:r>
      </w:hyperlink>
      <w:r w:rsidR="000C24D4">
        <w:rPr>
          <w:rFonts w:eastAsia="Times New Roman"/>
          <w:sz w:val="20"/>
          <w:szCs w:val="20"/>
        </w:rPr>
        <w:t>, </w:t>
      </w:r>
      <w:hyperlink r:id="rId9" w:history="1">
        <w:r w:rsidR="000C24D4">
          <w:rPr>
            <w:rStyle w:val="Hiperveza"/>
            <w:rFonts w:eastAsia="Times New Roman"/>
            <w:color w:val="auto"/>
            <w:sz w:val="20"/>
            <w:szCs w:val="20"/>
            <w:u w:val="none"/>
          </w:rPr>
          <w:t>15/15</w:t>
        </w:r>
      </w:hyperlink>
      <w:r w:rsidR="000C24D4">
        <w:rPr>
          <w:rFonts w:eastAsia="Times New Roman"/>
          <w:sz w:val="20"/>
          <w:szCs w:val="20"/>
        </w:rPr>
        <w:t xml:space="preserve">.) Pravilnika o polugodišnjem i godišnjem izvještaja o izvršenju Proračuna (Narodne novine broj 24/13. i 102/17, 01/20) i članka </w:t>
      </w:r>
      <w:r w:rsidR="00A83EB7">
        <w:rPr>
          <w:rFonts w:eastAsia="Times New Roman"/>
          <w:sz w:val="20"/>
          <w:szCs w:val="20"/>
        </w:rPr>
        <w:t>72. Statuta Obrtničke</w:t>
      </w:r>
      <w:r w:rsidR="000C24D4">
        <w:rPr>
          <w:rFonts w:eastAsia="Times New Roman"/>
          <w:sz w:val="20"/>
          <w:szCs w:val="20"/>
        </w:rPr>
        <w:t xml:space="preserve"> škole Bjelovar, Škols</w:t>
      </w:r>
      <w:r w:rsidR="005E7DFE">
        <w:rPr>
          <w:rFonts w:eastAsia="Times New Roman"/>
          <w:sz w:val="20"/>
          <w:szCs w:val="20"/>
        </w:rPr>
        <w:t xml:space="preserve">ki </w:t>
      </w:r>
      <w:r>
        <w:rPr>
          <w:rFonts w:eastAsia="Times New Roman"/>
          <w:sz w:val="20"/>
          <w:szCs w:val="20"/>
        </w:rPr>
        <w:t>odbor na sjednici održanoj   .07</w:t>
      </w:r>
      <w:r w:rsidR="005E7DFE">
        <w:rPr>
          <w:rFonts w:eastAsia="Times New Roman"/>
          <w:sz w:val="20"/>
          <w:szCs w:val="20"/>
        </w:rPr>
        <w:t>.202</w:t>
      </w:r>
      <w:r w:rsidR="00DC5B7F">
        <w:rPr>
          <w:rFonts w:eastAsia="Times New Roman"/>
          <w:sz w:val="20"/>
          <w:szCs w:val="20"/>
        </w:rPr>
        <w:t>3</w:t>
      </w:r>
      <w:r w:rsidR="000C24D4">
        <w:rPr>
          <w:rFonts w:eastAsia="Times New Roman"/>
          <w:sz w:val="20"/>
          <w:szCs w:val="20"/>
        </w:rPr>
        <w:t>. godine donio je</w:t>
      </w:r>
    </w:p>
    <w:p w14:paraId="62812EB4" w14:textId="77777777" w:rsidR="000C24D4" w:rsidRDefault="000C24D4" w:rsidP="000C24D4">
      <w:pPr>
        <w:rPr>
          <w:rFonts w:eastAsia="Times New Roman"/>
          <w:sz w:val="20"/>
          <w:szCs w:val="20"/>
        </w:rPr>
      </w:pPr>
    </w:p>
    <w:p w14:paraId="10E9887C" w14:textId="543F27B8" w:rsidR="000C24D4" w:rsidRDefault="000C24D4" w:rsidP="000C24D4">
      <w:pPr>
        <w:jc w:val="center"/>
        <w:rPr>
          <w:rFonts w:eastAsia="Times New Roman"/>
        </w:rPr>
      </w:pPr>
      <w:r>
        <w:rPr>
          <w:rFonts w:eastAsia="Times New Roman"/>
        </w:rPr>
        <w:t>Izvještaj o izvršenju financijskog plana</w:t>
      </w:r>
      <w:r w:rsidR="00A83EB7">
        <w:rPr>
          <w:rFonts w:eastAsia="Times New Roman"/>
        </w:rPr>
        <w:t xml:space="preserve"> Obrtničke</w:t>
      </w:r>
      <w:r w:rsidR="00F6756A">
        <w:rPr>
          <w:rFonts w:eastAsia="Times New Roman"/>
        </w:rPr>
        <w:t xml:space="preserve"> škole Bjelovar 1.1.202</w:t>
      </w:r>
      <w:r w:rsidR="000C5961">
        <w:rPr>
          <w:rFonts w:eastAsia="Times New Roman"/>
        </w:rPr>
        <w:t>3</w:t>
      </w:r>
      <w:r w:rsidR="00F6756A">
        <w:rPr>
          <w:rFonts w:eastAsia="Times New Roman"/>
        </w:rPr>
        <w:t>.-30.6.202</w:t>
      </w:r>
      <w:r w:rsidR="000C5961">
        <w:rPr>
          <w:rFonts w:eastAsia="Times New Roman"/>
        </w:rPr>
        <w:t>3</w:t>
      </w:r>
      <w:r w:rsidR="00F6756A">
        <w:rPr>
          <w:rFonts w:eastAsia="Times New Roman"/>
        </w:rPr>
        <w:t>. godine</w:t>
      </w:r>
    </w:p>
    <w:p w14:paraId="6A25AF65" w14:textId="77777777" w:rsidR="000C24D4" w:rsidRDefault="000C24D4" w:rsidP="000C24D4">
      <w:pPr>
        <w:jc w:val="center"/>
        <w:rPr>
          <w:rFonts w:eastAsia="Times New Roman"/>
        </w:rPr>
      </w:pPr>
    </w:p>
    <w:p w14:paraId="42C6B84B" w14:textId="77777777" w:rsidR="000C24D4" w:rsidRDefault="000C24D4" w:rsidP="000C24D4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I. OPĆI DIO PRORAČUNA</w:t>
      </w:r>
    </w:p>
    <w:p w14:paraId="5C98DFB9" w14:textId="77777777" w:rsidR="000C24D4" w:rsidRDefault="000C24D4" w:rsidP="000C24D4">
      <w:pPr>
        <w:rPr>
          <w:rFonts w:eastAsia="Times New Roman"/>
          <w:sz w:val="20"/>
          <w:szCs w:val="20"/>
        </w:rPr>
      </w:pPr>
    </w:p>
    <w:p w14:paraId="6FCBAB2C" w14:textId="77777777" w:rsidR="000C24D4" w:rsidRDefault="000C24D4" w:rsidP="000C24D4">
      <w:pPr>
        <w:jc w:val="center"/>
        <w:rPr>
          <w:rFonts w:eastAsia="Times New Roman"/>
          <w:sz w:val="28"/>
          <w:szCs w:val="28"/>
        </w:rPr>
      </w:pPr>
    </w:p>
    <w:p w14:paraId="7372B78F" w14:textId="77777777" w:rsidR="000C24D4" w:rsidRDefault="000C24D4" w:rsidP="000C24D4">
      <w:pPr>
        <w:jc w:val="center"/>
        <w:rPr>
          <w:rFonts w:eastAsia="Times New Roman"/>
        </w:rPr>
      </w:pPr>
      <w:r>
        <w:rPr>
          <w:rFonts w:eastAsia="Times New Roman"/>
        </w:rPr>
        <w:t>Članak 1.</w:t>
      </w:r>
    </w:p>
    <w:p w14:paraId="12F8DD77" w14:textId="5C8933F8" w:rsidR="000C24D4" w:rsidRDefault="000C24D4" w:rsidP="000C24D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inancijski plan</w:t>
      </w:r>
      <w:r w:rsidR="00A83EB7">
        <w:rPr>
          <w:rFonts w:eastAsia="Times New Roman"/>
          <w:sz w:val="20"/>
          <w:szCs w:val="20"/>
        </w:rPr>
        <w:t xml:space="preserve"> Obrtničke</w:t>
      </w:r>
      <w:r w:rsidR="00F6756A">
        <w:rPr>
          <w:rFonts w:eastAsia="Times New Roman"/>
          <w:sz w:val="20"/>
          <w:szCs w:val="20"/>
        </w:rPr>
        <w:t xml:space="preserve"> škole Bjelovar za 202</w:t>
      </w:r>
      <w:r w:rsidR="00DC5B7F">
        <w:rPr>
          <w:rFonts w:eastAsia="Times New Roman"/>
          <w:sz w:val="20"/>
          <w:szCs w:val="20"/>
        </w:rPr>
        <w:t>3</w:t>
      </w:r>
      <w:r w:rsidR="00F6756A">
        <w:rPr>
          <w:rFonts w:eastAsia="Times New Roman"/>
          <w:sz w:val="20"/>
          <w:szCs w:val="20"/>
        </w:rPr>
        <w:t>. g</w:t>
      </w:r>
      <w:r>
        <w:rPr>
          <w:rFonts w:eastAsia="Times New Roman"/>
          <w:sz w:val="20"/>
          <w:szCs w:val="20"/>
        </w:rPr>
        <w:t>odinu ostvaren je za razdobl</w:t>
      </w:r>
      <w:r w:rsidR="00F6756A">
        <w:rPr>
          <w:rFonts w:eastAsia="Times New Roman"/>
          <w:sz w:val="20"/>
          <w:szCs w:val="20"/>
        </w:rPr>
        <w:t>je 01.siječanja-30.lipnja 202</w:t>
      </w:r>
      <w:r w:rsidR="00DC5B7F">
        <w:rPr>
          <w:rFonts w:eastAsia="Times New Roman"/>
          <w:sz w:val="20"/>
          <w:szCs w:val="20"/>
        </w:rPr>
        <w:t>3</w:t>
      </w:r>
      <w:r w:rsidR="00F6756A">
        <w:rPr>
          <w:rFonts w:eastAsia="Times New Roman"/>
          <w:sz w:val="20"/>
          <w:szCs w:val="20"/>
        </w:rPr>
        <w:t>. g</w:t>
      </w:r>
      <w:r>
        <w:rPr>
          <w:rFonts w:eastAsia="Times New Roman"/>
          <w:sz w:val="20"/>
          <w:szCs w:val="20"/>
        </w:rPr>
        <w:t>odine, kako slijedi:</w:t>
      </w:r>
    </w:p>
    <w:p w14:paraId="7054E316" w14:textId="77777777" w:rsidR="000C24D4" w:rsidRDefault="000C24D4" w:rsidP="000C24D4">
      <w:pPr>
        <w:rPr>
          <w:rFonts w:eastAsia="Times New Roman"/>
          <w:sz w:val="20"/>
          <w:szCs w:val="20"/>
        </w:rPr>
      </w:pPr>
    </w:p>
    <w:p w14:paraId="0398C06D" w14:textId="77777777" w:rsidR="000C24D4" w:rsidRDefault="000C24D4" w:rsidP="000C24D4">
      <w:pPr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Sažetak A. RAČUN PRIHODA I RASHO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701"/>
        <w:gridCol w:w="1985"/>
        <w:gridCol w:w="1559"/>
        <w:gridCol w:w="1701"/>
      </w:tblGrid>
      <w:tr w:rsidR="005E7DFE" w14:paraId="57B68CFF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ACBC6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rojčana oznaka i naziv račun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82AEC" w14:textId="77777777" w:rsidR="005E7DFE" w:rsidRDefault="005E7DFE" w:rsidP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zvršenje</w:t>
            </w:r>
          </w:p>
          <w:p w14:paraId="5D6357DB" w14:textId="60FFEFE8" w:rsidR="005E7DFE" w:rsidRDefault="00A43203" w:rsidP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</w:t>
            </w:r>
            <w:r w:rsidR="00B5102F">
              <w:rPr>
                <w:rFonts w:eastAsia="Times New Roman"/>
                <w:sz w:val="20"/>
                <w:szCs w:val="20"/>
              </w:rPr>
              <w:t>2</w:t>
            </w:r>
            <w:r w:rsidR="005E7DFE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E4845" w14:textId="7D5F3F97" w:rsidR="005E7DFE" w:rsidRDefault="00A432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kući  plan 202</w:t>
            </w:r>
            <w:r w:rsidR="00B5102F">
              <w:rPr>
                <w:rFonts w:eastAsia="Times New Roman"/>
                <w:sz w:val="20"/>
                <w:szCs w:val="20"/>
              </w:rPr>
              <w:t>3</w:t>
            </w:r>
            <w:r w:rsidR="005E7DFE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7657E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zvršenje</w:t>
            </w:r>
          </w:p>
          <w:p w14:paraId="2C1D783A" w14:textId="020FB256" w:rsidR="005E7DFE" w:rsidRDefault="00A432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</w:t>
            </w:r>
            <w:r w:rsidR="00B5102F">
              <w:rPr>
                <w:rFonts w:eastAsia="Times New Roman"/>
                <w:sz w:val="20"/>
                <w:szCs w:val="20"/>
              </w:rPr>
              <w:t>3</w:t>
            </w:r>
            <w:r w:rsidR="005E7DFE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A20AA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deks</w:t>
            </w:r>
          </w:p>
          <w:p w14:paraId="10E3DA33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/2*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6921A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deks</w:t>
            </w:r>
          </w:p>
          <w:p w14:paraId="188F9792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/3*100</w:t>
            </w:r>
          </w:p>
        </w:tc>
      </w:tr>
      <w:tr w:rsidR="000C24D4" w14:paraId="3AB63B06" w14:textId="77777777" w:rsidTr="000C24D4">
        <w:trPr>
          <w:trHeight w:val="20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C09BD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E5374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46107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B4C38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7D1CA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81D3B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</w:t>
            </w:r>
          </w:p>
        </w:tc>
      </w:tr>
      <w:tr w:rsidR="005E7DFE" w14:paraId="351C27C0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31FCE" w14:textId="77777777" w:rsidR="005E7DFE" w:rsidRDefault="005E7DF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  Prihodi poslovanj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81EBE" w14:textId="7F53B261" w:rsidR="005E7DFE" w:rsidRDefault="00B5102F" w:rsidP="005E7DF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6.711,6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03112" w14:textId="26E9B7B1" w:rsidR="005E7DFE" w:rsidRDefault="00B5102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75.13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75569" w14:textId="7741BFD2" w:rsidR="005E7DFE" w:rsidRDefault="00B5102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5.712,7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456C4" w14:textId="5F2E2BD6" w:rsidR="005E7DFE" w:rsidRDefault="00C5552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B5102F">
              <w:rPr>
                <w:rFonts w:eastAsia="Times New Roman"/>
                <w:sz w:val="20"/>
                <w:szCs w:val="20"/>
              </w:rPr>
              <w:t>14</w:t>
            </w:r>
            <w:r w:rsidR="000C6DE6">
              <w:rPr>
                <w:rFonts w:eastAsia="Times New Roman"/>
                <w:sz w:val="20"/>
                <w:szCs w:val="20"/>
              </w:rPr>
              <w:t>,</w:t>
            </w:r>
            <w:r w:rsidR="00B5102F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16AD4" w14:textId="522D26AA" w:rsidR="005E7DFE" w:rsidRDefault="000C6DE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B5102F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="00B5102F">
              <w:rPr>
                <w:rFonts w:eastAsia="Times New Roman"/>
                <w:sz w:val="20"/>
                <w:szCs w:val="20"/>
              </w:rPr>
              <w:t>78</w:t>
            </w:r>
          </w:p>
        </w:tc>
      </w:tr>
      <w:tr w:rsidR="005E7DFE" w14:paraId="5D84994B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DB756" w14:textId="77777777" w:rsidR="005E7DFE" w:rsidRDefault="005E7DF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  Prihodi od prodaje nefinancijske imovin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F15C4" w14:textId="77777777" w:rsidR="005E7DFE" w:rsidRDefault="000C6DE6" w:rsidP="005E7DF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2CA88" w14:textId="77777777" w:rsidR="005E7DFE" w:rsidRDefault="000C6DE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0A470" w14:textId="77777777" w:rsidR="005E7DFE" w:rsidRDefault="000C6DE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13F25" w14:textId="77777777" w:rsidR="005E7DFE" w:rsidRDefault="000C6DE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03BD9" w14:textId="77777777" w:rsidR="005E7DFE" w:rsidRDefault="000C6DE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5E7DFE" w14:paraId="6F82D722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9CB8E" w14:textId="77777777" w:rsidR="005E7DFE" w:rsidRDefault="005E7DF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  Rashodi poslovanj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2E35A" w14:textId="00534BBB" w:rsidR="005E7DFE" w:rsidRDefault="00B5102F" w:rsidP="005E7DF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3.970,2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8A239" w14:textId="07764630" w:rsidR="005E7DFE" w:rsidRDefault="00B5102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58.102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45D30" w14:textId="2C262A78" w:rsidR="005E7DFE" w:rsidRDefault="00B5102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4.355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7FDA3" w14:textId="79E7C9A7" w:rsidR="005E7DFE" w:rsidRDefault="00B5102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4,5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A3228" w14:textId="712C57FF" w:rsidR="005E7DFE" w:rsidRDefault="00C5552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B5102F">
              <w:rPr>
                <w:rFonts w:eastAsia="Times New Roman"/>
                <w:sz w:val="20"/>
                <w:szCs w:val="20"/>
              </w:rPr>
              <w:t>9</w:t>
            </w:r>
            <w:r w:rsidR="000C6DE6">
              <w:rPr>
                <w:rFonts w:eastAsia="Times New Roman"/>
                <w:sz w:val="20"/>
                <w:szCs w:val="20"/>
              </w:rPr>
              <w:t>,</w:t>
            </w:r>
            <w:r w:rsidR="00B5102F">
              <w:rPr>
                <w:rFonts w:eastAsia="Times New Roman"/>
                <w:sz w:val="20"/>
                <w:szCs w:val="20"/>
              </w:rPr>
              <w:t>5</w:t>
            </w:r>
            <w:r w:rsidR="000C6DE6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5E7DFE" w14:paraId="6DFC3279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432CF" w14:textId="77777777" w:rsidR="005E7DFE" w:rsidRDefault="005E7DF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  Rashodi za nabavu nefinancijske imovin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DE1A1" w14:textId="379554FE" w:rsidR="005E7DFE" w:rsidRDefault="004D6BC0" w:rsidP="005E7DF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090,3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59A54" w14:textId="57CD1D80" w:rsidR="005E7DFE" w:rsidRDefault="004D6BC0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,923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E753D" w14:textId="2C9EC735" w:rsidR="005E7DFE" w:rsidRDefault="004D6BC0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962,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46E24" w14:textId="2854D2D7" w:rsidR="005E7DFE" w:rsidRDefault="004D6BC0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3,8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231C6" w14:textId="35C1FCD9" w:rsidR="005E7DFE" w:rsidRDefault="004D6BC0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,85</w:t>
            </w:r>
          </w:p>
        </w:tc>
      </w:tr>
      <w:tr w:rsidR="005E7DFE" w14:paraId="1F9D0B30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938F9" w14:textId="77777777" w:rsidR="005E7DFE" w:rsidRDefault="005E7DF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Razlika (prihodi- rashodi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BB3BF" w14:textId="246B4EA1" w:rsidR="005E7DFE" w:rsidRDefault="004D6BC0" w:rsidP="005E7DF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1,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B9A01" w14:textId="451A38F4" w:rsidR="005E7DFE" w:rsidRDefault="004D6BC0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2.895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FD654" w14:textId="4AECF9AC" w:rsidR="005E7DFE" w:rsidRDefault="004D6BC0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604,8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E36AC" w14:textId="23E1E746" w:rsidR="005E7DFE" w:rsidRDefault="004D6BC0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92,9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43C61" w14:textId="682C33E1" w:rsidR="005E7DFE" w:rsidRDefault="004D6BC0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,89</w:t>
            </w:r>
          </w:p>
        </w:tc>
      </w:tr>
    </w:tbl>
    <w:p w14:paraId="66C301E2" w14:textId="77777777" w:rsidR="000C24D4" w:rsidRDefault="000C24D4" w:rsidP="000C24D4">
      <w:pPr>
        <w:jc w:val="center"/>
        <w:rPr>
          <w:rFonts w:eastAsia="Times New Roman"/>
          <w:sz w:val="20"/>
          <w:szCs w:val="20"/>
        </w:rPr>
      </w:pPr>
    </w:p>
    <w:p w14:paraId="622C25F3" w14:textId="77777777" w:rsidR="000C24D4" w:rsidRDefault="000C24D4" w:rsidP="000C24D4">
      <w:pPr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Sažetak B. RAČUN FINANCIR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701"/>
        <w:gridCol w:w="1985"/>
        <w:gridCol w:w="1559"/>
        <w:gridCol w:w="1701"/>
      </w:tblGrid>
      <w:tr w:rsidR="005E7DFE" w14:paraId="22256813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8B5DD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rojčana oznaka i naziv račun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5D048" w14:textId="77777777" w:rsidR="005E7DFE" w:rsidRDefault="005E7DFE" w:rsidP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zvršenje</w:t>
            </w:r>
          </w:p>
          <w:p w14:paraId="2CB40A56" w14:textId="5619B370" w:rsidR="005E7DFE" w:rsidRDefault="00A43203" w:rsidP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</w:t>
            </w:r>
            <w:r w:rsidR="000C5961">
              <w:rPr>
                <w:rFonts w:eastAsia="Times New Roman"/>
                <w:sz w:val="20"/>
                <w:szCs w:val="20"/>
              </w:rPr>
              <w:t>2</w:t>
            </w:r>
            <w:r w:rsidR="005E7DFE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D5738" w14:textId="7AF4F555" w:rsidR="005E7DFE" w:rsidRDefault="00A432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kući  plan 202</w:t>
            </w:r>
            <w:r w:rsidR="000C5961">
              <w:rPr>
                <w:rFonts w:eastAsia="Times New Roman"/>
                <w:sz w:val="20"/>
                <w:szCs w:val="20"/>
              </w:rPr>
              <w:t>3</w:t>
            </w:r>
            <w:r w:rsidR="005E7DFE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7A7E1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zvršenje</w:t>
            </w:r>
          </w:p>
          <w:p w14:paraId="23C046D8" w14:textId="73A73DA2" w:rsidR="005E7DFE" w:rsidRDefault="00A432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</w:t>
            </w:r>
            <w:r w:rsidR="000C5961">
              <w:rPr>
                <w:rFonts w:eastAsia="Times New Roman"/>
                <w:sz w:val="20"/>
                <w:szCs w:val="20"/>
              </w:rPr>
              <w:t>3</w:t>
            </w:r>
            <w:r w:rsidR="005E7DFE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A99B9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deks</w:t>
            </w:r>
          </w:p>
          <w:p w14:paraId="6E980C18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/2*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4F645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deks</w:t>
            </w:r>
          </w:p>
          <w:p w14:paraId="71389127" w14:textId="77777777" w:rsidR="005E7DFE" w:rsidRDefault="005E7D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/3*100</w:t>
            </w:r>
          </w:p>
        </w:tc>
      </w:tr>
      <w:tr w:rsidR="000C24D4" w14:paraId="7CBB5243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671C1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6AC37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98F2D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678FB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C0189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3C220" w14:textId="77777777" w:rsidR="000C24D4" w:rsidRDefault="000C24D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</w:t>
            </w:r>
          </w:p>
        </w:tc>
      </w:tr>
      <w:tr w:rsidR="000C24D4" w14:paraId="2D7E7818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FD24C" w14:textId="77777777" w:rsidR="000C24D4" w:rsidRDefault="000C24D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   Primici od financijske imovine i zaduživanj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36E1F" w14:textId="77777777" w:rsidR="000C24D4" w:rsidRDefault="000C24D4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4842A" w14:textId="77777777" w:rsidR="000C24D4" w:rsidRDefault="000C24D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EFE20" w14:textId="77777777" w:rsidR="000C24D4" w:rsidRDefault="000C24D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7D450" w14:textId="77777777" w:rsidR="000C24D4" w:rsidRDefault="000C24D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8CDDD" w14:textId="77777777" w:rsidR="000C24D4" w:rsidRDefault="000C24D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A718C4" w14:paraId="007CE0FA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1FE44" w14:textId="77777777" w:rsidR="00A718C4" w:rsidRDefault="00A718C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  Izdaci za financijsku imovinu i otplate zajmov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476D4" w14:textId="77777777" w:rsidR="00A718C4" w:rsidRDefault="00A718C4" w:rsidP="00FE05CB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F9414" w14:textId="77777777"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0C737" w14:textId="77777777"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75DE0" w14:textId="77777777"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92C7F" w14:textId="77777777"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A718C4" w14:paraId="2445252B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F8C51" w14:textId="77777777" w:rsidR="00A718C4" w:rsidRDefault="00A718C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Neto financiranje (primici- izdaci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6F3CB" w14:textId="77777777" w:rsidR="00A718C4" w:rsidRDefault="00A718C4" w:rsidP="00FE05CB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3750F" w14:textId="77777777"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E90C5" w14:textId="77777777"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4CAFB" w14:textId="77777777"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BCAEF" w14:textId="77777777" w:rsidR="00A718C4" w:rsidRDefault="00A718C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</w:tr>
    </w:tbl>
    <w:p w14:paraId="0BAF9D4B" w14:textId="77777777" w:rsidR="000C24D4" w:rsidRDefault="000C24D4" w:rsidP="000C24D4">
      <w:pPr>
        <w:jc w:val="center"/>
        <w:rPr>
          <w:rFonts w:eastAsia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701"/>
        <w:gridCol w:w="1985"/>
        <w:gridCol w:w="1559"/>
        <w:gridCol w:w="1701"/>
      </w:tblGrid>
      <w:tr w:rsidR="00DF122C" w14:paraId="15AB892B" w14:textId="77777777" w:rsidTr="00E3572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20256" w14:textId="77777777" w:rsidR="00DF122C" w:rsidRDefault="00DF12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išak / Manjak</w:t>
            </w:r>
          </w:p>
          <w:p w14:paraId="78909101" w14:textId="77777777" w:rsidR="00DF122C" w:rsidRDefault="00DF12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prihodi – rashodi) + neto financiran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7C5A1" w14:textId="628A7751" w:rsidR="00DF122C" w:rsidRDefault="00E3572F" w:rsidP="0059485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1,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58B79" w14:textId="6C6D25AB" w:rsidR="00DF122C" w:rsidRDefault="00E3572F" w:rsidP="0059485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2.895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4A6EF" w14:textId="32C07562" w:rsidR="00DF122C" w:rsidRDefault="00E3572F" w:rsidP="0059485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604,8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4C99B" w14:textId="2868C983" w:rsidR="00DF122C" w:rsidRDefault="00E3572F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92,9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734A6" w14:textId="77777777" w:rsidR="00DF122C" w:rsidRDefault="00DF122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14:paraId="70B9E752" w14:textId="77777777" w:rsidR="000C24D4" w:rsidRDefault="000C24D4" w:rsidP="000C24D4">
      <w:pPr>
        <w:jc w:val="center"/>
        <w:rPr>
          <w:rFonts w:eastAsia="Times New Roman"/>
          <w:sz w:val="20"/>
          <w:szCs w:val="20"/>
        </w:rPr>
      </w:pPr>
    </w:p>
    <w:p w14:paraId="26EC378A" w14:textId="77777777" w:rsidR="000C24D4" w:rsidRDefault="000C24D4" w:rsidP="000C24D4">
      <w:pPr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C.</w:t>
      </w:r>
      <w:r w:rsidR="000C6DE6">
        <w:rPr>
          <w:rFonts w:eastAsia="Times New Roman"/>
          <w:b/>
          <w:sz w:val="20"/>
          <w:szCs w:val="20"/>
        </w:rPr>
        <w:t xml:space="preserve"> </w:t>
      </w:r>
      <w:r>
        <w:rPr>
          <w:rFonts w:eastAsia="Times New Roman"/>
          <w:b/>
          <w:sz w:val="20"/>
          <w:szCs w:val="20"/>
        </w:rPr>
        <w:t>RASPOLOŽIVA SREDSTVA IZ PRETHODNIH GODI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701"/>
        <w:gridCol w:w="1985"/>
        <w:gridCol w:w="1559"/>
        <w:gridCol w:w="1843"/>
      </w:tblGrid>
      <w:tr w:rsidR="00DF122C" w14:paraId="75752E34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B819F" w14:textId="77777777" w:rsidR="00DF122C" w:rsidRDefault="00DF12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6D489E74" w14:textId="77777777" w:rsidR="00DF122C" w:rsidRDefault="00DF122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21   Višak prihoda i primitaka- prenesen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3C559" w14:textId="01D06AD8" w:rsidR="00DF122C" w:rsidRDefault="002E22C7" w:rsidP="0059485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3.670,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6AEE3" w14:textId="77777777" w:rsidR="00DF122C" w:rsidRDefault="00DF122C" w:rsidP="0059485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03D02637" w14:textId="77777777" w:rsidR="00DF122C" w:rsidRDefault="008933F6" w:rsidP="0059485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6C719" w14:textId="77777777" w:rsidR="00DF122C" w:rsidRDefault="00DF122C" w:rsidP="0059485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1320EFFD" w14:textId="02E800B2" w:rsidR="00DF122C" w:rsidRDefault="002E22C7" w:rsidP="0059485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94,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37195" w14:textId="77777777" w:rsidR="00DF122C" w:rsidRDefault="00DF122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26495592" w14:textId="77777777" w:rsidR="00DF122C" w:rsidRDefault="00DF122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48001" w14:textId="77777777" w:rsidR="00DF122C" w:rsidRDefault="00DF122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388F8885" w14:textId="77777777" w:rsidR="00DF122C" w:rsidRDefault="00C5552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122C" w14:paraId="20912404" w14:textId="77777777" w:rsidTr="000C24D4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A8391" w14:textId="77777777" w:rsidR="00DF122C" w:rsidRDefault="00DF122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21   Višak prihoda i primitaka-</w:t>
            </w:r>
          </w:p>
          <w:p w14:paraId="16162320" w14:textId="77777777" w:rsidR="00DF122C" w:rsidRDefault="00DF122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Raspoloživ u sljedećem razdoblju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E471B" w14:textId="77777777" w:rsidR="00DF122C" w:rsidRDefault="00DF122C" w:rsidP="0059485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580AD7C2" w14:textId="6B74F389" w:rsidR="00DF122C" w:rsidRDefault="002E22C7" w:rsidP="0059485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3.019,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41E78" w14:textId="77777777" w:rsidR="00DF122C" w:rsidRDefault="00DF122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4011B823" w14:textId="77777777" w:rsidR="00DF122C" w:rsidRDefault="00DF122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1E8B1" w14:textId="77777777" w:rsidR="00DF122C" w:rsidRDefault="00DF122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49D876D6" w14:textId="69DE1BCA" w:rsidR="00DF122C" w:rsidRDefault="002E22C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9,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3D3DA" w14:textId="77777777" w:rsidR="00DF122C" w:rsidRDefault="00DF122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7AF31015" w14:textId="23493D3A" w:rsidR="00DF122C" w:rsidRDefault="002E22C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CF72E" w14:textId="77777777" w:rsidR="00DF122C" w:rsidRDefault="00DF122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14:paraId="41637BCC" w14:textId="77777777" w:rsidR="00DF122C" w:rsidRDefault="00DF122C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7B1F7E4C" w14:textId="77777777" w:rsidR="000C24D4" w:rsidRDefault="000C24D4" w:rsidP="000C24D4">
      <w:pPr>
        <w:jc w:val="center"/>
        <w:rPr>
          <w:rFonts w:eastAsia="Times New Roman"/>
          <w:sz w:val="20"/>
          <w:szCs w:val="20"/>
        </w:rPr>
      </w:pPr>
    </w:p>
    <w:p w14:paraId="023D2971" w14:textId="77777777" w:rsidR="000C24D4" w:rsidRDefault="000C24D4" w:rsidP="000C24D4">
      <w:pPr>
        <w:jc w:val="center"/>
        <w:rPr>
          <w:rFonts w:eastAsia="Times New Roman"/>
          <w:sz w:val="20"/>
          <w:szCs w:val="20"/>
        </w:rPr>
      </w:pPr>
    </w:p>
    <w:p w14:paraId="7F6B8307" w14:textId="77777777" w:rsidR="000C24D4" w:rsidRDefault="000C24D4" w:rsidP="000C24D4">
      <w:pPr>
        <w:jc w:val="center"/>
        <w:rPr>
          <w:rFonts w:eastAsia="Times New Roman"/>
          <w:sz w:val="20"/>
          <w:szCs w:val="20"/>
        </w:rPr>
      </w:pPr>
    </w:p>
    <w:p w14:paraId="5A8E9F7A" w14:textId="77777777" w:rsidR="000C24D4" w:rsidRDefault="000C24D4" w:rsidP="000C24D4">
      <w:pPr>
        <w:rPr>
          <w:rFonts w:eastAsia="Times New Roman"/>
          <w:sz w:val="20"/>
          <w:szCs w:val="20"/>
        </w:rPr>
      </w:pPr>
    </w:p>
    <w:p w14:paraId="2C88E682" w14:textId="77777777" w:rsidR="000C24D4" w:rsidRPr="00096481" w:rsidRDefault="000C24D4" w:rsidP="000C24D4">
      <w:pPr>
        <w:jc w:val="center"/>
        <w:rPr>
          <w:rFonts w:eastAsia="Times New Roman"/>
        </w:rPr>
      </w:pPr>
      <w:r w:rsidRPr="00096481">
        <w:rPr>
          <w:rFonts w:eastAsia="Times New Roman"/>
        </w:rPr>
        <w:t>Članak 2.</w:t>
      </w:r>
    </w:p>
    <w:p w14:paraId="1AFFE53E" w14:textId="77777777" w:rsidR="000C24D4" w:rsidRDefault="000C24D4" w:rsidP="000C24D4">
      <w:pPr>
        <w:rPr>
          <w:rFonts w:eastAsia="Times New Roman"/>
        </w:rPr>
      </w:pPr>
    </w:p>
    <w:p w14:paraId="660A3118" w14:textId="58005566" w:rsidR="000C24D4" w:rsidRDefault="000C24D4" w:rsidP="000C24D4">
      <w:pPr>
        <w:rPr>
          <w:rFonts w:eastAsia="Times New Roman"/>
          <w:sz w:val="20"/>
          <w:szCs w:val="20"/>
        </w:rPr>
      </w:pPr>
      <w:r w:rsidRPr="00096481">
        <w:rPr>
          <w:rFonts w:eastAsia="Times New Roman"/>
          <w:sz w:val="20"/>
          <w:szCs w:val="20"/>
        </w:rPr>
        <w:t xml:space="preserve"> Prihodi i rashodi, te primici i izdaci po ekonomskoj klasifikaciji utvrđeni u Računu prihoda i rashoda i Računu </w:t>
      </w:r>
      <w:r w:rsidR="00F6756A">
        <w:rPr>
          <w:rFonts w:eastAsia="Times New Roman"/>
          <w:sz w:val="20"/>
          <w:szCs w:val="20"/>
        </w:rPr>
        <w:t>financiranja ostvareni su u razdoblju 1.1.202</w:t>
      </w:r>
      <w:r w:rsidR="00E3572F">
        <w:rPr>
          <w:rFonts w:eastAsia="Times New Roman"/>
          <w:sz w:val="20"/>
          <w:szCs w:val="20"/>
        </w:rPr>
        <w:t>3</w:t>
      </w:r>
      <w:r w:rsidR="00F6756A">
        <w:rPr>
          <w:rFonts w:eastAsia="Times New Roman"/>
          <w:sz w:val="20"/>
          <w:szCs w:val="20"/>
        </w:rPr>
        <w:t>.-30.6.202</w:t>
      </w:r>
      <w:r w:rsidR="00E3572F">
        <w:rPr>
          <w:rFonts w:eastAsia="Times New Roman"/>
          <w:sz w:val="20"/>
          <w:szCs w:val="20"/>
        </w:rPr>
        <w:t>3</w:t>
      </w:r>
      <w:r w:rsidR="00F6756A">
        <w:rPr>
          <w:rFonts w:eastAsia="Times New Roman"/>
          <w:sz w:val="20"/>
          <w:szCs w:val="20"/>
        </w:rPr>
        <w:t>. godine</w:t>
      </w:r>
      <w:r w:rsidRPr="00096481">
        <w:rPr>
          <w:rFonts w:eastAsia="Times New Roman"/>
          <w:sz w:val="20"/>
          <w:szCs w:val="20"/>
        </w:rPr>
        <w:t xml:space="preserve"> kako slijedi: </w:t>
      </w:r>
    </w:p>
    <w:tbl>
      <w:tblPr>
        <w:tblW w:w="13440" w:type="dxa"/>
        <w:tblLook w:val="04A0" w:firstRow="1" w:lastRow="0" w:firstColumn="1" w:lastColumn="0" w:noHBand="0" w:noVBand="1"/>
      </w:tblPr>
      <w:tblGrid>
        <w:gridCol w:w="5281"/>
        <w:gridCol w:w="1506"/>
        <w:gridCol w:w="1418"/>
        <w:gridCol w:w="1418"/>
        <w:gridCol w:w="1506"/>
        <w:gridCol w:w="1097"/>
        <w:gridCol w:w="1214"/>
      </w:tblGrid>
      <w:tr w:rsidR="00E3572F" w:rsidRPr="00E3572F" w14:paraId="0F89E92F" w14:textId="77777777" w:rsidTr="002E22C7">
        <w:trPr>
          <w:trHeight w:val="1635"/>
        </w:trPr>
        <w:tc>
          <w:tcPr>
            <w:tcW w:w="5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9756E" w14:textId="77777777" w:rsidR="00E3572F" w:rsidRPr="00E3572F" w:rsidRDefault="00E3572F" w:rsidP="00E3572F">
            <w:pPr>
              <w:ind w:firstLineChars="100" w:firstLine="20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AC2DF" w14:textId="06B627DD" w:rsidR="00E3572F" w:rsidRPr="00E3572F" w:rsidRDefault="00E3572F" w:rsidP="00E3572F">
            <w:pPr>
              <w:ind w:firstLineChars="100" w:firstLine="18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Ostvarenje preth. god. 1.1.2022.-30.06.2022.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2AA8C" w14:textId="1523FAAB" w:rsidR="00E3572F" w:rsidRPr="00E3572F" w:rsidRDefault="00E3572F" w:rsidP="00E3572F">
            <w:pPr>
              <w:ind w:firstLineChars="100" w:firstLine="18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Izvorni plan 2023.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585EA" w14:textId="20543121" w:rsidR="00E3572F" w:rsidRPr="00E3572F" w:rsidRDefault="00E3572F" w:rsidP="00E3572F">
            <w:pPr>
              <w:ind w:firstLineChars="100" w:firstLine="18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Tekući plan 2023. 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F3FAB" w14:textId="58ED805D" w:rsidR="00E3572F" w:rsidRPr="00E3572F" w:rsidRDefault="00E3572F" w:rsidP="00E3572F">
            <w:pPr>
              <w:ind w:firstLineChars="100" w:firstLine="18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Ostvarenje 1.1.2023.-30.06.2023. 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A5EE8" w14:textId="2A6248EA" w:rsidR="00E3572F" w:rsidRPr="00E3572F" w:rsidRDefault="00E3572F" w:rsidP="00E3572F">
            <w:pPr>
              <w:ind w:firstLineChars="100" w:firstLine="18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Indeks 4./1. </w:t>
            </w:r>
          </w:p>
        </w:tc>
        <w:tc>
          <w:tcPr>
            <w:tcW w:w="12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7D7AE" w14:textId="179401FE" w:rsidR="00E3572F" w:rsidRPr="00E3572F" w:rsidRDefault="00E3572F" w:rsidP="00E3572F">
            <w:pPr>
              <w:ind w:firstLineChars="100" w:firstLine="18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Indeks 4./3. </w:t>
            </w:r>
          </w:p>
        </w:tc>
      </w:tr>
      <w:tr w:rsidR="002E22C7" w:rsidRPr="00E3572F" w14:paraId="3134CBAD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38C361AD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. RAČUN PRIHODA I RASHODA</w:t>
            </w:r>
          </w:p>
        </w:tc>
        <w:tc>
          <w:tcPr>
            <w:tcW w:w="15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3A870D21" w14:textId="37C4F26E" w:rsidR="00E3572F" w:rsidRPr="00E3572F" w:rsidRDefault="002D72B6" w:rsidP="002D72B6">
            <w:pPr>
              <w:ind w:firstLineChars="100" w:firstLine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2D72B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A0F7850" w14:textId="75D27938" w:rsidR="00E3572F" w:rsidRPr="00E3572F" w:rsidRDefault="002D72B6" w:rsidP="002D72B6">
            <w:pPr>
              <w:ind w:firstLineChars="100" w:firstLine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2D72B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E878048" w14:textId="3400EB81" w:rsidR="00E3572F" w:rsidRPr="00E3572F" w:rsidRDefault="002D72B6" w:rsidP="002D72B6">
            <w:pPr>
              <w:ind w:firstLineChars="100" w:firstLine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2D72B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3.</w:t>
            </w:r>
          </w:p>
        </w:tc>
        <w:tc>
          <w:tcPr>
            <w:tcW w:w="15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5F514796" w14:textId="49928961" w:rsidR="00E3572F" w:rsidRPr="00E3572F" w:rsidRDefault="002D72B6" w:rsidP="002D72B6">
            <w:pPr>
              <w:ind w:firstLineChars="100" w:firstLine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2D72B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4.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C342207" w14:textId="6A923277" w:rsidR="00E3572F" w:rsidRPr="00E3572F" w:rsidRDefault="002D72B6" w:rsidP="002D72B6">
            <w:pPr>
              <w:ind w:firstLineChars="100" w:firstLine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2D72B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5.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70A4CE6" w14:textId="3217026E" w:rsidR="00E3572F" w:rsidRPr="00E3572F" w:rsidRDefault="002D72B6" w:rsidP="002D72B6">
            <w:pPr>
              <w:ind w:firstLineChars="100" w:firstLine="150"/>
              <w:jc w:val="center"/>
              <w:rPr>
                <w:rFonts w:ascii="Verdana" w:eastAsia="Times New Roman" w:hAnsi="Verdana" w:cs="Calibri"/>
                <w:color w:val="000000"/>
                <w:sz w:val="15"/>
                <w:szCs w:val="15"/>
              </w:rPr>
            </w:pPr>
            <w:r w:rsidRPr="002D72B6">
              <w:rPr>
                <w:rFonts w:ascii="Verdana" w:eastAsia="Times New Roman" w:hAnsi="Verdana" w:cs="Calibri"/>
                <w:color w:val="000000"/>
                <w:sz w:val="15"/>
                <w:szCs w:val="15"/>
              </w:rPr>
              <w:t>6.</w:t>
            </w:r>
          </w:p>
        </w:tc>
      </w:tr>
      <w:tr w:rsidR="002E22C7" w:rsidRPr="00E3572F" w14:paraId="78725811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6878F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B5F60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6.71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6CB54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5.1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32D1B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5.13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64B9D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5.712,7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F819A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,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BDA4C" w14:textId="77777777" w:rsidR="00E3572F" w:rsidRPr="00E3572F" w:rsidRDefault="00E3572F" w:rsidP="00E3572F">
            <w:pPr>
              <w:ind w:firstLineChars="100" w:firstLine="18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48,78</w:t>
            </w:r>
          </w:p>
        </w:tc>
      </w:tr>
      <w:tr w:rsidR="002E22C7" w:rsidRPr="00E3572F" w14:paraId="2CF85323" w14:textId="77777777" w:rsidTr="002E22C7">
        <w:trPr>
          <w:trHeight w:val="45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988CC" w14:textId="77777777" w:rsidR="00E3572F" w:rsidRPr="00E3572F" w:rsidRDefault="00E3572F" w:rsidP="00E3572F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3 POMOĆI IZ INOZEMSTVA I OD SUBJEKATA UNUTAR OPĆEG PRORAČUN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1E76E" w14:textId="77777777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59.95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84153" w14:textId="77777777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20.0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EE93D" w14:textId="77777777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20.094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6AC11" w14:textId="77777777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08.680,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3D907" w14:textId="77777777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3,5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994A5" w14:textId="77777777" w:rsidR="00E3572F" w:rsidRPr="00E3572F" w:rsidRDefault="00E3572F" w:rsidP="00E3572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9,83</w:t>
            </w:r>
          </w:p>
        </w:tc>
      </w:tr>
      <w:tr w:rsidR="002E22C7" w:rsidRPr="00E3572F" w14:paraId="6214C2F9" w14:textId="77777777" w:rsidTr="002E22C7">
        <w:trPr>
          <w:trHeight w:val="67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A3BBB" w14:textId="77777777" w:rsidR="00E3572F" w:rsidRPr="00E3572F" w:rsidRDefault="00E3572F" w:rsidP="00E3572F">
            <w:pPr>
              <w:ind w:firstLineChars="400" w:firstLine="6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36 POMOĆI PRORAČUNSKIM KORISNICIMA IZ PRORAČUNA KOJI IM NIJE NADLEŽA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262DB" w14:textId="77777777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59.95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730F1" w14:textId="77777777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20.0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D6F08" w14:textId="77777777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20.094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96BCF" w14:textId="77777777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08.680,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9BF3D" w14:textId="77777777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3,5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A553C" w14:textId="77777777" w:rsidR="00E3572F" w:rsidRPr="00E3572F" w:rsidRDefault="00E3572F" w:rsidP="00E3572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9,83</w:t>
            </w:r>
          </w:p>
        </w:tc>
      </w:tr>
      <w:tr w:rsidR="002E22C7" w:rsidRPr="00E3572F" w14:paraId="289B4B0A" w14:textId="77777777" w:rsidTr="002E22C7">
        <w:trPr>
          <w:trHeight w:val="102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8C50A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612 TEKUĆE POMOĆI IZ DRZAVNOG PRORACUNA PRORAČUNSKIM KORISNICIMA PRORAČUNA JLP.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BF0C5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9.95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06AC5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7.9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CB9B1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7.904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CA8FF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8.680,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C157B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,5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0D72B" w14:textId="77777777" w:rsidR="00E3572F" w:rsidRPr="00E3572F" w:rsidRDefault="00E3572F" w:rsidP="00E3572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9,97</w:t>
            </w:r>
          </w:p>
        </w:tc>
      </w:tr>
      <w:tr w:rsidR="002E22C7" w:rsidRPr="00E3572F" w14:paraId="2A6F3AA2" w14:textId="77777777" w:rsidTr="002E22C7">
        <w:trPr>
          <w:trHeight w:val="102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A7DDF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622 KAPITALNE POMOĆI IZ DRŽAVNOG PRORAČUNA PRORAČUNSKIM KORISNICIMA PRORACUNA JLP.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BB98B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9C1B1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885FB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9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8D07E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3313D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4C53A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18509FFF" w14:textId="77777777" w:rsidTr="002E22C7">
        <w:trPr>
          <w:trHeight w:val="24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9165F" w14:textId="77777777" w:rsidR="00E3572F" w:rsidRPr="00E3572F" w:rsidRDefault="00E3572F" w:rsidP="00E3572F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4 PRIHODI OD IMOVIN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BF2DC" w14:textId="77777777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6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0AC2E" w14:textId="20657EE4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86</w:t>
            </w:r>
            <w:r w:rsidR="002E22C7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A1469" w14:textId="5DCAC268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86</w:t>
            </w:r>
            <w:r w:rsidR="002E22C7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DE6B8" w14:textId="4690FD54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0,1</w:t>
            </w:r>
            <w:r w:rsidR="002E22C7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9143C" w14:textId="77777777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0,2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A1126" w14:textId="77777777" w:rsidR="00E3572F" w:rsidRPr="00E3572F" w:rsidRDefault="00E3572F" w:rsidP="00E3572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,05</w:t>
            </w:r>
          </w:p>
        </w:tc>
      </w:tr>
      <w:tr w:rsidR="002E22C7" w:rsidRPr="00E3572F" w14:paraId="3193D42C" w14:textId="77777777" w:rsidTr="002E22C7">
        <w:trPr>
          <w:trHeight w:val="24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6AE29" w14:textId="77777777" w:rsidR="002E22C7" w:rsidRPr="00E3572F" w:rsidRDefault="002E22C7" w:rsidP="002E22C7">
            <w:pPr>
              <w:ind w:firstLineChars="400" w:firstLine="6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lastRenderedPageBreak/>
              <w:t>641 PRIHODI OD FINANCIJSKE IMOVIN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44165" w14:textId="77777777" w:rsidR="002E22C7" w:rsidRPr="00E3572F" w:rsidRDefault="002E22C7" w:rsidP="002E22C7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6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DAC1E" w14:textId="365B1790" w:rsidR="002E22C7" w:rsidRPr="00E3572F" w:rsidRDefault="002E22C7" w:rsidP="002E22C7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86</w:t>
            </w:r>
            <w:r w:rsidRPr="003841F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0A801" w14:textId="25861B97" w:rsidR="002E22C7" w:rsidRPr="00E3572F" w:rsidRDefault="002E22C7" w:rsidP="002E22C7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86</w:t>
            </w:r>
            <w:r w:rsidRPr="003841F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A158B" w14:textId="4353486C" w:rsidR="002E22C7" w:rsidRPr="00E3572F" w:rsidRDefault="002E22C7" w:rsidP="002E22C7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0,1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92D8A" w14:textId="77777777" w:rsidR="002E22C7" w:rsidRPr="00E3572F" w:rsidRDefault="002E22C7" w:rsidP="002E22C7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0,2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5023F" w14:textId="77777777" w:rsidR="002E22C7" w:rsidRPr="00E3572F" w:rsidRDefault="002E22C7" w:rsidP="002E22C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,05</w:t>
            </w:r>
          </w:p>
        </w:tc>
      </w:tr>
      <w:tr w:rsidR="002E22C7" w:rsidRPr="00E3572F" w14:paraId="7FA30068" w14:textId="77777777" w:rsidTr="002E22C7">
        <w:trPr>
          <w:trHeight w:val="51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F790C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132 KAMATE NA DEPOZITE PO VIĐENJ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38BC4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59FD7" w14:textId="05F722DE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6</w:t>
            </w:r>
            <w:r w:rsidR="002E22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1D971" w14:textId="1CC2FF4A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6</w:t>
            </w:r>
            <w:r w:rsidR="002E22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F91D4" w14:textId="7FC877C5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</w:t>
            </w:r>
            <w:r w:rsidR="002E22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A3A52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C407E" w14:textId="77777777" w:rsidR="00E3572F" w:rsidRPr="00E3572F" w:rsidRDefault="00E3572F" w:rsidP="00E3572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,05</w:t>
            </w:r>
          </w:p>
        </w:tc>
      </w:tr>
      <w:tr w:rsidR="002E22C7" w:rsidRPr="00E3572F" w14:paraId="41CF6D88" w14:textId="77777777" w:rsidTr="002E22C7">
        <w:trPr>
          <w:trHeight w:val="67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37F6F" w14:textId="77777777" w:rsidR="00E3572F" w:rsidRPr="00E3572F" w:rsidRDefault="00E3572F" w:rsidP="00E3572F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5 PRIHODI OD UPRAVNIH I ADMINISTRATIVNIH PRISTOJBI, PRISTOJBI PO POSEBNIM PROPISIMA I NAKNAD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C7D4C" w14:textId="77777777" w:rsidR="00E3572F" w:rsidRPr="00E3572F" w:rsidRDefault="00E3572F" w:rsidP="00E3572F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F9A63" w14:textId="77777777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.5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29045" w14:textId="77777777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.57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58BC5" w14:textId="77777777" w:rsidR="00E3572F" w:rsidRPr="00E3572F" w:rsidRDefault="00E3572F" w:rsidP="00E3572F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FE334" w14:textId="77777777" w:rsidR="00E3572F" w:rsidRPr="00E3572F" w:rsidRDefault="00E3572F" w:rsidP="00E3572F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C052D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38F87BE3" w14:textId="77777777" w:rsidTr="002E22C7">
        <w:trPr>
          <w:trHeight w:val="24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9E09C" w14:textId="77777777" w:rsidR="00E3572F" w:rsidRPr="00E3572F" w:rsidRDefault="00E3572F" w:rsidP="00E3572F">
            <w:pPr>
              <w:ind w:firstLineChars="400" w:firstLine="6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52 PRIHODI PO POSEBNIM PROPISIM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A9139" w14:textId="77777777" w:rsidR="00E3572F" w:rsidRPr="00E3572F" w:rsidRDefault="00E3572F" w:rsidP="00E3572F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1F54C" w14:textId="77777777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.5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C4A4A" w14:textId="77777777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.57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ABF04" w14:textId="77777777" w:rsidR="00E3572F" w:rsidRPr="00E3572F" w:rsidRDefault="00E3572F" w:rsidP="00E3572F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ED6E4" w14:textId="77777777" w:rsidR="00E3572F" w:rsidRPr="00E3572F" w:rsidRDefault="00E3572F" w:rsidP="00E3572F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6CBE3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376528A6" w14:textId="77777777" w:rsidTr="002E22C7">
        <w:trPr>
          <w:trHeight w:val="51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584B0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264 SUFINANCIRANJE CIJENE USLUGE, PARTICIPACIJE I SLIČNO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029E1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383B1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FE6CE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7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64DF1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8FFFA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0E31A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0ED80101" w14:textId="77777777" w:rsidTr="002E22C7">
        <w:trPr>
          <w:trHeight w:val="67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537BB" w14:textId="77777777" w:rsidR="00E3572F" w:rsidRPr="00E3572F" w:rsidRDefault="00E3572F" w:rsidP="00E3572F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7C918" w14:textId="77777777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039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A4E1F" w14:textId="77777777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5.5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3E224" w14:textId="77777777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5.576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7419D" w14:textId="77777777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.810,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D0944" w14:textId="77777777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70,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93878" w14:textId="77777777" w:rsidR="00E3572F" w:rsidRPr="00E3572F" w:rsidRDefault="00E3572F" w:rsidP="00E3572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,99</w:t>
            </w:r>
          </w:p>
        </w:tc>
      </w:tr>
      <w:tr w:rsidR="002E22C7" w:rsidRPr="00E3572F" w14:paraId="77BBB11E" w14:textId="77777777" w:rsidTr="002E22C7">
        <w:trPr>
          <w:trHeight w:val="45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B39B1" w14:textId="77777777" w:rsidR="00E3572F" w:rsidRPr="00E3572F" w:rsidRDefault="00E3572F" w:rsidP="00E3572F">
            <w:pPr>
              <w:ind w:firstLineChars="400" w:firstLine="6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61 PRIHODI OD PRODAJE PROIZVODA I ROBE TE PRUŽENIH USLUG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0E2DD" w14:textId="77777777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039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C0E88" w14:textId="77777777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5.5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62D82" w14:textId="77777777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5.509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C8D3F" w14:textId="77777777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490,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38C7E" w14:textId="77777777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43,3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1991C" w14:textId="77777777" w:rsidR="00E3572F" w:rsidRPr="00E3572F" w:rsidRDefault="00E3572F" w:rsidP="00E3572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,84</w:t>
            </w:r>
          </w:p>
        </w:tc>
      </w:tr>
      <w:tr w:rsidR="002E22C7" w:rsidRPr="00E3572F" w14:paraId="1B7650A6" w14:textId="77777777" w:rsidTr="002E22C7">
        <w:trPr>
          <w:trHeight w:val="51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6C5F4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141 PRIHODI OD PRODANIH PROIZVOD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51DCC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4F433" w14:textId="27CDAA74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4</w:t>
            </w:r>
            <w:r w:rsidR="002E22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9213E" w14:textId="7AF1A311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4</w:t>
            </w:r>
            <w:r w:rsidR="002E22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D23C2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1BA52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,9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5A48B" w14:textId="77777777" w:rsidR="00E3572F" w:rsidRPr="00E3572F" w:rsidRDefault="00E3572F" w:rsidP="00E3572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2,59</w:t>
            </w:r>
          </w:p>
        </w:tc>
      </w:tr>
      <w:tr w:rsidR="002E22C7" w:rsidRPr="00E3572F" w14:paraId="2931204E" w14:textId="77777777" w:rsidTr="002E22C7">
        <w:trPr>
          <w:trHeight w:val="51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0B637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151 PRIHODI OD PRUŽENIH USLUG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B2184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18E01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8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1C064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845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E71E8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41,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47FE3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,0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B008D" w14:textId="77777777" w:rsidR="00E3572F" w:rsidRPr="00E3572F" w:rsidRDefault="00E3572F" w:rsidP="00E3572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,59</w:t>
            </w:r>
          </w:p>
        </w:tc>
      </w:tr>
      <w:tr w:rsidR="002E22C7" w:rsidRPr="00E3572F" w14:paraId="2E984B02" w14:textId="77777777" w:rsidTr="002E22C7">
        <w:trPr>
          <w:trHeight w:val="67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10635" w14:textId="77777777" w:rsidR="00E3572F" w:rsidRPr="00E3572F" w:rsidRDefault="00E3572F" w:rsidP="00E3572F">
            <w:pPr>
              <w:ind w:firstLineChars="400" w:firstLine="6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63 Donacije od pravnih i fizičkih osoba izvan općeg proračuna i povrat donacija po protestiranim jamstvim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81019" w14:textId="77777777" w:rsidR="00E3572F" w:rsidRPr="00E3572F" w:rsidRDefault="00E3572F" w:rsidP="00E3572F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E57AF" w14:textId="0B460D9B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7</w:t>
            </w:r>
            <w:r w:rsidR="002E22C7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6D527" w14:textId="2CBD8F8B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7</w:t>
            </w:r>
            <w:r w:rsidR="002E22C7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C0752" w14:textId="77777777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32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19993" w14:textId="77777777" w:rsidR="00E3572F" w:rsidRPr="00E3572F" w:rsidRDefault="00E3572F" w:rsidP="00E3572F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D6C81" w14:textId="77777777" w:rsidR="00E3572F" w:rsidRPr="00E3572F" w:rsidRDefault="00E3572F" w:rsidP="00E3572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.970,15</w:t>
            </w:r>
          </w:p>
        </w:tc>
      </w:tr>
      <w:tr w:rsidR="002E22C7" w:rsidRPr="00E3572F" w14:paraId="79020B25" w14:textId="77777777" w:rsidTr="002E22C7">
        <w:trPr>
          <w:trHeight w:val="51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263C5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313 TEKUĆE DONACIJE OD TRGOVAČKIH DRUŠTAV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A4073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76B59" w14:textId="3F935BA2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  <w:r w:rsidR="002E22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DFA92" w14:textId="099B937B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  <w:r w:rsidR="002E22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26039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2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2327E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7BFB3" w14:textId="77777777" w:rsidR="00E3572F" w:rsidRPr="00E3572F" w:rsidRDefault="00E3572F" w:rsidP="00E3572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.970,15</w:t>
            </w:r>
          </w:p>
        </w:tc>
      </w:tr>
      <w:tr w:rsidR="002E22C7" w:rsidRPr="00E3572F" w14:paraId="2B6C9223" w14:textId="77777777" w:rsidTr="002E22C7">
        <w:trPr>
          <w:trHeight w:val="45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27177" w14:textId="77777777" w:rsidR="00E3572F" w:rsidRPr="00E3572F" w:rsidRDefault="00E3572F" w:rsidP="00E3572F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7 PRIHODI IZ NADLEŽNOG PRORAČUNA I OD HZZO-A TEMELJEM UGOVORNIH OBVEZ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7D924" w14:textId="77777777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5.684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21E07" w14:textId="77777777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9.7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6FE95" w14:textId="77777777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9.704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186B3" w14:textId="77777777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4.222,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96270" w14:textId="77777777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5,3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21B43" w14:textId="77777777" w:rsidR="00E3572F" w:rsidRPr="00E3572F" w:rsidRDefault="00E3572F" w:rsidP="00E3572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3,65</w:t>
            </w:r>
          </w:p>
        </w:tc>
      </w:tr>
      <w:tr w:rsidR="002E22C7" w:rsidRPr="00E3572F" w14:paraId="598C6796" w14:textId="77777777" w:rsidTr="002E22C7">
        <w:trPr>
          <w:trHeight w:val="90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F1669" w14:textId="77777777" w:rsidR="00E3572F" w:rsidRPr="00E3572F" w:rsidRDefault="00E3572F" w:rsidP="00E3572F">
            <w:pPr>
              <w:ind w:firstLineChars="400" w:firstLine="6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71 PRIHODI IZ NADLEŽNOG PRORAČUNA ZA FINANCIRANJE REDOVNE DJELATNOSTI PRORAČUNSKIH KORISNIK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BC835" w14:textId="77777777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5.684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C8214" w14:textId="77777777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9.7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71787" w14:textId="77777777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9.704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E5CDA" w14:textId="77777777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4.222,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CE39F" w14:textId="77777777" w:rsidR="00E3572F" w:rsidRPr="00E3572F" w:rsidRDefault="00E3572F" w:rsidP="00E3572F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E3572F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5,3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52F18" w14:textId="77777777" w:rsidR="00E3572F" w:rsidRPr="00E3572F" w:rsidRDefault="00E3572F" w:rsidP="00E3572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3,65</w:t>
            </w:r>
          </w:p>
        </w:tc>
      </w:tr>
      <w:tr w:rsidR="002E22C7" w:rsidRPr="00E3572F" w14:paraId="47119F22" w14:textId="77777777" w:rsidTr="002E22C7">
        <w:trPr>
          <w:trHeight w:val="76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EC459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11 PRIHODI IZ NADLEŽNOG PRORAČUNA ZA FINANCIRANJE RASHODA POSLOVANJ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F88E4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684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33E5C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.04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C3DB7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.049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87DB4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.288,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B55A2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,8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0E943" w14:textId="77777777" w:rsidR="00E3572F" w:rsidRPr="00E3572F" w:rsidRDefault="00E3572F" w:rsidP="00E3572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3,22</w:t>
            </w:r>
          </w:p>
        </w:tc>
      </w:tr>
      <w:tr w:rsidR="002E22C7" w:rsidRPr="00E3572F" w14:paraId="1121DD1F" w14:textId="77777777" w:rsidTr="002E22C7">
        <w:trPr>
          <w:trHeight w:val="102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2B57E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21 PRIHODI IZ NADLEŽNOG PRORAČUNA ZA FINANCIRANJE RASHODA ZA NABAVU NEFINANCIJSKE IMOVIN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969F5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2A4E8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D4E5E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55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4502D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34,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4BAFF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68AA5" w14:textId="77777777" w:rsidR="00E3572F" w:rsidRPr="00E3572F" w:rsidRDefault="00E3572F" w:rsidP="00E3572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2,85</w:t>
            </w:r>
          </w:p>
        </w:tc>
      </w:tr>
      <w:tr w:rsidR="002E22C7" w:rsidRPr="00E3572F" w14:paraId="06AA1B25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C"/>
            <w:vAlign w:val="bottom"/>
            <w:hideMark/>
          </w:tcPr>
          <w:p w14:paraId="5B2CA76E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EUKUPNO PRIHOD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C"/>
            <w:vAlign w:val="bottom"/>
            <w:hideMark/>
          </w:tcPr>
          <w:p w14:paraId="5B201780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6.71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C"/>
            <w:vAlign w:val="bottom"/>
            <w:hideMark/>
          </w:tcPr>
          <w:p w14:paraId="793282F5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5.1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C"/>
            <w:vAlign w:val="bottom"/>
            <w:hideMark/>
          </w:tcPr>
          <w:p w14:paraId="21D6DBB4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5.13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C"/>
            <w:vAlign w:val="bottom"/>
            <w:hideMark/>
          </w:tcPr>
          <w:p w14:paraId="4AB7550B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5.712,7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C"/>
            <w:vAlign w:val="bottom"/>
            <w:hideMark/>
          </w:tcPr>
          <w:p w14:paraId="764659DD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,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C"/>
            <w:vAlign w:val="bottom"/>
            <w:hideMark/>
          </w:tcPr>
          <w:p w14:paraId="03F26F72" w14:textId="77777777" w:rsidR="00E3572F" w:rsidRPr="00E3572F" w:rsidRDefault="00E3572F" w:rsidP="00E3572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8,78</w:t>
            </w:r>
          </w:p>
        </w:tc>
      </w:tr>
      <w:tr w:rsidR="002E22C7" w:rsidRPr="00E3572F" w14:paraId="013494B6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00CCB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3 RASHODI POSLOVANJ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7A3FC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.970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AC506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8.1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56627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8.102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C9A04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4.355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D7FF7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,5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311F3" w14:textId="77777777" w:rsidR="00E3572F" w:rsidRPr="00E3572F" w:rsidRDefault="00E3572F" w:rsidP="00E3572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9,51</w:t>
            </w:r>
          </w:p>
        </w:tc>
      </w:tr>
      <w:tr w:rsidR="002E22C7" w:rsidRPr="00E3572F" w14:paraId="77CD4111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9C04A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2BD3D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9.48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290BE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9.8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7C316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9.833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3D26C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.298,4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C523F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,9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C3300" w14:textId="77777777" w:rsidR="00E3572F" w:rsidRPr="00E3572F" w:rsidRDefault="00E3572F" w:rsidP="00E3572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9,81</w:t>
            </w:r>
          </w:p>
        </w:tc>
      </w:tr>
      <w:tr w:rsidR="002E22C7" w:rsidRPr="00E3572F" w14:paraId="5FF5F9AB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6209D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DEF31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1.75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E0192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9.1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EFE8E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9.137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85020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3.828,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69A7E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,9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19676" w14:textId="77777777" w:rsidR="00E3572F" w:rsidRPr="00E3572F" w:rsidRDefault="00E3572F" w:rsidP="00E3572F">
            <w:pPr>
              <w:ind w:firstLineChars="100" w:firstLine="18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50,63</w:t>
            </w:r>
          </w:p>
        </w:tc>
      </w:tr>
      <w:tr w:rsidR="002E22C7" w:rsidRPr="00E3572F" w14:paraId="569CC657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7F5ED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1 PLAĆE ZA ZAPOSLEN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27902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8.702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941EE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31923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806BE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4.823,5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77541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,5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9E400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46C96260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1D8A3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3 PLAĆE PO SUDSKIM PRESUDAM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0C7AC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9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8DEE2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B764B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5EE31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17,7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FAA90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3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F2B36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30C26613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FD9B7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31 PLAĆE ZA PREKOVREMENI RAD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0055D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260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AB05A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C584C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408CA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486,8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21B86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0,4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6E455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232BA72C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2AE89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E8A20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645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5A49F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.5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94E0B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.555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3AD3A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.891,6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94A83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4,0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C4CD0" w14:textId="77777777" w:rsidR="00E3572F" w:rsidRPr="00E3572F" w:rsidRDefault="00E3572F" w:rsidP="00E3572F">
            <w:pPr>
              <w:ind w:firstLineChars="100" w:firstLine="18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36,03</w:t>
            </w:r>
          </w:p>
        </w:tc>
      </w:tr>
      <w:tr w:rsidR="002E22C7" w:rsidRPr="00E3572F" w14:paraId="34B0B687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91421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2 NAGRAD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62B53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9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8FA39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44C33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C2529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03,6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A4747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,4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D16CD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0AF49035" w14:textId="77777777" w:rsidTr="002E22C7">
        <w:trPr>
          <w:trHeight w:val="51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733C7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5 NAKNADE ZA BOLEST, INVALIDNOST I SMRTNI SLUČAJ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A5838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1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75128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14C44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79349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8,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A3567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2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FA11C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4750A3E7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CFD58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6 REGRES ZA GODIŠNJI ODMOR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00CBC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96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5541F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92292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017CD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899,0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DE85E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,4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83045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6F15E126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CB0C7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9 OSTALI NENAVEDENI RASHODI ZA ZAPOSLEN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6B6A9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A2851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98ABD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C29F0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,7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19548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8D4BA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2079F7DD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B5921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7173C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.08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3473E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.1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0E57A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.141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02586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.578,5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C8C53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5,5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035BA" w14:textId="77777777" w:rsidR="00E3572F" w:rsidRPr="00E3572F" w:rsidRDefault="00E3572F" w:rsidP="00E3572F">
            <w:pPr>
              <w:ind w:firstLineChars="100" w:firstLine="18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49,56</w:t>
            </w:r>
          </w:p>
        </w:tc>
      </w:tr>
      <w:tr w:rsidR="002E22C7" w:rsidRPr="00E3572F" w14:paraId="4216999D" w14:textId="77777777" w:rsidTr="002E22C7">
        <w:trPr>
          <w:trHeight w:val="51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6A438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1 DOPRINOSI ZA OBVEZNO ZDRAVSTVENO OSIGURANJ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69E09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.0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980C3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D79E1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979B1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545,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E43AF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,6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755E2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5625E5FC" w14:textId="77777777" w:rsidTr="002E22C7">
        <w:trPr>
          <w:trHeight w:val="51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0060E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2 DOPRINOS ZA OBVEZNO ZDRAVSTVENO OSIGURANJE ZAŠTITE ZDRAVLJA NA RAD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5481D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C5248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D7484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BB60F" w14:textId="078044C0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6</w:t>
            </w:r>
            <w:r w:rsidR="002E22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42993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BDB3A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16CB6DB3" w14:textId="77777777" w:rsidTr="002E22C7">
        <w:trPr>
          <w:trHeight w:val="51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4CAF2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32 DOPRINOSI ZA OBVEZNO OSIGURANJE U SLUČAJU NEZAPOSLENOST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A4F0C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774D9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A7B7A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FDE92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7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A6C6A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3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E157F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42662511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C2739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97C37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.139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F20E6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6.4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DE602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6.411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D9506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.059,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AC6CA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,0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93BC1" w14:textId="77777777" w:rsidR="00E3572F" w:rsidRPr="00E3572F" w:rsidRDefault="00E3572F" w:rsidP="00E3572F">
            <w:pPr>
              <w:ind w:firstLineChars="100" w:firstLine="18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47,51</w:t>
            </w:r>
          </w:p>
        </w:tc>
      </w:tr>
      <w:tr w:rsidR="002E22C7" w:rsidRPr="00E3572F" w14:paraId="11727886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8E1BA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893A1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.007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47961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.9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15BAC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.906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6C2BA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.423,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9537B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5,6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45D77" w14:textId="77777777" w:rsidR="00E3572F" w:rsidRPr="00E3572F" w:rsidRDefault="00E3572F" w:rsidP="00E3572F">
            <w:pPr>
              <w:ind w:firstLineChars="100" w:firstLine="18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69,97</w:t>
            </w:r>
          </w:p>
        </w:tc>
      </w:tr>
      <w:tr w:rsidR="002E22C7" w:rsidRPr="00E3572F" w14:paraId="49C5BDD8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65B6F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1 DNEVNICE ZA SLUŽBENI PUT U ZEMLJ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E985B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7853D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F7F7A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A5125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7,5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7F2E1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1,3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D4D93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1313AFD1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0EAB6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2 DNEVNICE ZA SLUŽBENI PUT U INOZEMSTV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9252E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4201D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0E089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2C61B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2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6C796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38DCC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237837C0" w14:textId="77777777" w:rsidTr="002E22C7">
        <w:trPr>
          <w:trHeight w:val="51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C9D32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3 NAKNADE ZA SMJEŠTAJ NA SLUŽBENOM PUTU U ZEMLJ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770D1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FB9E6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B7A55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0D730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9,5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C0AC8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0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652ED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3B6F238D" w14:textId="77777777" w:rsidTr="002E22C7">
        <w:trPr>
          <w:trHeight w:val="51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F78B8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5 NAKNADE ZA PRIJEVOZ NA SLUŽBENOM PUTU U ZEMLJ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71EFC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C71DB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89CE6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80231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59,3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8D516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0,1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38B2E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1E08F642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3A8C6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9 OSTALI RASHODI ZA SLUŽBENA PUTOVANJ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E7185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5E0FE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55CC6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4CC02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3256B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F58A8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01D165D1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BF18E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21 NAKNADE ZA PRIJEVOZ NA POSAO I S POSL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EBB8B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927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D66A2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75C52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D9F37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772,9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1CA56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,8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C186B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516669A8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BA518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31 SEMINARI, SAVJETOVANJA I SIMPOZIJ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95CF7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05902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35D11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64FFB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7454D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,3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A4ADB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27633F29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0316A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32 TEČAJEVI I STRUČNI ISPIT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4921C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5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63DE0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07E08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FF9EF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41792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91C65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37BAC7A3" w14:textId="77777777" w:rsidTr="002E22C7">
        <w:trPr>
          <w:trHeight w:val="51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AD406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2141 NAKNADA ZA KORIŠTENJE PRIVATNOG AUTOMOBILA U SLUŽBENE SVRH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4B2A2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5E37E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52F52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50866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7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FFFF5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B17BF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6ECE5EDD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99C79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482C9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59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A0EAB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.6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19210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.631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D1E6C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.959,9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4C7F7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0,7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80115" w14:textId="77777777" w:rsidR="00E3572F" w:rsidRPr="00E3572F" w:rsidRDefault="00E3572F" w:rsidP="00E3572F">
            <w:pPr>
              <w:ind w:firstLineChars="100" w:firstLine="18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50,33</w:t>
            </w:r>
          </w:p>
        </w:tc>
      </w:tr>
      <w:tr w:rsidR="002E22C7" w:rsidRPr="00E3572F" w14:paraId="3A55490C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A3520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1 UREDSKI MATERIJAL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4FBBE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5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A903F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CB420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7178D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61,2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F5397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4,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699C0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25F5746B" w14:textId="77777777" w:rsidTr="002E22C7">
        <w:trPr>
          <w:trHeight w:val="51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01338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2 LITERATURA (PUBLIKACIJE, ČASOPISI, GLASILA, KNJIGE I OSTALO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E3E95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4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3C20D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86A74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8B631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,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2254F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E0151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25CB3C23" w14:textId="77777777" w:rsidTr="002E22C7">
        <w:trPr>
          <w:trHeight w:val="51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FE73D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4 MATERIJAL I SREDSTVA ZA ČIŠĆENJE I ODRŽAVANJ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6FC1B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0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275B1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9F7FF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BAC4F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1,6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E0ECB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A4F27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3ED0EB68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EC5F3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6 MATERIJAL ZA HIGIJENSKE POTREBE I NJEG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CB217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9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8DE09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AB30D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39A8B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4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C8F68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,4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64926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542CF314" w14:textId="77777777" w:rsidTr="002E22C7">
        <w:trPr>
          <w:trHeight w:val="51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3BBE3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9 OSTALI MATERIJAL ZA POTREBE REDOVNOG POSLOVANJ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BDBC5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AC20C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32A05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FA569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11,5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96B55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0,0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792F0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41F990EE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623B3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4 NAMIRNIC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47745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29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08BD4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0FDDC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7C374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38,5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20D83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,3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D224C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5034F356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9D3B4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31 ELEKTRIČNA ENERGIJ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B60AE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3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8C735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F077C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EE19C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68,8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1F509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,9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25287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3F431941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81278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33 PLI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95279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817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DAD60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0DEF0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59DB1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20,0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F568F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,3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87BD2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1A1CAA69" w14:textId="77777777" w:rsidTr="002E22C7">
        <w:trPr>
          <w:trHeight w:val="51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CB718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42 MATERIJAL I DIJELOVI ZA TEKUĆE I INVESTICIJSKO ODRŽAVANJE POSTROJENJA I OPREM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8DD73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79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4546C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7B6A8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73BF2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,3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3A8DA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8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18949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4AAA6683" w14:textId="77777777" w:rsidTr="002E22C7">
        <w:trPr>
          <w:trHeight w:val="51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23F68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44 OSTALI MATERIJAL I DIJELOVI ZA TEKUĆE I INVESTICIJSKO ODRŽAVANJ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75AA4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D0198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31105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09666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,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6BFFD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5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038A9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54C72633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B957F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51 SITNI INVENTAR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2DDD0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4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442A3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D4B64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235EA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B0BC6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,4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FACDC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1E375916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147CB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71 SLUŽBENA, RADNA I ZAŠTITNA ODJEĆA I OBUĆ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C2BB5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5AD6D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AED03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371B2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D78D4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13B94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3CE87790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15CEF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722A7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510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934BD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.3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908DC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.385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59D5E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884,4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2D086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,9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6996C" w14:textId="77777777" w:rsidR="00E3572F" w:rsidRPr="00E3572F" w:rsidRDefault="00E3572F" w:rsidP="00E3572F">
            <w:pPr>
              <w:ind w:firstLineChars="100" w:firstLine="18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30,96</w:t>
            </w:r>
          </w:p>
        </w:tc>
      </w:tr>
      <w:tr w:rsidR="002E22C7" w:rsidRPr="00E3572F" w14:paraId="58CEB229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F930C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11 USLUGE TELEFONA, TELEFAKS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914FE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9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721C0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6958C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3EAAE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2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F18B6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6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3CF92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65DC5557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5A97D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13 POŠTARINA (PISMA, TISKANICE I SL.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3D023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4C39B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0D292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B0CE5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1,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A8FB9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,2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880A8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0C31664F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2E02B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19 OSTALE USLUGE ZA KOMUNIKACIJU I PRIJEVOZ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EAB3C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BFFEE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60CDA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7D44B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6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83DED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8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C9088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05B0F4B8" w14:textId="77777777" w:rsidTr="002E22C7">
        <w:trPr>
          <w:trHeight w:val="51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EA151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21 USLUGE TEKUĆEG I INVESTICIJSKOG ODRŽAVANJA GRAĐEVINSKIH OBJEKAT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F783E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4B7DE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E9538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F4974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1C541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9077C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27A9248B" w14:textId="77777777" w:rsidTr="002E22C7">
        <w:trPr>
          <w:trHeight w:val="51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8F40F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22 USLUGE TEKUĆEG I INVESTICIJSKOG ODRŽAVANJA POSTROJENJA I OPREM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7CCA7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39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2D70A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09990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FF7C4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73,8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0D480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,0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4F21D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6C4474C3" w14:textId="77777777" w:rsidTr="002E22C7">
        <w:trPr>
          <w:trHeight w:val="51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BB274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29 OSTALE USLUGE TEKUĆEG I INVESTICIJSKOG ODRŽAVANJ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9CA55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3EF95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ACC4C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C36AF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A9E76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DC1E6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704376E9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03F60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41 OPSKRBA VODO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BF3F5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2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ACCAE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AFE69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EDBC3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7,3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1849C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,5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9140F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72A51FAD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5C566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2342 IZNOŠENJE I ODVOZ SMEĆ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2C488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A4D27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EB066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23416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9,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513BA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270FA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585B6729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D2F87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44 DIMNJAČARSKE I EKOLOŠKE USLUG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5154D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EFAD9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A2270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7E0BB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,1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528B1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8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7086E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2822EF40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16BD5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49 OSTALE KOMUNALNE USLUG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29F58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7F26B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BF207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0B375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5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18333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2DA06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65583A50" w14:textId="77777777" w:rsidTr="002E22C7">
        <w:trPr>
          <w:trHeight w:val="51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13746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52 ZAKUPNINE I NAJAMNINE ZA GRAĐEVINSKE OBJEKT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26E24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1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842A1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0F561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24A60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30,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C314C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,0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C0427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5FBAB87B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1E981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53 ZAKUPNINE I NAJAMNINE ZA OPREM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7B68F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3445E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2C1BC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F1F3D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,3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E4E1C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77831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679064DC" w14:textId="77777777" w:rsidTr="002E22C7">
        <w:trPr>
          <w:trHeight w:val="51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427DE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61 OBVEZNI I PREVENTIVNI ZDRAVSTVENI PREGLEDI ZAPOSLENIK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A39AD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68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38D5F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34216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B3843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52,5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A15E5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,6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6A478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3B97662F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A40E3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63 LABORATORIJSKE USLUG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80CB2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7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BE665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2B9D0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F239F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67A69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2BF72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61086DBA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7F6E3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79 OSTALE INTELEKTUALNE USLUG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725D4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2F4CD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664EC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A5C5E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6698C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C132C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016EBB21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6643F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89 OSTALE RAČUNALNE USLUG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07909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20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0384A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C6FE9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E0F65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63,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14FAF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,9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ADD0B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136BBF34" w14:textId="77777777" w:rsidTr="002E22C7">
        <w:trPr>
          <w:trHeight w:val="51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D8315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91 GRAFIČKE I TISKARSKE USLUGE, USLUGE KOPIRANJA I UVEZIVANJA I SLIČNO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A88E8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30E2D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3A725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00544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,4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6DED8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,3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FAF7A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0393410C" w14:textId="77777777" w:rsidTr="002E22C7">
        <w:trPr>
          <w:trHeight w:val="51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2E650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4 NAKNADE TROŠKOVA OSOBAMA IZVAN RADNOG ODNOS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A5C49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33276" w14:textId="438B849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3</w:t>
            </w:r>
            <w:r w:rsidR="002E2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3BFD1" w14:textId="21912D79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3</w:t>
            </w:r>
            <w:r w:rsidR="002E2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2A4CB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8E0DB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6F49F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76E2A4F4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30F33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AE6F4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21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AE6CC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3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4F6E1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356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FD640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91,6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B3E27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,2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C1D08" w14:textId="77777777" w:rsidR="00E3572F" w:rsidRPr="00E3572F" w:rsidRDefault="00E3572F" w:rsidP="00E3572F">
            <w:pPr>
              <w:ind w:firstLineChars="100" w:firstLine="18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19,15</w:t>
            </w:r>
          </w:p>
        </w:tc>
      </w:tr>
      <w:tr w:rsidR="002E22C7" w:rsidRPr="00E3572F" w14:paraId="2676154F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F17CE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22 PREMIJE OSIGURANJA OSTALE IMOVIN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11AB8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AD970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47A4D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4A2ED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,6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B5ED4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,6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1A0E3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45EFB7D1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C404F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41 TUZEMNE ČLANARIN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BCA8D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6515F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C94A9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FE7A5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2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66D06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,9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14EFA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57DC93C8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BB574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55 PRISTOJBE I NAKNADE ZBOG NEZAP.INVALID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CE586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E4356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A0540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814E9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6EC04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8FFDE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51972AFB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E4479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59 OSTALE PRISTOJBE I NAKNAD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5ABD3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D9DA3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543D8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86FD6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,7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751B0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5AAD3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42D1E4E3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8C038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99 OSTALI NESPOMENUTI RASHODI POSLOVANJ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2E06F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8F618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59C43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869E4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1,8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32878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7,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458DC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7D0FA72A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6A0C6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28A44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42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F57B4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8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457C0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858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745E7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7,3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19100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3,5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47DEC" w14:textId="77777777" w:rsidR="00E3572F" w:rsidRPr="00E3572F" w:rsidRDefault="00E3572F" w:rsidP="00E3572F">
            <w:pPr>
              <w:ind w:firstLineChars="100" w:firstLine="18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53,14</w:t>
            </w:r>
          </w:p>
        </w:tc>
      </w:tr>
      <w:tr w:rsidR="002E22C7" w:rsidRPr="00E3572F" w14:paraId="3A912744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CEDB1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3 OSTALI FINANCIJSKI RASHOD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78DD2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42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8880E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8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867F6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858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93143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7,3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3E2EF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3,5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5AD96" w14:textId="77777777" w:rsidR="00E3572F" w:rsidRPr="00E3572F" w:rsidRDefault="00E3572F" w:rsidP="00E3572F">
            <w:pPr>
              <w:ind w:firstLineChars="100" w:firstLine="18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53,14</w:t>
            </w:r>
          </w:p>
        </w:tc>
      </w:tr>
      <w:tr w:rsidR="002E22C7" w:rsidRPr="00E3572F" w14:paraId="077742ED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C1D86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12 USLUGE PLATNOG PROMET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5A0A8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113FD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8AB45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F7884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8,7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F42F0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,5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7A2A3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22CDC7C6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F2D62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31 ZATEZNE KAMATE ZA POREZ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CAD51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1D66A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B801E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ED00C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02B56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,3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B46F5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08E10B48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5B532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32 ZATEZNE KAMATE NA DOPRINOS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52DD4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C2916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0E944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198FE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7,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70019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,2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B7EED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338B0539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A6E6F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33 ZATEZNE KAMATE IZ POSLOVNIH ODNOS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B6D08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29FD3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A4C46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D057A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7F050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B027B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7945D5D7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41BB1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39 OSTALE ZATEZNE KAMAT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75A25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2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A3F98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67154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66575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0,2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EE6FB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,3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03533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79143A32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9A407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 OSTALI RASHOD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64B07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92502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D92EC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A2F5E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7F580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20CDD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6FAC66B3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98E0C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1 TEKUĆE DONACIJ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B1BD4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77A11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2C726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EE913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069CC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7A687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34587C9B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CE32E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129 OSTALE TEKUĆE DONACIJE U NARAV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422D1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89439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B48EA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91CBC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04F6F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427D3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58340598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10D91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4 RASHODI ZA NABAVU NEFINANCIJSKE IMOVIN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2438D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90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643D4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.9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4DA0F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.923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E3436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62,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5CF64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,8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1E5A7" w14:textId="77777777" w:rsidR="00E3572F" w:rsidRPr="00E3572F" w:rsidRDefault="00E3572F" w:rsidP="00E3572F">
            <w:pPr>
              <w:ind w:firstLineChars="100" w:firstLine="18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9,85</w:t>
            </w:r>
          </w:p>
        </w:tc>
      </w:tr>
      <w:tr w:rsidR="002E22C7" w:rsidRPr="00E3572F" w14:paraId="080EBD55" w14:textId="77777777" w:rsidTr="002E22C7">
        <w:trPr>
          <w:trHeight w:val="51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76E76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58155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F52E6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3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C242A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309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4143C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90562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0544D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6B31EE3C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21190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 NEMATERIJALNA IMOVIN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8972D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C9FB2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3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73D5D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309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A007C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17DE0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6B246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36692821" w14:textId="77777777" w:rsidTr="002E22C7">
        <w:trPr>
          <w:trHeight w:val="51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D6696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56CD2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90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C9686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.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74B2C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.614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BD58A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62,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BEC91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,8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F63EC" w14:textId="77777777" w:rsidR="00E3572F" w:rsidRPr="00E3572F" w:rsidRDefault="00E3572F" w:rsidP="00E3572F">
            <w:pPr>
              <w:ind w:firstLineChars="100" w:firstLine="18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13,43</w:t>
            </w:r>
          </w:p>
        </w:tc>
      </w:tr>
      <w:tr w:rsidR="002E22C7" w:rsidRPr="00E3572F" w14:paraId="7CC9273D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55A31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212B2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90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40B1C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4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AFFDA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494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5F709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34,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2C785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2,5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D1C72" w14:textId="77777777" w:rsidR="00E3572F" w:rsidRPr="00E3572F" w:rsidRDefault="00E3572F" w:rsidP="00E3572F">
            <w:pPr>
              <w:ind w:firstLineChars="100" w:firstLine="18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16,83</w:t>
            </w:r>
          </w:p>
        </w:tc>
      </w:tr>
      <w:tr w:rsidR="002E22C7" w:rsidRPr="00E3572F" w14:paraId="23A23078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34998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12 UREDSKI NAMJEŠTAJ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B1E90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06C0D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E2497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E5DB1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2,3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D28EB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77C24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2EEC4BA9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A38B2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52 MJERNI I KONTROLNI UREĐAJ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DDAFC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90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6B29E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F0C4C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7A297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552AB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165D3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12EFED25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F5D8C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73 OPREM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4A4D1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3C16A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FD109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2EB5B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51,8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BFEE4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E3BFC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042F9C5D" w14:textId="77777777" w:rsidTr="002E22C7">
        <w:trPr>
          <w:trHeight w:val="510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95991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4 KNJIGE, UMJETNIČKA DJELA I OSTALE IZLOŽBENE VRIJEDNOST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DE132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52CFB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1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B6FB9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12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A048B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D1765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761CC" w14:textId="77777777" w:rsidR="00E3572F" w:rsidRPr="00E3572F" w:rsidRDefault="00E3572F" w:rsidP="00E3572F">
            <w:pPr>
              <w:ind w:firstLineChars="100" w:firstLine="18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0,91</w:t>
            </w:r>
          </w:p>
        </w:tc>
      </w:tr>
      <w:tr w:rsidR="002E22C7" w:rsidRPr="00E3572F" w14:paraId="73153F36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E59AD" w14:textId="77777777" w:rsidR="00E3572F" w:rsidRPr="00E3572F" w:rsidRDefault="00E3572F" w:rsidP="00E3572F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411 KNJIG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31D09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DBE49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9AC18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BE9B0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0DE06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28B43" w14:textId="77777777" w:rsidR="00E3572F" w:rsidRPr="00E3572F" w:rsidRDefault="00E3572F" w:rsidP="00E3572F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2E22C7" w:rsidRPr="00E3572F" w14:paraId="5BDFDBE6" w14:textId="77777777" w:rsidTr="002E22C7">
        <w:trPr>
          <w:trHeight w:val="25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C"/>
            <w:vAlign w:val="bottom"/>
            <w:hideMark/>
          </w:tcPr>
          <w:p w14:paraId="1126EB76" w14:textId="77777777" w:rsidR="00E3572F" w:rsidRPr="00E3572F" w:rsidRDefault="00E3572F" w:rsidP="00E3572F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EUKUPNO RASHOD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C"/>
            <w:vAlign w:val="bottom"/>
            <w:hideMark/>
          </w:tcPr>
          <w:p w14:paraId="1D23D6A0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6.060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C"/>
            <w:vAlign w:val="bottom"/>
            <w:hideMark/>
          </w:tcPr>
          <w:p w14:paraId="02ED79EB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8.0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C"/>
            <w:vAlign w:val="bottom"/>
            <w:hideMark/>
          </w:tcPr>
          <w:p w14:paraId="6B6ACBEA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8.025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C"/>
            <w:vAlign w:val="bottom"/>
            <w:hideMark/>
          </w:tcPr>
          <w:p w14:paraId="7B1DBBE7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6.317,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C"/>
            <w:vAlign w:val="bottom"/>
            <w:hideMark/>
          </w:tcPr>
          <w:p w14:paraId="3EBE936A" w14:textId="77777777" w:rsidR="00E3572F" w:rsidRPr="00E3572F" w:rsidRDefault="00E3572F" w:rsidP="00E3572F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57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,4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C"/>
            <w:vAlign w:val="bottom"/>
            <w:hideMark/>
          </w:tcPr>
          <w:p w14:paraId="302A2525" w14:textId="77777777" w:rsidR="00E3572F" w:rsidRPr="00E3572F" w:rsidRDefault="00E3572F" w:rsidP="00E3572F">
            <w:pPr>
              <w:ind w:firstLineChars="100" w:firstLine="18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E3572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48,7</w:t>
            </w:r>
          </w:p>
        </w:tc>
      </w:tr>
    </w:tbl>
    <w:p w14:paraId="5806A6F5" w14:textId="77777777" w:rsidR="00742E7B" w:rsidRDefault="00742E7B" w:rsidP="000C24D4">
      <w:pPr>
        <w:rPr>
          <w:rFonts w:eastAsia="Times New Roman"/>
          <w:sz w:val="20"/>
          <w:szCs w:val="20"/>
        </w:rPr>
      </w:pPr>
    </w:p>
    <w:p w14:paraId="123FF972" w14:textId="77777777" w:rsidR="00742E7B" w:rsidRDefault="00742E7B" w:rsidP="000C24D4">
      <w:pPr>
        <w:rPr>
          <w:rFonts w:eastAsia="Times New Roman"/>
          <w:sz w:val="20"/>
          <w:szCs w:val="20"/>
        </w:rPr>
      </w:pPr>
    </w:p>
    <w:p w14:paraId="3B51483B" w14:textId="77777777" w:rsidR="00742E7B" w:rsidRDefault="00742E7B" w:rsidP="000C24D4">
      <w:pPr>
        <w:rPr>
          <w:rFonts w:eastAsia="Times New Roman"/>
          <w:sz w:val="20"/>
          <w:szCs w:val="20"/>
        </w:rPr>
      </w:pPr>
    </w:p>
    <w:p w14:paraId="384CD3A7" w14:textId="77777777" w:rsidR="00742E7B" w:rsidRDefault="00742E7B" w:rsidP="000C24D4">
      <w:pPr>
        <w:rPr>
          <w:rFonts w:eastAsia="Times New Roman"/>
          <w:sz w:val="20"/>
          <w:szCs w:val="20"/>
        </w:rPr>
      </w:pPr>
    </w:p>
    <w:p w14:paraId="76608DCC" w14:textId="77777777" w:rsidR="00742E7B" w:rsidRDefault="00742E7B" w:rsidP="000C24D4">
      <w:pPr>
        <w:rPr>
          <w:rFonts w:eastAsia="Times New Roman"/>
          <w:sz w:val="20"/>
          <w:szCs w:val="20"/>
        </w:rPr>
      </w:pPr>
    </w:p>
    <w:p w14:paraId="712CCD08" w14:textId="77777777" w:rsidR="00742E7B" w:rsidRDefault="00742E7B" w:rsidP="000C24D4">
      <w:pPr>
        <w:rPr>
          <w:rFonts w:eastAsia="Times New Roman"/>
          <w:sz w:val="20"/>
          <w:szCs w:val="20"/>
        </w:rPr>
      </w:pPr>
    </w:p>
    <w:p w14:paraId="5EC2AAE8" w14:textId="77777777" w:rsidR="00742E7B" w:rsidRDefault="00742E7B" w:rsidP="000C24D4">
      <w:pPr>
        <w:rPr>
          <w:rFonts w:eastAsia="Times New Roman"/>
          <w:sz w:val="20"/>
          <w:szCs w:val="20"/>
        </w:rPr>
      </w:pPr>
    </w:p>
    <w:p w14:paraId="6D2381FC" w14:textId="77777777" w:rsidR="00742E7B" w:rsidRDefault="00742E7B" w:rsidP="000C24D4">
      <w:pPr>
        <w:rPr>
          <w:rFonts w:eastAsia="Times New Roman"/>
          <w:sz w:val="20"/>
          <w:szCs w:val="20"/>
        </w:rPr>
      </w:pPr>
    </w:p>
    <w:p w14:paraId="063E9C7B" w14:textId="77777777" w:rsidR="00742E7B" w:rsidRDefault="00742E7B" w:rsidP="000C24D4">
      <w:pPr>
        <w:rPr>
          <w:rFonts w:eastAsia="Times New Roman"/>
          <w:sz w:val="20"/>
          <w:szCs w:val="20"/>
        </w:rPr>
      </w:pPr>
    </w:p>
    <w:p w14:paraId="2B05DEF2" w14:textId="77777777" w:rsidR="00742E7B" w:rsidRDefault="00742E7B" w:rsidP="000C24D4">
      <w:pPr>
        <w:rPr>
          <w:rFonts w:eastAsia="Times New Roman"/>
          <w:sz w:val="20"/>
          <w:szCs w:val="20"/>
        </w:rPr>
      </w:pPr>
    </w:p>
    <w:p w14:paraId="1B46AF9A" w14:textId="77777777" w:rsidR="00742E7B" w:rsidRDefault="00742E7B" w:rsidP="000C24D4">
      <w:pPr>
        <w:rPr>
          <w:rFonts w:eastAsia="Times New Roman"/>
          <w:sz w:val="20"/>
          <w:szCs w:val="20"/>
        </w:rPr>
      </w:pPr>
    </w:p>
    <w:p w14:paraId="01CB5794" w14:textId="77777777" w:rsidR="00742E7B" w:rsidRDefault="00742E7B" w:rsidP="000C24D4">
      <w:pPr>
        <w:rPr>
          <w:rFonts w:eastAsia="Times New Roman"/>
          <w:sz w:val="20"/>
          <w:szCs w:val="20"/>
        </w:rPr>
      </w:pPr>
    </w:p>
    <w:p w14:paraId="70EB77D1" w14:textId="77777777" w:rsidR="00742E7B" w:rsidRDefault="00742E7B" w:rsidP="000C24D4">
      <w:pPr>
        <w:rPr>
          <w:rFonts w:eastAsia="Times New Roman"/>
          <w:sz w:val="20"/>
          <w:szCs w:val="20"/>
        </w:rPr>
      </w:pPr>
    </w:p>
    <w:p w14:paraId="14608FD5" w14:textId="77777777" w:rsidR="00742E7B" w:rsidRDefault="00742E7B" w:rsidP="000C24D4">
      <w:pPr>
        <w:rPr>
          <w:rFonts w:eastAsia="Times New Roman"/>
          <w:sz w:val="20"/>
          <w:szCs w:val="20"/>
        </w:rPr>
      </w:pPr>
    </w:p>
    <w:p w14:paraId="577A8F02" w14:textId="77777777" w:rsidR="000E6E66" w:rsidRDefault="000E6E66" w:rsidP="000C24D4">
      <w:pPr>
        <w:rPr>
          <w:rFonts w:eastAsia="Times New Roman"/>
          <w:sz w:val="20"/>
          <w:szCs w:val="20"/>
        </w:rPr>
      </w:pPr>
    </w:p>
    <w:p w14:paraId="13CD1526" w14:textId="77777777" w:rsidR="000E6E66" w:rsidRDefault="000E6E66" w:rsidP="000C24D4">
      <w:pPr>
        <w:rPr>
          <w:rFonts w:eastAsia="Times New Roman"/>
          <w:sz w:val="20"/>
          <w:szCs w:val="20"/>
        </w:rPr>
      </w:pPr>
    </w:p>
    <w:p w14:paraId="3DB108FA" w14:textId="77777777" w:rsidR="000E6E66" w:rsidRDefault="000E6E66" w:rsidP="000C24D4">
      <w:pPr>
        <w:rPr>
          <w:rFonts w:eastAsia="Times New Roman"/>
          <w:sz w:val="20"/>
          <w:szCs w:val="20"/>
        </w:rPr>
      </w:pPr>
    </w:p>
    <w:p w14:paraId="4BB2452C" w14:textId="77777777" w:rsidR="000E6E66" w:rsidRDefault="000E6E66" w:rsidP="000C24D4">
      <w:pPr>
        <w:rPr>
          <w:rFonts w:eastAsia="Times New Roman"/>
          <w:sz w:val="20"/>
          <w:szCs w:val="20"/>
        </w:rPr>
      </w:pPr>
    </w:p>
    <w:p w14:paraId="11148779" w14:textId="77777777" w:rsidR="000E6E66" w:rsidRDefault="000E6E66" w:rsidP="000C24D4">
      <w:pPr>
        <w:rPr>
          <w:rFonts w:eastAsia="Times New Roman"/>
          <w:sz w:val="20"/>
          <w:szCs w:val="20"/>
        </w:rPr>
      </w:pPr>
    </w:p>
    <w:p w14:paraId="5B9DE24E" w14:textId="77777777" w:rsidR="000E6E66" w:rsidRDefault="000E6E66" w:rsidP="000C24D4">
      <w:pPr>
        <w:rPr>
          <w:rFonts w:eastAsia="Times New Roman"/>
          <w:sz w:val="20"/>
          <w:szCs w:val="20"/>
        </w:rPr>
      </w:pPr>
    </w:p>
    <w:p w14:paraId="52FFB0C3" w14:textId="77777777" w:rsidR="000E6E66" w:rsidRDefault="000E6E66" w:rsidP="000C24D4">
      <w:pPr>
        <w:rPr>
          <w:rFonts w:eastAsia="Times New Roman"/>
          <w:sz w:val="20"/>
          <w:szCs w:val="20"/>
        </w:rPr>
      </w:pPr>
    </w:p>
    <w:p w14:paraId="362D0E4B" w14:textId="77777777" w:rsidR="002D7DFB" w:rsidRDefault="002D7DFB" w:rsidP="000C24D4">
      <w:pPr>
        <w:rPr>
          <w:rFonts w:eastAsia="Times New Roman"/>
          <w:sz w:val="20"/>
          <w:szCs w:val="20"/>
        </w:rPr>
      </w:pPr>
    </w:p>
    <w:p w14:paraId="00054436" w14:textId="77777777" w:rsidR="00DC5B7F" w:rsidRDefault="00DC5B7F" w:rsidP="00DC5B7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OBRTNIČKA ŠKOLA BJELOVAR         </w:t>
      </w:r>
    </w:p>
    <w:p w14:paraId="449A3A8B" w14:textId="7E2C2E9D" w:rsidR="000C24D4" w:rsidRDefault="000C24D4" w:rsidP="000C24D4">
      <w:pPr>
        <w:jc w:val="center"/>
        <w:rPr>
          <w:rFonts w:eastAsia="Times New Roman"/>
        </w:rPr>
      </w:pPr>
      <w:r>
        <w:rPr>
          <w:rFonts w:eastAsia="Times New Roman"/>
        </w:rPr>
        <w:t>Izvještaj o izvršenju financijskog plana</w:t>
      </w:r>
      <w:r w:rsidR="00742E7B">
        <w:rPr>
          <w:rFonts w:eastAsia="Times New Roman"/>
        </w:rPr>
        <w:t xml:space="preserve"> Obrtničke</w:t>
      </w:r>
      <w:r w:rsidR="00CD109B">
        <w:rPr>
          <w:rFonts w:eastAsia="Times New Roman"/>
        </w:rPr>
        <w:t xml:space="preserve"> škole Bjelovar </w:t>
      </w:r>
      <w:r w:rsidR="00B963CC">
        <w:rPr>
          <w:rFonts w:eastAsia="Times New Roman"/>
        </w:rPr>
        <w:t>1.1.202</w:t>
      </w:r>
      <w:r w:rsidR="00E3572F">
        <w:rPr>
          <w:rFonts w:eastAsia="Times New Roman"/>
        </w:rPr>
        <w:t>3</w:t>
      </w:r>
      <w:r w:rsidR="00B963CC">
        <w:rPr>
          <w:rFonts w:eastAsia="Times New Roman"/>
        </w:rPr>
        <w:t>.-30.6.202</w:t>
      </w:r>
      <w:r w:rsidR="00E3572F">
        <w:rPr>
          <w:rFonts w:eastAsia="Times New Roman"/>
        </w:rPr>
        <w:t>3</w:t>
      </w:r>
      <w:r w:rsidR="00B963CC">
        <w:rPr>
          <w:rFonts w:eastAsia="Times New Roman"/>
        </w:rPr>
        <w:t>. godine</w:t>
      </w:r>
    </w:p>
    <w:p w14:paraId="6BC4C86D" w14:textId="77777777" w:rsidR="000C24D4" w:rsidRDefault="000C24D4" w:rsidP="000C24D4">
      <w:pPr>
        <w:rPr>
          <w:rFonts w:eastAsia="Times New Roman"/>
        </w:rPr>
      </w:pPr>
    </w:p>
    <w:p w14:paraId="7749E6F2" w14:textId="77777777" w:rsidR="000C24D4" w:rsidRDefault="000C24D4" w:rsidP="000C24D4">
      <w:pPr>
        <w:jc w:val="center"/>
        <w:rPr>
          <w:rFonts w:eastAsia="Times New Roman"/>
        </w:rPr>
      </w:pPr>
      <w:r>
        <w:rPr>
          <w:rFonts w:eastAsia="Times New Roman"/>
        </w:rPr>
        <w:t xml:space="preserve">II POSEBNI DIO PRORAČUNA </w:t>
      </w:r>
    </w:p>
    <w:p w14:paraId="692DBABD" w14:textId="77777777" w:rsidR="000C24D4" w:rsidRDefault="000C24D4" w:rsidP="000C24D4">
      <w:pPr>
        <w:rPr>
          <w:rFonts w:eastAsia="Times New Roman"/>
        </w:rPr>
      </w:pPr>
    </w:p>
    <w:p w14:paraId="1A61C2FF" w14:textId="77777777" w:rsidR="000C24D4" w:rsidRDefault="000C24D4" w:rsidP="000C24D4">
      <w:pPr>
        <w:jc w:val="center"/>
        <w:rPr>
          <w:rFonts w:eastAsia="Times New Roman"/>
        </w:rPr>
      </w:pPr>
      <w:r>
        <w:rPr>
          <w:rFonts w:eastAsia="Times New Roman"/>
        </w:rPr>
        <w:t>Članak 3.</w:t>
      </w:r>
    </w:p>
    <w:p w14:paraId="33827E6A" w14:textId="77777777" w:rsidR="000C24D4" w:rsidRDefault="000C24D4" w:rsidP="000C24D4">
      <w:pPr>
        <w:rPr>
          <w:rFonts w:eastAsia="Times New Roman"/>
        </w:rPr>
      </w:pPr>
    </w:p>
    <w:p w14:paraId="004CC045" w14:textId="12E30455" w:rsidR="00CD109B" w:rsidRDefault="000C24D4">
      <w:pPr>
        <w:rPr>
          <w:rFonts w:eastAsia="Times New Roman"/>
        </w:rPr>
      </w:pPr>
      <w:r>
        <w:rPr>
          <w:rFonts w:eastAsia="Times New Roman"/>
        </w:rPr>
        <w:t xml:space="preserve"> Prihodi i pr</w:t>
      </w:r>
      <w:r w:rsidR="00742E7B">
        <w:rPr>
          <w:rFonts w:eastAsia="Times New Roman"/>
        </w:rPr>
        <w:t>imici Financijskog plana Obrtničke</w:t>
      </w:r>
      <w:r w:rsidR="00B963CC">
        <w:rPr>
          <w:rFonts w:eastAsia="Times New Roman"/>
        </w:rPr>
        <w:t xml:space="preserve"> škole Bjelovar za 202</w:t>
      </w:r>
      <w:r w:rsidR="00102B9D">
        <w:rPr>
          <w:rFonts w:eastAsia="Times New Roman"/>
        </w:rPr>
        <w:t>3</w:t>
      </w:r>
      <w:r>
        <w:rPr>
          <w:rFonts w:eastAsia="Times New Roman"/>
        </w:rPr>
        <w:t>.g.</w:t>
      </w:r>
      <w:r w:rsidR="00A43203">
        <w:rPr>
          <w:rFonts w:eastAsia="Times New Roman"/>
        </w:rPr>
        <w:t xml:space="preserve"> pl</w:t>
      </w:r>
      <w:r w:rsidR="000C6DE6">
        <w:rPr>
          <w:rFonts w:eastAsia="Times New Roman"/>
        </w:rPr>
        <w:t xml:space="preserve">anirani su u iznosu </w:t>
      </w:r>
      <w:r w:rsidR="00102B9D">
        <w:rPr>
          <w:rFonts w:eastAsia="Times New Roman"/>
        </w:rPr>
        <w:t>975.130,00 eur-a</w:t>
      </w:r>
      <w:r>
        <w:rPr>
          <w:rFonts w:eastAsia="Times New Roman"/>
        </w:rPr>
        <w:t>, a</w:t>
      </w:r>
      <w:r w:rsidR="00A43203">
        <w:rPr>
          <w:rFonts w:eastAsia="Times New Roman"/>
        </w:rPr>
        <w:t xml:space="preserve"> ostvareni u razdoblju 1.1.202</w:t>
      </w:r>
      <w:r w:rsidR="00102B9D">
        <w:rPr>
          <w:rFonts w:eastAsia="Times New Roman"/>
        </w:rPr>
        <w:t>3</w:t>
      </w:r>
      <w:r w:rsidR="00A43203">
        <w:rPr>
          <w:rFonts w:eastAsia="Times New Roman"/>
        </w:rPr>
        <w:t>.-3</w:t>
      </w:r>
      <w:r w:rsidR="000C6DE6">
        <w:rPr>
          <w:rFonts w:eastAsia="Times New Roman"/>
        </w:rPr>
        <w:t>0.6.202</w:t>
      </w:r>
      <w:r w:rsidR="00102B9D">
        <w:rPr>
          <w:rFonts w:eastAsia="Times New Roman"/>
        </w:rPr>
        <w:t>3</w:t>
      </w:r>
      <w:r w:rsidR="000C6DE6">
        <w:rPr>
          <w:rFonts w:eastAsia="Times New Roman"/>
        </w:rPr>
        <w:t xml:space="preserve">.g. u iznosu </w:t>
      </w:r>
      <w:r w:rsidR="00102B9D">
        <w:rPr>
          <w:rFonts w:eastAsia="Times New Roman"/>
        </w:rPr>
        <w:t>475.712,73 eur-a</w:t>
      </w:r>
      <w:r>
        <w:rPr>
          <w:rFonts w:eastAsia="Times New Roman"/>
        </w:rPr>
        <w:t>, te su raspoređeni po izvorima financiranja u Posebnom dijelu Plana kako slijedi:</w:t>
      </w:r>
    </w:p>
    <w:tbl>
      <w:tblPr>
        <w:tblW w:w="13520" w:type="dxa"/>
        <w:tblLook w:val="04A0" w:firstRow="1" w:lastRow="0" w:firstColumn="1" w:lastColumn="0" w:noHBand="0" w:noVBand="1"/>
      </w:tblPr>
      <w:tblGrid>
        <w:gridCol w:w="4675"/>
        <w:gridCol w:w="1612"/>
        <w:gridCol w:w="1606"/>
        <w:gridCol w:w="1606"/>
        <w:gridCol w:w="1612"/>
        <w:gridCol w:w="1195"/>
        <w:gridCol w:w="1214"/>
      </w:tblGrid>
      <w:tr w:rsidR="00102B9D" w:rsidRPr="00102B9D" w14:paraId="4B60D32A" w14:textId="77777777" w:rsidTr="002E22C7">
        <w:trPr>
          <w:trHeight w:val="1185"/>
        </w:trPr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7E9FD" w14:textId="77777777" w:rsidR="00102B9D" w:rsidRPr="00102B9D" w:rsidRDefault="00102B9D" w:rsidP="00102B9D">
            <w:pPr>
              <w:ind w:firstLineChars="100" w:firstLine="20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02B9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16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84216" w14:textId="23310736" w:rsidR="00102B9D" w:rsidRPr="00102B9D" w:rsidRDefault="00102B9D" w:rsidP="00102B9D">
            <w:pPr>
              <w:ind w:firstLineChars="100" w:firstLine="18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Ostvarenje preth. god. 1.1.2022.-30.06.2022.         </w:t>
            </w:r>
          </w:p>
        </w:tc>
        <w:tc>
          <w:tcPr>
            <w:tcW w:w="1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C2227" w14:textId="3061DB61" w:rsidR="00102B9D" w:rsidRPr="00102B9D" w:rsidRDefault="00102B9D" w:rsidP="00102B9D">
            <w:pPr>
              <w:ind w:firstLineChars="100" w:firstLine="18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Izvorni plan 2023</w:t>
            </w:r>
            <w:r w:rsidR="002D72B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102B9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71C0C" w14:textId="3529D5D5" w:rsidR="00102B9D" w:rsidRPr="00102B9D" w:rsidRDefault="00102B9D" w:rsidP="00102B9D">
            <w:pPr>
              <w:ind w:firstLineChars="100" w:firstLine="18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Tekući plan 2023.             </w:t>
            </w:r>
          </w:p>
        </w:tc>
        <w:tc>
          <w:tcPr>
            <w:tcW w:w="16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B9EB8" w14:textId="20FD0BB2" w:rsidR="00102B9D" w:rsidRPr="00102B9D" w:rsidRDefault="00102B9D" w:rsidP="00102B9D">
            <w:pPr>
              <w:ind w:firstLineChars="100" w:firstLine="18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Ostvarenje 1.1.2023.-30.06.2023.        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4F90D" w14:textId="26B671CC" w:rsidR="00102B9D" w:rsidRPr="00102B9D" w:rsidRDefault="00102B9D" w:rsidP="00102B9D">
            <w:pPr>
              <w:ind w:firstLineChars="100" w:firstLine="18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Indeks 4./1. </w:t>
            </w:r>
          </w:p>
        </w:tc>
        <w:tc>
          <w:tcPr>
            <w:tcW w:w="11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3131B" w14:textId="4038798C" w:rsidR="00102B9D" w:rsidRPr="00102B9D" w:rsidRDefault="00102B9D" w:rsidP="00102B9D">
            <w:pPr>
              <w:ind w:firstLineChars="100" w:firstLine="18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Indeks 4./3. </w:t>
            </w:r>
          </w:p>
        </w:tc>
      </w:tr>
      <w:tr w:rsidR="00102B9D" w:rsidRPr="00102B9D" w14:paraId="48509DAB" w14:textId="77777777" w:rsidTr="002E22C7">
        <w:trPr>
          <w:trHeight w:val="25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C"/>
            <w:vAlign w:val="bottom"/>
            <w:hideMark/>
          </w:tcPr>
          <w:p w14:paraId="5C91E2B9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EUKUPNO PRIHODI I PRIMICI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3B3C5B2" w14:textId="4FC3BCDB" w:rsidR="00102B9D" w:rsidRPr="00102B9D" w:rsidRDefault="002D72B6" w:rsidP="002D72B6">
            <w:pPr>
              <w:ind w:firstLineChars="100" w:firstLine="15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2D72B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.</w:t>
            </w: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02B42C7D" w14:textId="66271A33" w:rsidR="00102B9D" w:rsidRPr="00102B9D" w:rsidRDefault="002D72B6" w:rsidP="002D72B6">
            <w:pPr>
              <w:ind w:firstLineChars="100" w:firstLine="15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2D72B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.</w:t>
            </w: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551B5D53" w14:textId="2951EC96" w:rsidR="00102B9D" w:rsidRPr="00102B9D" w:rsidRDefault="002D72B6" w:rsidP="002D72B6">
            <w:pPr>
              <w:ind w:firstLineChars="100" w:firstLine="15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2D72B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.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15D80F8D" w14:textId="3D4EF6CA" w:rsidR="00102B9D" w:rsidRPr="00102B9D" w:rsidRDefault="002D72B6" w:rsidP="002D72B6">
            <w:pPr>
              <w:ind w:firstLineChars="100" w:firstLine="15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2D72B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.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1CD948E6" w14:textId="7C455D84" w:rsidR="00102B9D" w:rsidRPr="00102B9D" w:rsidRDefault="002D72B6" w:rsidP="002D72B6">
            <w:pPr>
              <w:ind w:firstLineChars="100" w:firstLine="15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2D72B6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.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56CE6DA1" w14:textId="1BF2E18E" w:rsidR="00102B9D" w:rsidRPr="00102B9D" w:rsidRDefault="002D72B6" w:rsidP="002D72B6">
            <w:pPr>
              <w:ind w:firstLineChars="100" w:firstLine="150"/>
              <w:jc w:val="center"/>
              <w:rPr>
                <w:rFonts w:ascii="Verdana" w:eastAsia="Times New Roman" w:hAnsi="Verdana" w:cs="Calibri"/>
                <w:color w:val="000000"/>
                <w:sz w:val="15"/>
                <w:szCs w:val="15"/>
              </w:rPr>
            </w:pPr>
            <w:r w:rsidRPr="002D72B6">
              <w:rPr>
                <w:rFonts w:ascii="Verdana" w:eastAsia="Times New Roman" w:hAnsi="Verdana" w:cs="Calibri"/>
                <w:color w:val="000000"/>
                <w:sz w:val="15"/>
                <w:szCs w:val="15"/>
              </w:rPr>
              <w:t>6.</w:t>
            </w:r>
          </w:p>
        </w:tc>
      </w:tr>
      <w:tr w:rsidR="00102B9D" w:rsidRPr="00102B9D" w14:paraId="6B510C39" w14:textId="77777777" w:rsidTr="002E22C7">
        <w:trPr>
          <w:trHeight w:val="25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D7D57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7E52BE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6.711,6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38F839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5.13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977B33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5.13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5E1ADB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5.712,7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3940C4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,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7666C3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48,78</w:t>
            </w:r>
          </w:p>
        </w:tc>
      </w:tr>
      <w:tr w:rsidR="00102B9D" w:rsidRPr="00102B9D" w14:paraId="2AB486EE" w14:textId="77777777" w:rsidTr="002E22C7">
        <w:trPr>
          <w:trHeight w:val="450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EC831" w14:textId="77777777" w:rsidR="00102B9D" w:rsidRPr="00102B9D" w:rsidRDefault="00102B9D" w:rsidP="00102B9D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3 POMOĆI IZ INOZEMSTVA I OD SUBJEKATA UNUTAR OPĆEG PRORAČUNA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62BF6B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59.950,5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562783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20.094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36BCE7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20.09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F9F4D5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08.680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328696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3,5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622866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9,83</w:t>
            </w:r>
          </w:p>
        </w:tc>
      </w:tr>
      <w:tr w:rsidR="00102B9D" w:rsidRPr="00102B9D" w14:paraId="3049977D" w14:textId="77777777" w:rsidTr="002E22C7">
        <w:trPr>
          <w:trHeight w:val="450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922F0" w14:textId="77777777" w:rsidR="00102B9D" w:rsidRPr="00102B9D" w:rsidRDefault="00102B9D" w:rsidP="00102B9D">
            <w:pPr>
              <w:ind w:firstLineChars="400" w:firstLine="6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36 POMOĆI PRORAČUNSKIM KORISNICIMA IZ PRORAČUNA KOJI IM NIJE NADLEŽAN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AE4027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59.950,5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E018BF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20.094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22258A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820.09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06E3EB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408.680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627E79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3,5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9AA219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9,83</w:t>
            </w:r>
          </w:p>
        </w:tc>
      </w:tr>
      <w:tr w:rsidR="00102B9D" w:rsidRPr="00102B9D" w14:paraId="0964E51D" w14:textId="77777777" w:rsidTr="002E22C7">
        <w:trPr>
          <w:trHeight w:val="76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55A60" w14:textId="77777777" w:rsidR="00102B9D" w:rsidRPr="00102B9D" w:rsidRDefault="00102B9D" w:rsidP="00102B9D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612 TEKUĆE POMOĆI IZ DRZAVNOG PRORACUNA PRORAČUNSKIM KORISNICIMA PRORAČUNA JLP..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A8BEB0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9.950,5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A8270D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7.904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EEF1A5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7.90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B90B34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8.680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EF8F93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,5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63D165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9,97</w:t>
            </w:r>
          </w:p>
        </w:tc>
      </w:tr>
      <w:tr w:rsidR="00102B9D" w:rsidRPr="00102B9D" w14:paraId="1DD0932E" w14:textId="77777777" w:rsidTr="002E22C7">
        <w:trPr>
          <w:trHeight w:val="25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63FB4" w14:textId="77777777" w:rsidR="00102B9D" w:rsidRPr="00102B9D" w:rsidRDefault="00102B9D" w:rsidP="00102B9D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 POMOĆI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B6E91B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9.950,5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198F71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7.904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A0CBB4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7.90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B3705D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8.680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EA6D8F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,5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79F59E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9,97</w:t>
            </w:r>
          </w:p>
        </w:tc>
      </w:tr>
      <w:tr w:rsidR="00102B9D" w:rsidRPr="00102B9D" w14:paraId="18049492" w14:textId="77777777" w:rsidTr="002E22C7">
        <w:trPr>
          <w:trHeight w:val="25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B0B06" w14:textId="77777777" w:rsidR="00102B9D" w:rsidRPr="00102B9D" w:rsidRDefault="00102B9D" w:rsidP="00102B9D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1 Pomoći iz Riznice i ministarstava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D2D1AC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9.950,5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C2B449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7.904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8B37A7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7.90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E2C110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8.680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15298D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,5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E7DC8B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9,97</w:t>
            </w:r>
          </w:p>
        </w:tc>
      </w:tr>
      <w:tr w:rsidR="00102B9D" w:rsidRPr="00102B9D" w14:paraId="1C026C3B" w14:textId="77777777" w:rsidTr="002E22C7">
        <w:trPr>
          <w:trHeight w:val="25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450E0" w14:textId="77777777" w:rsidR="00102B9D" w:rsidRPr="00102B9D" w:rsidRDefault="00102B9D" w:rsidP="00102B9D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11 Pomoći-korisnici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5F5ED1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9.950,5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C54FAC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7.904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8E3880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7.90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1A571F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8.680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8D2B30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,5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BE8BB6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9,97</w:t>
            </w:r>
          </w:p>
        </w:tc>
      </w:tr>
      <w:tr w:rsidR="00102B9D" w:rsidRPr="00102B9D" w14:paraId="4250CAD7" w14:textId="77777777" w:rsidTr="002E22C7">
        <w:trPr>
          <w:trHeight w:val="76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EE63B" w14:textId="77777777" w:rsidR="00102B9D" w:rsidRPr="00102B9D" w:rsidRDefault="00102B9D" w:rsidP="00102B9D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622 KAPITALNE POMOĆI IZ DRŽAVNOG PRORAČUNA PRORAČUNSKIM KORISNICIMA PRORACUNA JLP..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D33443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88A51D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9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331AE8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9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9C1A2A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A4759A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408591" w14:textId="77777777" w:rsidR="00102B9D" w:rsidRPr="00102B9D" w:rsidRDefault="00102B9D" w:rsidP="00102B9D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102B9D" w:rsidRPr="00102B9D" w14:paraId="26D3CE95" w14:textId="77777777" w:rsidTr="002E22C7">
        <w:trPr>
          <w:trHeight w:val="25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278AB" w14:textId="77777777" w:rsidR="00102B9D" w:rsidRPr="00102B9D" w:rsidRDefault="00102B9D" w:rsidP="00102B9D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 POMOĆI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5BF471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BD4EFF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9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8C4C19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9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505585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ED7B4D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A0045A" w14:textId="77777777" w:rsidR="00102B9D" w:rsidRPr="00102B9D" w:rsidRDefault="00102B9D" w:rsidP="00102B9D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102B9D" w:rsidRPr="00102B9D" w14:paraId="305A35AB" w14:textId="77777777" w:rsidTr="002E22C7">
        <w:trPr>
          <w:trHeight w:val="25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8F476" w14:textId="77777777" w:rsidR="00102B9D" w:rsidRPr="00102B9D" w:rsidRDefault="00102B9D" w:rsidP="00102B9D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1 Pomoći iz Riznice i ministarstava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B70D89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8F233A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9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473578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9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DB2ECA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9EA7F7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9E8B7D" w14:textId="77777777" w:rsidR="00102B9D" w:rsidRPr="00102B9D" w:rsidRDefault="00102B9D" w:rsidP="00102B9D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102B9D" w:rsidRPr="00102B9D" w14:paraId="5EEF876D" w14:textId="77777777" w:rsidTr="002E22C7">
        <w:trPr>
          <w:trHeight w:val="25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9B352" w14:textId="77777777" w:rsidR="00102B9D" w:rsidRPr="00102B9D" w:rsidRDefault="00102B9D" w:rsidP="00102B9D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11 Pomoći-korisnici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F10E3B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BBC52E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9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881DBA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9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E91BE5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E00A4A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F79A84" w14:textId="77777777" w:rsidR="00102B9D" w:rsidRPr="00102B9D" w:rsidRDefault="00102B9D" w:rsidP="00102B9D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102B9D" w:rsidRPr="00102B9D" w14:paraId="0A1CE274" w14:textId="77777777" w:rsidTr="002E22C7">
        <w:trPr>
          <w:trHeight w:val="240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B59C2" w14:textId="77777777" w:rsidR="00102B9D" w:rsidRPr="00102B9D" w:rsidRDefault="00102B9D" w:rsidP="00102B9D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4 PRIHODI OD IMOVINE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1F364D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6,4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73051D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8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97D48C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8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C1BC61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0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648D95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0,2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987DC0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Verdana" w:eastAsia="Times New Roman" w:hAnsi="Verdana" w:cs="Calibri"/>
                <w:color w:val="000000"/>
                <w:sz w:val="15"/>
                <w:szCs w:val="15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5"/>
                <w:szCs w:val="15"/>
              </w:rPr>
              <w:t>0,05</w:t>
            </w:r>
          </w:p>
        </w:tc>
      </w:tr>
      <w:tr w:rsidR="002E22C7" w:rsidRPr="00102B9D" w14:paraId="1E56AC4C" w14:textId="77777777" w:rsidTr="002E22C7">
        <w:trPr>
          <w:trHeight w:val="240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83C5B" w14:textId="77777777" w:rsidR="00102B9D" w:rsidRPr="00102B9D" w:rsidRDefault="00102B9D" w:rsidP="00102B9D">
            <w:pPr>
              <w:ind w:firstLineChars="400" w:firstLine="6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41 PRIHODI OD FINANCIJSKE IMOVINE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A03C16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36,4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2DE757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8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10DC27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8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DAC56B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0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D4805F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0,2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4DA8EE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Verdana" w:eastAsia="Times New Roman" w:hAnsi="Verdana" w:cs="Calibri"/>
                <w:color w:val="000000"/>
                <w:sz w:val="15"/>
                <w:szCs w:val="15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5"/>
                <w:szCs w:val="15"/>
              </w:rPr>
              <w:t>0,05</w:t>
            </w:r>
          </w:p>
        </w:tc>
      </w:tr>
      <w:tr w:rsidR="002E22C7" w:rsidRPr="00102B9D" w14:paraId="45924499" w14:textId="77777777" w:rsidTr="002E22C7">
        <w:trPr>
          <w:trHeight w:val="25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CA06B" w14:textId="77777777" w:rsidR="00102B9D" w:rsidRPr="00102B9D" w:rsidRDefault="00102B9D" w:rsidP="00102B9D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4132 KAMATE NA DEPOZITE PO VIĐENJU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32DA5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,4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AE7AF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70F20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BFD57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2CDB7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AE0E3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,05</w:t>
            </w:r>
          </w:p>
        </w:tc>
      </w:tr>
      <w:tr w:rsidR="002E22C7" w:rsidRPr="00102B9D" w14:paraId="2D2F2A80" w14:textId="77777777" w:rsidTr="002E22C7">
        <w:trPr>
          <w:trHeight w:val="25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E7D26" w14:textId="77777777" w:rsidR="00102B9D" w:rsidRPr="00102B9D" w:rsidRDefault="00102B9D" w:rsidP="00102B9D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2 VLASTITI PRIHOD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F3CCEF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,49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09B429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513960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12DF5C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0F8AD7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4E1958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,05</w:t>
            </w:r>
          </w:p>
        </w:tc>
      </w:tr>
      <w:tr w:rsidR="00102B9D" w:rsidRPr="00102B9D" w14:paraId="055441BD" w14:textId="77777777" w:rsidTr="002E22C7">
        <w:trPr>
          <w:trHeight w:val="510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E28C6" w14:textId="77777777" w:rsidR="00102B9D" w:rsidRPr="00102B9D" w:rsidRDefault="00102B9D" w:rsidP="00102B9D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22 OSTALI I VLASTITI PRIHODI PRORAČUNSKIH KORISNIKA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EEF737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,4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8ED72B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E14C76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3F1B6A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0B9577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71B5B1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,05</w:t>
            </w:r>
          </w:p>
        </w:tc>
      </w:tr>
      <w:tr w:rsidR="00102B9D" w:rsidRPr="00102B9D" w14:paraId="11E94D7E" w14:textId="77777777" w:rsidTr="002E22C7">
        <w:trPr>
          <w:trHeight w:val="450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A9B7F" w14:textId="77777777" w:rsidR="00102B9D" w:rsidRPr="00102B9D" w:rsidRDefault="00102B9D" w:rsidP="00102B9D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5 PRIHODI OD UPRAVNIH I ADMINISTRATIVNIH PRISTOJBI, PRISTOJBI PO POSEBNIM PROPISIMA I NAKNADA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DC1493" w14:textId="77777777" w:rsidR="00102B9D" w:rsidRPr="00102B9D" w:rsidRDefault="00102B9D" w:rsidP="00102B9D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0E4982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.57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26CEAE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.57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D3A381" w14:textId="77777777" w:rsidR="00102B9D" w:rsidRPr="00102B9D" w:rsidRDefault="00102B9D" w:rsidP="00102B9D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471D8" w14:textId="77777777" w:rsidR="00102B9D" w:rsidRPr="00102B9D" w:rsidRDefault="00102B9D" w:rsidP="00102B9D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00271D" w14:textId="77777777" w:rsidR="00102B9D" w:rsidRPr="00102B9D" w:rsidRDefault="00102B9D" w:rsidP="00102B9D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102B9D" w:rsidRPr="00102B9D" w14:paraId="057BA8F6" w14:textId="77777777" w:rsidTr="002E22C7">
        <w:trPr>
          <w:trHeight w:val="240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E98F7" w14:textId="77777777" w:rsidR="00102B9D" w:rsidRPr="00102B9D" w:rsidRDefault="00102B9D" w:rsidP="00102B9D">
            <w:pPr>
              <w:ind w:firstLineChars="400" w:firstLine="6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52 PRIHODI PO POSEBNIM PROPISIMA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4F0C6D" w14:textId="77777777" w:rsidR="00102B9D" w:rsidRPr="00102B9D" w:rsidRDefault="00102B9D" w:rsidP="00102B9D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9CA37D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.57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38CFDA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9.57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8A7EB7" w14:textId="77777777" w:rsidR="00102B9D" w:rsidRPr="00102B9D" w:rsidRDefault="00102B9D" w:rsidP="00102B9D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2C05E1" w14:textId="77777777" w:rsidR="00102B9D" w:rsidRPr="00102B9D" w:rsidRDefault="00102B9D" w:rsidP="00102B9D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EA5996" w14:textId="77777777" w:rsidR="00102B9D" w:rsidRPr="00102B9D" w:rsidRDefault="00102B9D" w:rsidP="00102B9D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102B9D" w:rsidRPr="00102B9D" w14:paraId="676C7DF7" w14:textId="77777777" w:rsidTr="002E22C7">
        <w:trPr>
          <w:trHeight w:val="510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D9432" w14:textId="77777777" w:rsidR="00102B9D" w:rsidRPr="00102B9D" w:rsidRDefault="00102B9D" w:rsidP="00102B9D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264 SUFINANCIRANJE CIJENE USLUGE, PARTICIPACIJE I SLIČNO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FB3029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736140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7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668B40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7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F8D62B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3CE0C5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87EBC3" w14:textId="77777777" w:rsidR="00102B9D" w:rsidRPr="00102B9D" w:rsidRDefault="00102B9D" w:rsidP="00102B9D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102B9D" w:rsidRPr="00102B9D" w14:paraId="2C2A49B3" w14:textId="77777777" w:rsidTr="002E22C7">
        <w:trPr>
          <w:trHeight w:val="25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95CAC" w14:textId="77777777" w:rsidR="00102B9D" w:rsidRPr="00102B9D" w:rsidRDefault="00102B9D" w:rsidP="00102B9D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3 PRIHODI ZA POSEBNE NAMJENE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D51A8F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68C541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7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641844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7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03D7C0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789B91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F4FA12" w14:textId="77777777" w:rsidR="00102B9D" w:rsidRPr="00102B9D" w:rsidRDefault="00102B9D" w:rsidP="00102B9D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102B9D" w:rsidRPr="00102B9D" w14:paraId="07497A23" w14:textId="77777777" w:rsidTr="002E22C7">
        <w:trPr>
          <w:trHeight w:val="25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A249A" w14:textId="77777777" w:rsidR="00102B9D" w:rsidRPr="00102B9D" w:rsidRDefault="00102B9D" w:rsidP="00102B9D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35 Prihodi za posebne namjene - korisnici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3B1A36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69639C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7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1F10EB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7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D8D886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F7354B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C442F4" w14:textId="77777777" w:rsidR="00102B9D" w:rsidRPr="00102B9D" w:rsidRDefault="00102B9D" w:rsidP="00102B9D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102B9D" w:rsidRPr="00102B9D" w14:paraId="32E3933E" w14:textId="77777777" w:rsidTr="002E22C7">
        <w:trPr>
          <w:trHeight w:val="450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F4EFB" w14:textId="77777777" w:rsidR="00102B9D" w:rsidRPr="00102B9D" w:rsidRDefault="00102B9D" w:rsidP="00102B9D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E5CADA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039,8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A3D49B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5.576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1FF5C1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5.576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23D6D6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.810,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F5B4F9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70,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C7725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,99</w:t>
            </w:r>
          </w:p>
        </w:tc>
      </w:tr>
      <w:tr w:rsidR="00102B9D" w:rsidRPr="00102B9D" w14:paraId="605320E2" w14:textId="77777777" w:rsidTr="002E22C7">
        <w:trPr>
          <w:trHeight w:val="450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49254" w14:textId="77777777" w:rsidR="00102B9D" w:rsidRPr="00102B9D" w:rsidRDefault="00102B9D" w:rsidP="00102B9D">
            <w:pPr>
              <w:ind w:firstLineChars="400" w:firstLine="6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61 PRIHODI OD PRODAJE PROIZVODA I ROBE TE PRUŽENIH USLUGA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BE946E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039,8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5119B9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5.509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54BF46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25.509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3ABDF1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490,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959468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43,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6B02B1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,84</w:t>
            </w:r>
          </w:p>
        </w:tc>
      </w:tr>
      <w:tr w:rsidR="00102B9D" w:rsidRPr="00102B9D" w14:paraId="75376C03" w14:textId="77777777" w:rsidTr="002E22C7">
        <w:trPr>
          <w:trHeight w:val="25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15D2F" w14:textId="77777777" w:rsidR="00102B9D" w:rsidRPr="00102B9D" w:rsidRDefault="00102B9D" w:rsidP="00102B9D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141 PRIHODI OD PRODANIH PROIZVODA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00C12B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,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FF7A71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092980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89F56E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99664F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,9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F6CD85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2,59</w:t>
            </w:r>
          </w:p>
        </w:tc>
      </w:tr>
      <w:tr w:rsidR="00102B9D" w:rsidRPr="00102B9D" w14:paraId="06A40EC2" w14:textId="77777777" w:rsidTr="002E22C7">
        <w:trPr>
          <w:trHeight w:val="25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7A34D" w14:textId="77777777" w:rsidR="00102B9D" w:rsidRPr="00102B9D" w:rsidRDefault="00102B9D" w:rsidP="00102B9D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2 VLASTITI PRIHODI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80B6AF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,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ED3F20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9B89AA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FD0CD6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E22B8E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,9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ADE12C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2,59</w:t>
            </w:r>
          </w:p>
        </w:tc>
      </w:tr>
      <w:tr w:rsidR="00102B9D" w:rsidRPr="00102B9D" w14:paraId="11D64348" w14:textId="77777777" w:rsidTr="002E22C7">
        <w:trPr>
          <w:trHeight w:val="510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6DDAD" w14:textId="77777777" w:rsidR="00102B9D" w:rsidRPr="00102B9D" w:rsidRDefault="00102B9D" w:rsidP="00102B9D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22 OSTALI I VLASTITI PRIHODI PRORAČUNSKIH KORISNIKA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032554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,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BC0339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D4775A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F382C5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ECBFEA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,9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8B7A0E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2,59</w:t>
            </w:r>
          </w:p>
        </w:tc>
      </w:tr>
      <w:tr w:rsidR="00102B9D" w:rsidRPr="00102B9D" w14:paraId="015D55ED" w14:textId="77777777" w:rsidTr="002E22C7">
        <w:trPr>
          <w:trHeight w:val="25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FCC9D" w14:textId="77777777" w:rsidR="00102B9D" w:rsidRPr="00102B9D" w:rsidRDefault="00102B9D" w:rsidP="00102B9D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151 PRIHODI OD PRUŽENIH USLUGA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B98A5D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1,0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FDD7C5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845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4B6D12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845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A4107A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41,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18CFFF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,0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F01B89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,59</w:t>
            </w:r>
          </w:p>
        </w:tc>
      </w:tr>
      <w:tr w:rsidR="00102B9D" w:rsidRPr="00102B9D" w14:paraId="6F878059" w14:textId="77777777" w:rsidTr="002E22C7">
        <w:trPr>
          <w:trHeight w:val="25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621F0" w14:textId="77777777" w:rsidR="00102B9D" w:rsidRPr="00102B9D" w:rsidRDefault="00102B9D" w:rsidP="00102B9D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2 VLASTITI PRIHODI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40E0EA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1,0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011F3C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845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1843C6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845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ECC9E3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41,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09E3D5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,0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76181B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,59</w:t>
            </w:r>
          </w:p>
        </w:tc>
      </w:tr>
      <w:tr w:rsidR="00102B9D" w:rsidRPr="00102B9D" w14:paraId="3A854DA3" w14:textId="77777777" w:rsidTr="002E22C7">
        <w:trPr>
          <w:trHeight w:val="510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3CD8B" w14:textId="77777777" w:rsidR="00102B9D" w:rsidRPr="00102B9D" w:rsidRDefault="00102B9D" w:rsidP="00102B9D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22 OSTALI I VLASTITI PRIHODI PRORAČUNSKIH KORISNIKA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012708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1,0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43606F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845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D745FD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845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A4AF35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41,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E27C37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,0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C41C79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,59</w:t>
            </w:r>
          </w:p>
        </w:tc>
      </w:tr>
      <w:tr w:rsidR="00102B9D" w:rsidRPr="00102B9D" w14:paraId="2E8FFB5E" w14:textId="77777777" w:rsidTr="002E22C7">
        <w:trPr>
          <w:trHeight w:val="450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02D79" w14:textId="77777777" w:rsidR="00102B9D" w:rsidRPr="00102B9D" w:rsidRDefault="00102B9D" w:rsidP="00102B9D">
            <w:pPr>
              <w:ind w:firstLineChars="400" w:firstLine="6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63 Donacije od pravnih i fizičkih osoba izvan općeg proračuna i povrat donacija po protestiranim jamstvima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DD4AD5" w14:textId="77777777" w:rsidR="00102B9D" w:rsidRPr="00102B9D" w:rsidRDefault="00102B9D" w:rsidP="00102B9D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8C98FB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D5B997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3D989D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.32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14B92C" w14:textId="77777777" w:rsidR="00102B9D" w:rsidRPr="00102B9D" w:rsidRDefault="00102B9D" w:rsidP="00102B9D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108375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.970,15</w:t>
            </w:r>
          </w:p>
        </w:tc>
      </w:tr>
      <w:tr w:rsidR="00102B9D" w:rsidRPr="00102B9D" w14:paraId="1A5D1150" w14:textId="77777777" w:rsidTr="002E22C7">
        <w:trPr>
          <w:trHeight w:val="510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B1326" w14:textId="77777777" w:rsidR="00102B9D" w:rsidRPr="00102B9D" w:rsidRDefault="00102B9D" w:rsidP="00102B9D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313 TEKUĆE DONACIJE OD TRGOVAČKIH DRUŠTAVA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0A7605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5E4FCB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27FE81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5B79F3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2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622602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59068C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.970,15</w:t>
            </w:r>
          </w:p>
        </w:tc>
      </w:tr>
      <w:tr w:rsidR="00102B9D" w:rsidRPr="00102B9D" w14:paraId="28CEA094" w14:textId="77777777" w:rsidTr="002E22C7">
        <w:trPr>
          <w:trHeight w:val="25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DE57A" w14:textId="77777777" w:rsidR="00102B9D" w:rsidRPr="00102B9D" w:rsidRDefault="00102B9D" w:rsidP="00102B9D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5 DONACIJE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097B19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C438A3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BD94CB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01DF7B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2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E719D9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D75B18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.970,15</w:t>
            </w:r>
          </w:p>
        </w:tc>
      </w:tr>
      <w:tr w:rsidR="00102B9D" w:rsidRPr="00102B9D" w14:paraId="172D87A9" w14:textId="77777777" w:rsidTr="002E22C7">
        <w:trPr>
          <w:trHeight w:val="25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32715" w14:textId="77777777" w:rsidR="00102B9D" w:rsidRPr="00102B9D" w:rsidRDefault="00102B9D" w:rsidP="00102B9D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51 Donacije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2F17E3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B42F57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88E836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411DA8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2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1B9F28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B5954C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.970,15</w:t>
            </w:r>
          </w:p>
        </w:tc>
      </w:tr>
      <w:tr w:rsidR="00102B9D" w:rsidRPr="00102B9D" w14:paraId="357D34E2" w14:textId="77777777" w:rsidTr="002E22C7">
        <w:trPr>
          <w:trHeight w:val="25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A2C65" w14:textId="77777777" w:rsidR="00102B9D" w:rsidRPr="00102B9D" w:rsidRDefault="00102B9D" w:rsidP="00102B9D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511 Donacije - korisnici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45FBE7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DDA541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19B4BC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376F89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2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BE8913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9D817C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.970,15</w:t>
            </w:r>
          </w:p>
        </w:tc>
      </w:tr>
      <w:tr w:rsidR="002E22C7" w:rsidRPr="00102B9D" w14:paraId="3F3A4652" w14:textId="77777777" w:rsidTr="002E22C7">
        <w:trPr>
          <w:trHeight w:val="450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29CD8" w14:textId="77777777" w:rsidR="00102B9D" w:rsidRPr="00102B9D" w:rsidRDefault="00102B9D" w:rsidP="00102B9D">
            <w:pPr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7 PRIHODI IZ NADLEŽNOG PRORAČUNA I OD HZZO-A TEMELJEM UGOVORNIH OBVEZA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27C823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5.684,7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35AD00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9.704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3A9B03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9.70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599CE8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4.222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E54074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5,3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E6899D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3,65</w:t>
            </w:r>
          </w:p>
        </w:tc>
      </w:tr>
      <w:tr w:rsidR="002E22C7" w:rsidRPr="00102B9D" w14:paraId="419244D6" w14:textId="77777777" w:rsidTr="002E22C7">
        <w:trPr>
          <w:trHeight w:val="67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87C0D" w14:textId="77777777" w:rsidR="00102B9D" w:rsidRPr="00102B9D" w:rsidRDefault="00102B9D" w:rsidP="00102B9D">
            <w:pPr>
              <w:ind w:firstLineChars="400" w:firstLine="6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lastRenderedPageBreak/>
              <w:t>671 PRIHODI IZ NADLEŽNOG PRORAČUNA ZA FINANCIRANJE REDOVNE DJELATNOSTI PRORAČUNSKIH KORISNIK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BC469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55.684,7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AA0C6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9.704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6A15A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9.704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8AFDF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64.222,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FBDFF" w14:textId="77777777" w:rsidR="00102B9D" w:rsidRPr="00102B9D" w:rsidRDefault="00102B9D" w:rsidP="00102B9D">
            <w:pPr>
              <w:ind w:firstLineChars="100" w:firstLine="150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</w:pPr>
            <w:r w:rsidRPr="00102B9D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</w:rPr>
              <w:t>115,3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8E47C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3,65</w:t>
            </w:r>
          </w:p>
        </w:tc>
      </w:tr>
      <w:tr w:rsidR="002E22C7" w:rsidRPr="00102B9D" w14:paraId="4E1D0422" w14:textId="77777777" w:rsidTr="002E22C7">
        <w:trPr>
          <w:trHeight w:val="510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78CC7" w14:textId="77777777" w:rsidR="00102B9D" w:rsidRPr="00102B9D" w:rsidRDefault="00102B9D" w:rsidP="00102B9D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11 PRIHODI IZ NADLEŽNOG PRORAČUNA ZA FINANCIRANJE RASHODA POSLOVANJ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906943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684,7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23074D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.049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C1E9E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.049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8F60CC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.288,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81644E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,8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F1B0EB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3,22</w:t>
            </w:r>
          </w:p>
        </w:tc>
      </w:tr>
      <w:tr w:rsidR="00102B9D" w:rsidRPr="00102B9D" w14:paraId="333B1980" w14:textId="77777777" w:rsidTr="002E22C7">
        <w:trPr>
          <w:trHeight w:val="25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4613F" w14:textId="77777777" w:rsidR="00102B9D" w:rsidRPr="00102B9D" w:rsidRDefault="00102B9D" w:rsidP="00102B9D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838002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001,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D2A991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.872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BFD52C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.87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61ED5A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311,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DB4C8B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5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1448D6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0,34</w:t>
            </w:r>
          </w:p>
        </w:tc>
      </w:tr>
      <w:tr w:rsidR="00102B9D" w:rsidRPr="00102B9D" w14:paraId="4B76210D" w14:textId="77777777" w:rsidTr="002E22C7">
        <w:trPr>
          <w:trHeight w:val="25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E2295" w14:textId="77777777" w:rsidR="00102B9D" w:rsidRPr="00102B9D" w:rsidRDefault="00102B9D" w:rsidP="00102B9D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919B3A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43,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FCC588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32B47D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43278E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0,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514E14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8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2D006D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7,09</w:t>
            </w:r>
          </w:p>
        </w:tc>
      </w:tr>
      <w:tr w:rsidR="00102B9D" w:rsidRPr="00102B9D" w14:paraId="40359476" w14:textId="77777777" w:rsidTr="002E22C7">
        <w:trPr>
          <w:trHeight w:val="25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EC631" w14:textId="77777777" w:rsidR="00102B9D" w:rsidRPr="00102B9D" w:rsidRDefault="00102B9D" w:rsidP="00102B9D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2 Porez na dohodak - decentralizacija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6610CE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.818,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9F81DC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.524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459249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.52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09F1A7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.209,3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888CAE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9B019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9,47</w:t>
            </w:r>
          </w:p>
        </w:tc>
      </w:tr>
      <w:tr w:rsidR="00102B9D" w:rsidRPr="00102B9D" w14:paraId="512B3DB6" w14:textId="77777777" w:rsidTr="002E22C7">
        <w:trPr>
          <w:trHeight w:val="510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D437D" w14:textId="77777777" w:rsidR="00102B9D" w:rsidRPr="00102B9D" w:rsidRDefault="00102B9D" w:rsidP="00102B9D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22 Prihodi za decentralizirane funkcije-SŠ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62FD55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.818,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9D876F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.524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619A32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.52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654715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.209,3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64BF15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0342ED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9,47</w:t>
            </w:r>
          </w:p>
        </w:tc>
      </w:tr>
      <w:tr w:rsidR="00102B9D" w:rsidRPr="00102B9D" w14:paraId="3AE4F4AD" w14:textId="77777777" w:rsidTr="002E22C7">
        <w:trPr>
          <w:trHeight w:val="25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B5121" w14:textId="77777777" w:rsidR="00102B9D" w:rsidRPr="00102B9D" w:rsidRDefault="00102B9D" w:rsidP="00102B9D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5 Administrativne (upravne ) pristojbe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940295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39,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33CC53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63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324D7E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63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D39D3D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41,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43F086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,8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6F0379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4,16</w:t>
            </w:r>
          </w:p>
        </w:tc>
      </w:tr>
      <w:tr w:rsidR="00102B9D" w:rsidRPr="00102B9D" w14:paraId="03691EE8" w14:textId="77777777" w:rsidTr="002E22C7">
        <w:trPr>
          <w:trHeight w:val="25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B61C4" w14:textId="77777777" w:rsidR="00102B9D" w:rsidRPr="00102B9D" w:rsidRDefault="00102B9D" w:rsidP="00102B9D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 POMOĆI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32A301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3,7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A40825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77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968C7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77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95855D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976,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2A3048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20,4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8AF86D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7,21</w:t>
            </w:r>
          </w:p>
        </w:tc>
      </w:tr>
      <w:tr w:rsidR="00102B9D" w:rsidRPr="00102B9D" w14:paraId="5125913C" w14:textId="77777777" w:rsidTr="002E22C7">
        <w:trPr>
          <w:trHeight w:val="25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34B52" w14:textId="77777777" w:rsidR="00102B9D" w:rsidRPr="00102B9D" w:rsidRDefault="00102B9D" w:rsidP="00102B9D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1 Pomoći iz Riznice i ministarstava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FD8CF7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,5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15A317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24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1E8E82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2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4DF34F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0,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7BEE9F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18,8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7E2A32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9,94</w:t>
            </w:r>
          </w:p>
        </w:tc>
      </w:tr>
      <w:tr w:rsidR="00102B9D" w:rsidRPr="00102B9D" w14:paraId="378570B5" w14:textId="77777777" w:rsidTr="002E22C7">
        <w:trPr>
          <w:trHeight w:val="25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1992B" w14:textId="77777777" w:rsidR="00102B9D" w:rsidRPr="00102B9D" w:rsidRDefault="00102B9D" w:rsidP="00102B9D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105 Pomoćnici u nastavi faza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9DCF73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2C5DE5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6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1B0257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6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35AFE0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2,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A91046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E2167B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4,16</w:t>
            </w:r>
          </w:p>
        </w:tc>
      </w:tr>
      <w:tr w:rsidR="00102B9D" w:rsidRPr="00102B9D" w14:paraId="355FE8B9" w14:textId="77777777" w:rsidTr="002E22C7">
        <w:trPr>
          <w:trHeight w:val="510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1ABB2" w14:textId="77777777" w:rsidR="00102B9D" w:rsidRPr="00102B9D" w:rsidRDefault="00102B9D" w:rsidP="00102B9D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1051 Pomoći - "Pomoćnici u nastavi faza V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647A46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B38229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6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95113F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6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C37A1F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2,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30E81B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451C6A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4,16</w:t>
            </w:r>
          </w:p>
        </w:tc>
      </w:tr>
      <w:tr w:rsidR="00102B9D" w:rsidRPr="00102B9D" w14:paraId="616EE346" w14:textId="77777777" w:rsidTr="002E22C7">
        <w:trPr>
          <w:trHeight w:val="510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FCF5C" w14:textId="77777777" w:rsidR="00102B9D" w:rsidRPr="00102B9D" w:rsidRDefault="00102B9D" w:rsidP="00102B9D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6 Pomoći temeljem prijenosa sredstava EU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72C135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0,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6ADE5B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53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E10333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53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44B9EF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55,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9DC9C8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1,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52F432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8,42</w:t>
            </w:r>
          </w:p>
        </w:tc>
      </w:tr>
      <w:tr w:rsidR="00102B9D" w:rsidRPr="00102B9D" w14:paraId="7C0FC327" w14:textId="77777777" w:rsidTr="002E22C7">
        <w:trPr>
          <w:trHeight w:val="25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1EEB6" w14:textId="77777777" w:rsidR="00102B9D" w:rsidRPr="00102B9D" w:rsidRDefault="00102B9D" w:rsidP="00102B9D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602 Školska shema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FFA6BE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0,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AC8CC7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9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A1B29D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9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4E28D9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68,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1D150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47EB03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0,56</w:t>
            </w:r>
          </w:p>
        </w:tc>
      </w:tr>
      <w:tr w:rsidR="00102B9D" w:rsidRPr="00102B9D" w14:paraId="48A572BA" w14:textId="77777777" w:rsidTr="002E22C7">
        <w:trPr>
          <w:trHeight w:val="25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EB30C" w14:textId="77777777" w:rsidR="00102B9D" w:rsidRPr="00102B9D" w:rsidRDefault="00102B9D" w:rsidP="00102B9D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607 Pomoćnici u nastavi faza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77AD9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60A61B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84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D13A65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8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B9ED57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87,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D2E260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433718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4,28</w:t>
            </w:r>
          </w:p>
        </w:tc>
      </w:tr>
      <w:tr w:rsidR="00102B9D" w:rsidRPr="00102B9D" w14:paraId="2B464369" w14:textId="77777777" w:rsidTr="002E22C7">
        <w:trPr>
          <w:trHeight w:val="510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F2FB3" w14:textId="77777777" w:rsidR="00102B9D" w:rsidRPr="00102B9D" w:rsidRDefault="00102B9D" w:rsidP="00102B9D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6071 EU sredstva "Pomoćnici u nastavi faza V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45AF9B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6EB562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84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3155E8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8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B96EEF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87,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E1B5DE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0AE6D5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4,28</w:t>
            </w:r>
          </w:p>
        </w:tc>
      </w:tr>
      <w:tr w:rsidR="00102B9D" w:rsidRPr="00102B9D" w14:paraId="1D62F361" w14:textId="77777777" w:rsidTr="002E22C7">
        <w:trPr>
          <w:trHeight w:val="76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4D84E" w14:textId="77777777" w:rsidR="00102B9D" w:rsidRPr="00102B9D" w:rsidRDefault="00102B9D" w:rsidP="00102B9D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21 PRIHODI IZ NADLEŽNOG PRORAČUNA ZA FINANCIRANJE RASHODA ZA NABAVU NEFINANCIJSKE IMOVINE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AF4EB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D280EA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55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A84490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55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5AFA97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34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4C481F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77C239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2,85</w:t>
            </w:r>
          </w:p>
        </w:tc>
      </w:tr>
      <w:tr w:rsidR="00102B9D" w:rsidRPr="00102B9D" w14:paraId="6B93808A" w14:textId="77777777" w:rsidTr="002E22C7">
        <w:trPr>
          <w:trHeight w:val="25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F8E93" w14:textId="77777777" w:rsidR="00102B9D" w:rsidRPr="00102B9D" w:rsidRDefault="00102B9D" w:rsidP="00102B9D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ADA266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3C0CC7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55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C31385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55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D0BE5F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34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23E8F4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AC9317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2,85</w:t>
            </w:r>
          </w:p>
        </w:tc>
      </w:tr>
      <w:tr w:rsidR="00102B9D" w:rsidRPr="00102B9D" w14:paraId="305D57D9" w14:textId="77777777" w:rsidTr="002E22C7">
        <w:trPr>
          <w:trHeight w:val="25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72E43" w14:textId="77777777" w:rsidR="00102B9D" w:rsidRPr="00102B9D" w:rsidRDefault="00102B9D" w:rsidP="00102B9D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2 Porez na dohodak - decentralizacija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768B31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C6C240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55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16D6DB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55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3D85F2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84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486E74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C2344E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3,44</w:t>
            </w:r>
          </w:p>
        </w:tc>
      </w:tr>
      <w:tr w:rsidR="00102B9D" w:rsidRPr="00102B9D" w14:paraId="0B80ADE8" w14:textId="77777777" w:rsidTr="002E22C7">
        <w:trPr>
          <w:trHeight w:val="510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FEC90" w14:textId="77777777" w:rsidR="00102B9D" w:rsidRPr="00102B9D" w:rsidRDefault="00102B9D" w:rsidP="00102B9D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22 Prihodi za decentralizirane funkcije-SŠ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2303CB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552E0E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55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D4A87B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55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502CEE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84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D893C9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AA3A05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3,44</w:t>
            </w:r>
          </w:p>
        </w:tc>
      </w:tr>
      <w:tr w:rsidR="00102B9D" w:rsidRPr="00102B9D" w14:paraId="1B176705" w14:textId="77777777" w:rsidTr="002E22C7">
        <w:trPr>
          <w:trHeight w:val="25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C59D2" w14:textId="77777777" w:rsidR="00102B9D" w:rsidRPr="00102B9D" w:rsidRDefault="00102B9D" w:rsidP="00102B9D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5 Administrativne (upravne ) pristojbe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2EC481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353BF7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4A47ED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B616BA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92D049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4D5DE2" w14:textId="77777777" w:rsidR="00102B9D" w:rsidRPr="00102B9D" w:rsidRDefault="00102B9D" w:rsidP="00102B9D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102B9D" w:rsidRPr="00102B9D" w14:paraId="18854ABE" w14:textId="77777777" w:rsidTr="002E22C7">
        <w:trPr>
          <w:trHeight w:val="255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C"/>
            <w:vAlign w:val="bottom"/>
            <w:hideMark/>
          </w:tcPr>
          <w:p w14:paraId="6BD7DBF8" w14:textId="77777777" w:rsidR="00102B9D" w:rsidRPr="00102B9D" w:rsidRDefault="00102B9D" w:rsidP="00102B9D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EUKUPNO PRIHODI I PRIMICI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531E98ED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6.711,6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57DDA239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5.13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6CA554A6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5.13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1DAD4C62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5.712,7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1C580A9E" w14:textId="77777777" w:rsidR="00102B9D" w:rsidRPr="00102B9D" w:rsidRDefault="00102B9D" w:rsidP="00102B9D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2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,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789C2005" w14:textId="77777777" w:rsidR="00102B9D" w:rsidRPr="00102B9D" w:rsidRDefault="00102B9D" w:rsidP="00102B9D">
            <w:pPr>
              <w:ind w:firstLineChars="100" w:firstLine="18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102B9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48,78</w:t>
            </w:r>
          </w:p>
        </w:tc>
      </w:tr>
    </w:tbl>
    <w:p w14:paraId="4EF59712" w14:textId="35E5F5F3" w:rsidR="00FF6ADA" w:rsidRDefault="00102B9D" w:rsidP="00FF6AD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 </w:t>
      </w:r>
      <w:r w:rsidR="002D72B6">
        <w:rPr>
          <w:rFonts w:eastAsia="Times New Roman"/>
          <w:sz w:val="20"/>
          <w:szCs w:val="20"/>
        </w:rPr>
        <w:t>OB</w:t>
      </w:r>
      <w:r w:rsidR="005F4DB8">
        <w:rPr>
          <w:rFonts w:eastAsia="Times New Roman"/>
          <w:sz w:val="20"/>
          <w:szCs w:val="20"/>
        </w:rPr>
        <w:t>RTNIČKA</w:t>
      </w:r>
      <w:r w:rsidR="00FF6ADA">
        <w:rPr>
          <w:rFonts w:eastAsia="Times New Roman"/>
          <w:sz w:val="20"/>
          <w:szCs w:val="20"/>
        </w:rPr>
        <w:t xml:space="preserve"> ŠKOLA BJELOVAR         </w:t>
      </w:r>
    </w:p>
    <w:p w14:paraId="3EB17816" w14:textId="77777777" w:rsidR="00FF6ADA" w:rsidRDefault="00FF6ADA" w:rsidP="00FF6ADA">
      <w:pPr>
        <w:rPr>
          <w:rFonts w:eastAsia="Times New Roman"/>
          <w:sz w:val="20"/>
          <w:szCs w:val="20"/>
        </w:rPr>
      </w:pPr>
    </w:p>
    <w:p w14:paraId="3958C912" w14:textId="3622D037" w:rsidR="00FF6ADA" w:rsidRDefault="00FF6ADA" w:rsidP="00FF6ADA">
      <w:pPr>
        <w:jc w:val="center"/>
        <w:rPr>
          <w:rFonts w:eastAsia="Times New Roman"/>
        </w:rPr>
      </w:pPr>
      <w:r>
        <w:rPr>
          <w:rFonts w:eastAsia="Times New Roman"/>
        </w:rPr>
        <w:t>Izvještaj o izvršenju financijskog plana</w:t>
      </w:r>
      <w:r w:rsidR="005F4DB8">
        <w:rPr>
          <w:rFonts w:eastAsia="Times New Roman"/>
        </w:rPr>
        <w:t xml:space="preserve"> Obrtničke</w:t>
      </w:r>
      <w:r w:rsidR="00CD109B">
        <w:rPr>
          <w:rFonts w:eastAsia="Times New Roman"/>
        </w:rPr>
        <w:t xml:space="preserve"> škole Bjelovar </w:t>
      </w:r>
      <w:r w:rsidR="00A43203">
        <w:rPr>
          <w:rFonts w:eastAsia="Times New Roman"/>
        </w:rPr>
        <w:t>1.1.202</w:t>
      </w:r>
      <w:r w:rsidR="00102B9D">
        <w:rPr>
          <w:rFonts w:eastAsia="Times New Roman"/>
        </w:rPr>
        <w:t>3</w:t>
      </w:r>
      <w:r w:rsidR="00A43203">
        <w:rPr>
          <w:rFonts w:eastAsia="Times New Roman"/>
        </w:rPr>
        <w:t>.-30.6.202</w:t>
      </w:r>
      <w:r w:rsidR="00102B9D">
        <w:rPr>
          <w:rFonts w:eastAsia="Times New Roman"/>
        </w:rPr>
        <w:t>3</w:t>
      </w:r>
      <w:r w:rsidR="00A43203">
        <w:rPr>
          <w:rFonts w:eastAsia="Times New Roman"/>
        </w:rPr>
        <w:t>. godine</w:t>
      </w:r>
    </w:p>
    <w:p w14:paraId="1E2692A7" w14:textId="77777777" w:rsidR="00FF6ADA" w:rsidRDefault="00FF6ADA" w:rsidP="00FF6ADA">
      <w:pPr>
        <w:jc w:val="center"/>
        <w:rPr>
          <w:rFonts w:eastAsia="Times New Roman"/>
        </w:rPr>
      </w:pPr>
    </w:p>
    <w:p w14:paraId="48D4E5B6" w14:textId="77777777" w:rsidR="00FF6ADA" w:rsidRDefault="00FF6ADA" w:rsidP="00FF6ADA">
      <w:pPr>
        <w:jc w:val="center"/>
        <w:rPr>
          <w:rFonts w:eastAsia="Times New Roman"/>
        </w:rPr>
      </w:pPr>
      <w:r>
        <w:rPr>
          <w:rFonts w:eastAsia="Times New Roman"/>
        </w:rPr>
        <w:t>II POSEBNI DIO PRORAČUNA</w:t>
      </w:r>
    </w:p>
    <w:p w14:paraId="2A7D572D" w14:textId="77777777" w:rsidR="00FF6ADA" w:rsidRDefault="00FF6ADA" w:rsidP="00FF6ADA">
      <w:pPr>
        <w:rPr>
          <w:rFonts w:eastAsia="Times New Roman"/>
        </w:rPr>
      </w:pPr>
    </w:p>
    <w:p w14:paraId="25862DF2" w14:textId="77777777" w:rsidR="00FF6ADA" w:rsidRDefault="00FF6ADA" w:rsidP="00FF6ADA">
      <w:pPr>
        <w:jc w:val="center"/>
        <w:rPr>
          <w:rFonts w:eastAsia="Times New Roman"/>
        </w:rPr>
      </w:pPr>
      <w:r>
        <w:rPr>
          <w:rFonts w:eastAsia="Times New Roman"/>
        </w:rPr>
        <w:t>Članak 4.</w:t>
      </w:r>
    </w:p>
    <w:p w14:paraId="279D532A" w14:textId="77777777" w:rsidR="00FF6ADA" w:rsidRDefault="00FF6ADA" w:rsidP="00FF6ADA">
      <w:pPr>
        <w:rPr>
          <w:rFonts w:eastAsia="Times New Roman"/>
        </w:rPr>
      </w:pPr>
    </w:p>
    <w:p w14:paraId="77F917CC" w14:textId="2A121C1B" w:rsidR="00553E13" w:rsidRDefault="00FF6ADA">
      <w:pPr>
        <w:rPr>
          <w:rFonts w:eastAsia="Times New Roman"/>
        </w:rPr>
      </w:pPr>
      <w:r>
        <w:rPr>
          <w:rFonts w:eastAsia="Times New Roman"/>
        </w:rPr>
        <w:t xml:space="preserve"> Rashodi i izdaci Financijskog plana</w:t>
      </w:r>
      <w:r w:rsidR="005F4DB8">
        <w:rPr>
          <w:rFonts w:eastAsia="Times New Roman"/>
        </w:rPr>
        <w:t xml:space="preserve"> Obrtničke</w:t>
      </w:r>
      <w:r w:rsidR="00A43203">
        <w:rPr>
          <w:rFonts w:eastAsia="Times New Roman"/>
        </w:rPr>
        <w:t xml:space="preserve"> škole Bjelovar za 202</w:t>
      </w:r>
      <w:r w:rsidR="00102B9D">
        <w:rPr>
          <w:rFonts w:eastAsia="Times New Roman"/>
        </w:rPr>
        <w:t>3</w:t>
      </w:r>
      <w:r>
        <w:rPr>
          <w:rFonts w:eastAsia="Times New Roman"/>
        </w:rPr>
        <w:t>.g. pl</w:t>
      </w:r>
      <w:r w:rsidR="000C6DE6">
        <w:rPr>
          <w:rFonts w:eastAsia="Times New Roman"/>
        </w:rPr>
        <w:t xml:space="preserve">anirani su u iznosu </w:t>
      </w:r>
      <w:r w:rsidR="00102B9D">
        <w:rPr>
          <w:rFonts w:eastAsia="Times New Roman"/>
        </w:rPr>
        <w:t>97</w:t>
      </w:r>
      <w:r w:rsidR="00265065">
        <w:rPr>
          <w:rFonts w:eastAsia="Times New Roman"/>
        </w:rPr>
        <w:t>8</w:t>
      </w:r>
      <w:r w:rsidR="00102B9D">
        <w:rPr>
          <w:rFonts w:eastAsia="Times New Roman"/>
        </w:rPr>
        <w:t>.</w:t>
      </w:r>
      <w:r w:rsidR="00265065">
        <w:rPr>
          <w:rFonts w:eastAsia="Times New Roman"/>
        </w:rPr>
        <w:t>025</w:t>
      </w:r>
      <w:r w:rsidR="00102B9D">
        <w:rPr>
          <w:rFonts w:eastAsia="Times New Roman"/>
        </w:rPr>
        <w:t>,00 eur-a</w:t>
      </w:r>
      <w:r>
        <w:rPr>
          <w:rFonts w:eastAsia="Times New Roman"/>
        </w:rPr>
        <w:t>, a</w:t>
      </w:r>
      <w:r w:rsidR="000C6DE6">
        <w:rPr>
          <w:rFonts w:eastAsia="Times New Roman"/>
        </w:rPr>
        <w:t xml:space="preserve"> ostvareni u iznosu </w:t>
      </w:r>
      <w:r w:rsidR="00265065">
        <w:rPr>
          <w:rFonts w:eastAsia="Times New Roman"/>
        </w:rPr>
        <w:t>476</w:t>
      </w:r>
      <w:r w:rsidR="00102B9D">
        <w:rPr>
          <w:rFonts w:eastAsia="Times New Roman"/>
        </w:rPr>
        <w:t>.</w:t>
      </w:r>
      <w:r w:rsidR="00265065">
        <w:rPr>
          <w:rFonts w:eastAsia="Times New Roman"/>
        </w:rPr>
        <w:t>317,60</w:t>
      </w:r>
      <w:r w:rsidR="00102B9D">
        <w:rPr>
          <w:rFonts w:eastAsia="Times New Roman"/>
        </w:rPr>
        <w:t xml:space="preserve"> eur-a</w:t>
      </w:r>
      <w:r>
        <w:rPr>
          <w:rFonts w:eastAsia="Times New Roman"/>
        </w:rPr>
        <w:t xml:space="preserve"> te su raspoređeni po aktivnostima</w:t>
      </w:r>
      <w:r w:rsidR="00A43203">
        <w:rPr>
          <w:rFonts w:eastAsia="Times New Roman"/>
        </w:rPr>
        <w:t>, programima</w:t>
      </w:r>
      <w:r>
        <w:rPr>
          <w:rFonts w:eastAsia="Times New Roman"/>
        </w:rPr>
        <w:t xml:space="preserve"> i izvorima u Posebnom dijelu Plana kako slijedi:</w:t>
      </w:r>
    </w:p>
    <w:tbl>
      <w:tblPr>
        <w:tblW w:w="13880" w:type="dxa"/>
        <w:tblLook w:val="04A0" w:firstRow="1" w:lastRow="0" w:firstColumn="1" w:lastColumn="0" w:noHBand="0" w:noVBand="1"/>
      </w:tblPr>
      <w:tblGrid>
        <w:gridCol w:w="5342"/>
        <w:gridCol w:w="1648"/>
        <w:gridCol w:w="1417"/>
        <w:gridCol w:w="1417"/>
        <w:gridCol w:w="1648"/>
        <w:gridCol w:w="1194"/>
        <w:gridCol w:w="1214"/>
      </w:tblGrid>
      <w:tr w:rsidR="004D1887" w:rsidRPr="004D1887" w14:paraId="11B4873B" w14:textId="77777777" w:rsidTr="004D1887">
        <w:trPr>
          <w:trHeight w:val="1289"/>
        </w:trPr>
        <w:tc>
          <w:tcPr>
            <w:tcW w:w="57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9B41C" w14:textId="77777777" w:rsidR="004D1887" w:rsidRPr="004D1887" w:rsidRDefault="004D1887" w:rsidP="004D1887">
            <w:pPr>
              <w:ind w:firstLineChars="100" w:firstLine="20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15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F5064" w14:textId="77777777" w:rsidR="004D1887" w:rsidRPr="004D1887" w:rsidRDefault="004D1887" w:rsidP="004D1887">
            <w:pPr>
              <w:ind w:firstLineChars="100" w:firstLine="20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Ostvarenje preth. god 01.01.-30.06.. 2022.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BEB57" w14:textId="77777777" w:rsidR="004D1887" w:rsidRPr="004D1887" w:rsidRDefault="004D1887" w:rsidP="004D1887">
            <w:pPr>
              <w:ind w:firstLineChars="100" w:firstLine="20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Izvorni plan 2023. </w:t>
            </w:r>
          </w:p>
        </w:tc>
        <w:tc>
          <w:tcPr>
            <w:tcW w:w="13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0285F" w14:textId="77777777" w:rsidR="004D1887" w:rsidRPr="004D1887" w:rsidRDefault="004D1887" w:rsidP="004D1887">
            <w:pPr>
              <w:ind w:firstLineChars="100" w:firstLine="20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Tekući plan 2023.</w:t>
            </w:r>
          </w:p>
        </w:tc>
        <w:tc>
          <w:tcPr>
            <w:tcW w:w="15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98E17" w14:textId="77777777" w:rsidR="004D1887" w:rsidRPr="004D1887" w:rsidRDefault="004D1887" w:rsidP="004D1887">
            <w:pPr>
              <w:ind w:firstLineChars="100" w:firstLine="20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Ostvarenje 01.01.-30.06.2023. 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CF06F" w14:textId="77777777" w:rsidR="004D1887" w:rsidRPr="004D1887" w:rsidRDefault="004D1887" w:rsidP="004D1887">
            <w:pPr>
              <w:ind w:firstLineChars="100" w:firstLine="20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Indeks 4./1. </w:t>
            </w:r>
          </w:p>
        </w:tc>
        <w:tc>
          <w:tcPr>
            <w:tcW w:w="114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09157" w14:textId="77777777" w:rsidR="004D1887" w:rsidRPr="004D1887" w:rsidRDefault="004D1887" w:rsidP="004D1887">
            <w:pPr>
              <w:ind w:firstLineChars="100" w:firstLine="20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Indeks 4./3. </w:t>
            </w:r>
          </w:p>
        </w:tc>
      </w:tr>
      <w:tr w:rsidR="004D1887" w:rsidRPr="004D1887" w14:paraId="3EEBDB49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A6FE" w14:textId="77777777" w:rsidR="004D1887" w:rsidRPr="004D1887" w:rsidRDefault="004D1887" w:rsidP="004D1887">
            <w:pPr>
              <w:ind w:firstLineChars="100" w:firstLine="20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3FD5" w14:textId="77777777" w:rsidR="004D1887" w:rsidRPr="004D1887" w:rsidRDefault="004D1887" w:rsidP="004D1887">
            <w:pPr>
              <w:ind w:firstLineChars="100" w:firstLine="14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  <w:r w:rsidRPr="004D1887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94E4" w14:textId="77777777" w:rsidR="004D1887" w:rsidRPr="004D1887" w:rsidRDefault="004D1887" w:rsidP="004D1887">
            <w:pPr>
              <w:ind w:firstLineChars="100" w:firstLine="14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  <w:r w:rsidRPr="004D1887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  <w:t>2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9F63" w14:textId="77777777" w:rsidR="004D1887" w:rsidRPr="004D1887" w:rsidRDefault="004D1887" w:rsidP="004D1887">
            <w:pPr>
              <w:ind w:firstLineChars="100" w:firstLine="14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  <w:r w:rsidRPr="004D1887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  <w:t>3.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410D" w14:textId="77777777" w:rsidR="004D1887" w:rsidRPr="004D1887" w:rsidRDefault="004D1887" w:rsidP="004D1887">
            <w:pPr>
              <w:ind w:firstLineChars="100" w:firstLine="14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  <w:r w:rsidRPr="004D1887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  <w:t>4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7062" w14:textId="77777777" w:rsidR="004D1887" w:rsidRPr="004D1887" w:rsidRDefault="004D1887" w:rsidP="004D1887">
            <w:pPr>
              <w:ind w:firstLineChars="100" w:firstLine="14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  <w:r w:rsidRPr="004D1887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  <w:t>5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3637" w14:textId="77777777" w:rsidR="004D1887" w:rsidRPr="004D1887" w:rsidRDefault="004D1887" w:rsidP="004D1887">
            <w:pPr>
              <w:ind w:firstLineChars="100" w:firstLine="14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  <w:r w:rsidRPr="004D1887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  <w:t>6.</w:t>
            </w:r>
          </w:p>
        </w:tc>
      </w:tr>
      <w:tr w:rsidR="004D1887" w:rsidRPr="004D1887" w14:paraId="77005324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79484A5F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VEUKUPNO RASHODI I IZDAC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655A09F5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416.060,6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4A3CE820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978.02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1DA1F196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978.025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68BDD8CA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476.317,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56329A4B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14,4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  <w:hideMark/>
          </w:tcPr>
          <w:p w14:paraId="6E561213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FFFFFF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FFFFFF"/>
                <w:sz w:val="18"/>
                <w:szCs w:val="18"/>
              </w:rPr>
              <w:t>48,70</w:t>
            </w:r>
          </w:p>
        </w:tc>
      </w:tr>
      <w:tr w:rsidR="004D1887" w:rsidRPr="004D1887" w14:paraId="1E33C778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2902D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Program: P1 REDOVNE DJELATNOST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1F12E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62.443,3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E3B98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858.611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0ED71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858.611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1DCDE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410.291,6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3222A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13,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28637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  <w:t>47,79</w:t>
            </w:r>
          </w:p>
        </w:tc>
      </w:tr>
      <w:tr w:rsidR="004D1887" w:rsidRPr="004D1887" w14:paraId="78354414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8181E" w14:textId="77777777" w:rsidR="004D1887" w:rsidRPr="004D1887" w:rsidRDefault="004D1887" w:rsidP="004D1887">
            <w:pPr>
              <w:ind w:firstLineChars="200" w:firstLine="40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 A000283 REDOVNA DJELATNOST SŠ - VS KORISNIK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20259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62.443,3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10D2B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858.611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2CF6A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858.611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BD01A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410.291,6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B50EF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13,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CC959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  <w:t>47,79</w:t>
            </w:r>
          </w:p>
        </w:tc>
      </w:tr>
      <w:tr w:rsidR="004D1887" w:rsidRPr="004D1887" w14:paraId="27F5B705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1B0EC" w14:textId="77777777" w:rsidR="004D1887" w:rsidRPr="004D1887" w:rsidRDefault="004D1887" w:rsidP="004D1887">
            <w:pPr>
              <w:ind w:firstLineChars="300" w:firstLine="6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2 VLASTITI PRIHOD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D18BD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5,7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ADDAF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.88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73FF1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.88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CD153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,8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72FA7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BCC9E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,18</w:t>
            </w:r>
          </w:p>
        </w:tc>
      </w:tr>
      <w:tr w:rsidR="004D1887" w:rsidRPr="004D1887" w14:paraId="1443E06B" w14:textId="77777777" w:rsidTr="004D1887">
        <w:trPr>
          <w:trHeight w:val="40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B0AB1" w14:textId="77777777" w:rsidR="004D1887" w:rsidRPr="004D1887" w:rsidRDefault="004D1887" w:rsidP="004D1887">
            <w:pPr>
              <w:ind w:firstLineChars="300" w:firstLine="6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22 OSTALI I VLASTITI PRIHODI PRORAČUNSKIH KORISNIK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5F3E7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5,7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AC952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.88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A37EA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.88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FDFC7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,8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8B1FA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0B81C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,18</w:t>
            </w:r>
          </w:p>
        </w:tc>
      </w:tr>
      <w:tr w:rsidR="004D1887" w:rsidRPr="004D1887" w14:paraId="05BF9C05" w14:textId="77777777" w:rsidTr="004D1887">
        <w:trPr>
          <w:trHeight w:val="31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51EF9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1EF7A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CFDED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556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64870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556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5B446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1B521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E6257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5C0116A2" w14:textId="77777777" w:rsidTr="004D1887">
        <w:trPr>
          <w:trHeight w:val="360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11B53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1F8C6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5,7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1918F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654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9D553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654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9715F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F2765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73E63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,66</w:t>
            </w:r>
          </w:p>
        </w:tc>
      </w:tr>
      <w:tr w:rsidR="004D1887" w:rsidRPr="004D1887" w14:paraId="5FDBFF15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E274F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6CF19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5,7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3E446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92460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553A3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6691C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B294B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7040C62C" w14:textId="77777777" w:rsidTr="004D1887">
        <w:trPr>
          <w:trHeight w:val="510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5A47E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4 MATERIJAL I DIJELOVI ZA TEKUĆE I INVESTICIJSKO ODRŽAVANJ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443C6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9,9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8E023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B9D6C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2F1A1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C8C92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9AA22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4F0E4257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F6E6E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5 SITNI INVENTAR I AUTO GUM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C7A42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AF909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0BDEA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2865D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954C8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662EF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30E35F2E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3E370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925BE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9ACC9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27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66EC9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27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51811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9388A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AE36B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,36</w:t>
            </w:r>
          </w:p>
        </w:tc>
      </w:tr>
      <w:tr w:rsidR="004D1887" w:rsidRPr="004D1887" w14:paraId="26173627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7435A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1 USLUGE TELEFONA, POŠTE I PRIJEVOZ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F8CCB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90AF5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6303A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4CA21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B4281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34BFE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4A85487C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538B4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D369F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53473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9EC93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5CA93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936F4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E0867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14350E2C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A9A8E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381 TEKUĆE DONACIJ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82DCD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1E0D3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ABFD8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E75FF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177C6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CD35B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357A16B4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D65BB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12 TEKUĆE DONACIJE U NARAV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4962B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1C44A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42E76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74E11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ABCEA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E3593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61B6B0C0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5CA1D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 NEMATERIJALNA IMOVIN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78264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21795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309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FA67E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309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2F0E4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00862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E823A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2A84BB58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7B31B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EE83B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FD59B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839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281A9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839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50EE0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8A973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98735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23A393EB" w14:textId="77777777" w:rsidTr="004D1887">
        <w:trPr>
          <w:trHeight w:val="510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3F68F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4 KNJIGE, UMJETNIČKA DJELA I OSTALE IZLOŽBENE VRIJEDNOST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6B2C0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451AE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E6990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47BC5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,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D3930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7D3C1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,05</w:t>
            </w:r>
          </w:p>
        </w:tc>
      </w:tr>
      <w:tr w:rsidR="004D1887" w:rsidRPr="004D1887" w14:paraId="2549D0B2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E5B10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41 KNJIG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8539A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BE5CE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BE5C7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AEA3E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,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93C63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EA983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12E73810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808CB" w14:textId="77777777" w:rsidR="004D1887" w:rsidRPr="004D1887" w:rsidRDefault="004D1887" w:rsidP="004D1887">
            <w:pPr>
              <w:ind w:firstLineChars="300" w:firstLine="6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3 PRIHODI ZA POSEBNE NAMJE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61C34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4C32B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57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01F03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57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2A07D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3B28E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5AE93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520FD00A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E7EA0" w14:textId="77777777" w:rsidR="004D1887" w:rsidRPr="004D1887" w:rsidRDefault="004D1887" w:rsidP="004D1887">
            <w:pPr>
              <w:ind w:firstLineChars="300" w:firstLine="6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35 Prihodi za posebne namjene - korisnic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C9E8A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AC283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57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50624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57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968CD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62C28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8D066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3AA1ADCD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CFA8E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4FB24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380F2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07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6C132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07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E699E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68CB1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04848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44547745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55B6D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14926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02DDE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247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C692E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247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BC0C8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FA5E7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C6250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075C8055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07498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5E5F4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38980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716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EAE65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716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529B0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D2C57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AD28E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0880317B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40257" w14:textId="77777777" w:rsidR="004D1887" w:rsidRPr="004D1887" w:rsidRDefault="004D1887" w:rsidP="004D1887">
            <w:pPr>
              <w:ind w:firstLineChars="300" w:firstLine="6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 POMOĆ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A85B1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9.627,2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7B916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0.094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44D0B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0.094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C86D9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8.919,8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E0362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,7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48431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9,86</w:t>
            </w:r>
          </w:p>
        </w:tc>
      </w:tr>
      <w:tr w:rsidR="004D1887" w:rsidRPr="004D1887" w14:paraId="6F00535B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701D1" w14:textId="77777777" w:rsidR="004D1887" w:rsidRPr="004D1887" w:rsidRDefault="004D1887" w:rsidP="004D1887">
            <w:pPr>
              <w:ind w:firstLineChars="300" w:firstLine="6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1 Pomoći iz Riznice i ministarstav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D895C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9.627,2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B97D7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0.094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CF20B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0.094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E48CB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8.919,8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B6173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,7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63A1E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9,86</w:t>
            </w:r>
          </w:p>
        </w:tc>
      </w:tr>
      <w:tr w:rsidR="004D1887" w:rsidRPr="004D1887" w14:paraId="236A0FA8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ACEAE" w14:textId="77777777" w:rsidR="004D1887" w:rsidRPr="004D1887" w:rsidRDefault="004D1887" w:rsidP="004D1887">
            <w:pPr>
              <w:ind w:firstLineChars="300" w:firstLine="6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11 Pomoći-korisnic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7D688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9.627,2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DF9D9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0.094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6B687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0.094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51177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8.919,8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BD373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,7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BDF15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9,86</w:t>
            </w:r>
          </w:p>
        </w:tc>
      </w:tr>
      <w:tr w:rsidR="004D1887" w:rsidRPr="004D1887" w14:paraId="49646E2E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77081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3E1D9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8.302,3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C2BA1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4.36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2AB9D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4.365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E5DA1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8.912,4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AE126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,6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C4BCB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0,26</w:t>
            </w:r>
          </w:p>
        </w:tc>
      </w:tr>
      <w:tr w:rsidR="004D1887" w:rsidRPr="004D1887" w14:paraId="33C65136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3C6D5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FB757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8.042,0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955E7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15BD5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CB6D9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.425,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F6CB7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,5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A5FB5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15BBA327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64FC5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3 PLAĆE ZA PREKOVREMENI RA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F1987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260,2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3052B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A1424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39AE6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486,8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A19A8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0,4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73366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2EAA5BD8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ED380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4C883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645,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D42D2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.53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96E72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.535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EE480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.891,6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10194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4,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66701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8,68</w:t>
            </w:r>
          </w:p>
        </w:tc>
      </w:tr>
      <w:tr w:rsidR="004D1887" w:rsidRPr="004D1887" w14:paraId="26FCE2F2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23613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1511D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645,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1BA0D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B4995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2B032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891,6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E4A8D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,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EDBA4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463DE8BC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B1283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21910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.520,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83CBF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1.354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F6598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1.354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95BF3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.767,4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94A0C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5,2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AA738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9,18</w:t>
            </w:r>
          </w:p>
        </w:tc>
      </w:tr>
      <w:tr w:rsidR="004D1887" w:rsidRPr="004D1887" w14:paraId="007F9F39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64285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2DA70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.472,5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2A04D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C8ADB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7D38B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.741,6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B4920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,3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10AFE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38A1E7D8" w14:textId="77777777" w:rsidTr="004D1887">
        <w:trPr>
          <w:trHeight w:val="510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C0561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3 DOPRINOSI ZA OBVEZNO OSIGURANJE U SLUČAJU NEZAPOSLENOST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73281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4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9631D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C5116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F9515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7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7032B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3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17FD6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317492A8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81EAA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D2765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7,0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CF3AE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D3792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9C251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074F2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32163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4FD2D1E8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AF9A4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6 ZDRAVSTVENE I VETERINARSKE USLUG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7F4C6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7,0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634DD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6A92C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4E13D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1BC59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37E57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4625ECDF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B8653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CFE36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452,0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13236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854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01E3B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854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48464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2,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7CAB0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,3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7C464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1,80</w:t>
            </w:r>
          </w:p>
        </w:tc>
      </w:tr>
      <w:tr w:rsidR="004D1887" w:rsidRPr="004D1887" w14:paraId="333F2DD5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CF7DC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5 PRISTOJBE I NAKNAD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D8C62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4,9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F8728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0F799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7A243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8E3F1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D7B47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1E8EE313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E1275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6 TROŠKOVI SUDSKIH POSTUPAK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6D053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17,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2AE02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A62DC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F6D7C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2,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80689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,2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FA378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04EB16FF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A1762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3 OSTALI FINANCIJSKI RASHOD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FFAE2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70,5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87E08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6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7A8CA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6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3037C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7,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96512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,9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71FC9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,09</w:t>
            </w:r>
          </w:p>
        </w:tc>
      </w:tr>
      <w:tr w:rsidR="004D1887" w:rsidRPr="004D1887" w14:paraId="216F6541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DF839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433 ZATEZNE KAMAT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87666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70,5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32324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7C7C4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759B6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7,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954BD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9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4A449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201151B0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C3532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1 TEKUĆE DONACIJ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19D0D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2C60D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4C1C1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9EB92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,9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F0D70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373E1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31C1C41A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78356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12 TEKUĆE DONACIJE U NARAV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64F23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6C3D6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3C595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F9AA2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9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BE07E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FF89F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71504939" w14:textId="77777777" w:rsidTr="004D1887">
        <w:trPr>
          <w:trHeight w:val="510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CF933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4 KNJIGE, UMJETNIČKA DJELA I OSTALE IZLOŽBENE VRIJEDNOST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11EF9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E23A2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9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9A3EB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9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22C56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BC166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73DF2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04617B4A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60785" w14:textId="77777777" w:rsidR="004D1887" w:rsidRPr="004D1887" w:rsidRDefault="004D1887" w:rsidP="004D1887">
            <w:pPr>
              <w:ind w:firstLineChars="300" w:firstLine="6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 DONACIJ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B3DE0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90,3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19BEF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7E656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C21CC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2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95D8F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,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7179C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.970,15</w:t>
            </w:r>
          </w:p>
        </w:tc>
      </w:tr>
      <w:tr w:rsidR="004D1887" w:rsidRPr="004D1887" w14:paraId="0E1C0672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38187" w14:textId="77777777" w:rsidR="004D1887" w:rsidRPr="004D1887" w:rsidRDefault="004D1887" w:rsidP="004D1887">
            <w:pPr>
              <w:ind w:firstLineChars="300" w:firstLine="6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1 Donacij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CE200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90,3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6D832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0A080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A1A06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2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55BFB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,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67323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.970,15</w:t>
            </w:r>
          </w:p>
        </w:tc>
      </w:tr>
      <w:tr w:rsidR="004D1887" w:rsidRPr="004D1887" w14:paraId="370567A6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FF949" w14:textId="77777777" w:rsidR="004D1887" w:rsidRPr="004D1887" w:rsidRDefault="004D1887" w:rsidP="004D1887">
            <w:pPr>
              <w:ind w:firstLineChars="300" w:firstLine="6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11 Donacije - korisnic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B565D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90,3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CF664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5348A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D86A6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2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35317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,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76974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.970,15</w:t>
            </w:r>
          </w:p>
        </w:tc>
      </w:tr>
      <w:tr w:rsidR="004D1887" w:rsidRPr="004D1887" w14:paraId="26CF6E4A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62358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6D138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51A8C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85875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6540D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2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33E82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1B527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2B2DC13C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6CD8B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84455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24E04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7C0D3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D4288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2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E3A1E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85B26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6792E1FF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ADB2A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68EDB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35506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1D5D8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59351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147B7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927A6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28636556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4D38C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46885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90,3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A74CF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FEF68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04A30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AF25E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105AB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74FE71F8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36385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5 INSTRUMENTI, UREĐAJI I STROJEV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D9F89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90,3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E29C8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59D6C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501D1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370A4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50284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0AB41729" w14:textId="77777777" w:rsidTr="004D1887">
        <w:trPr>
          <w:trHeight w:val="510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7319A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Program: P16 SREDNJEŠKOLSKO OBRAZOVANJE-DECENTRALIZACIJ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6BA2F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46.640,3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183BA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6.179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74AB6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6.179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A27A6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5.133,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FC4C7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18,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CC5FC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  <w:t>51,92</w:t>
            </w:r>
          </w:p>
        </w:tc>
      </w:tr>
      <w:tr w:rsidR="004D1887" w:rsidRPr="004D1887" w14:paraId="1CC5B1AC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945BB" w14:textId="77777777" w:rsidR="004D1887" w:rsidRPr="004D1887" w:rsidRDefault="004D1887" w:rsidP="004D1887">
            <w:pPr>
              <w:ind w:firstLineChars="200" w:firstLine="40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 A000204 REDOVNA DJELATNOST SŠ-dec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4EC7E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46.640,3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178F6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6.179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A5161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6.179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0D22E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5.133,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BDD51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18,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64585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  <w:t>51,92</w:t>
            </w:r>
          </w:p>
        </w:tc>
      </w:tr>
      <w:tr w:rsidR="004D1887" w:rsidRPr="004D1887" w14:paraId="255D1E21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DC95B" w14:textId="77777777" w:rsidR="004D1887" w:rsidRPr="004D1887" w:rsidRDefault="004D1887" w:rsidP="004D1887">
            <w:pPr>
              <w:ind w:firstLineChars="300" w:firstLine="6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298E7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.640,3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09E87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.179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E54E6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.179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BA358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.133,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62BC2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8,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95B37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1,92</w:t>
            </w:r>
          </w:p>
        </w:tc>
      </w:tr>
      <w:tr w:rsidR="004D1887" w:rsidRPr="004D1887" w14:paraId="5180C3F6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9A6F8" w14:textId="77777777" w:rsidR="004D1887" w:rsidRPr="004D1887" w:rsidRDefault="004D1887" w:rsidP="004D1887">
            <w:pPr>
              <w:ind w:firstLineChars="300" w:firstLine="6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2 Porez na dohodak - decentralizacij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71671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.640,3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4B62F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.179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DF5B8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.179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85777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.133,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05A97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8,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039A8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1,92</w:t>
            </w:r>
          </w:p>
        </w:tc>
      </w:tr>
      <w:tr w:rsidR="004D1887" w:rsidRPr="004D1887" w14:paraId="673D05D5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A9DB7" w14:textId="77777777" w:rsidR="004D1887" w:rsidRPr="004D1887" w:rsidRDefault="004D1887" w:rsidP="004D1887">
            <w:pPr>
              <w:ind w:firstLineChars="300" w:firstLine="6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22 Prihodi za decentralizirane funkcije-S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15E27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.640,3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5F4DB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.179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F449C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.179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7E05A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.133,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6A1B4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8,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65B66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1,92</w:t>
            </w:r>
          </w:p>
        </w:tc>
      </w:tr>
      <w:tr w:rsidR="004D1887" w:rsidRPr="004D1887" w14:paraId="0D70466B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5BBE9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692F6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.694,0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0E5D8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.508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E80AF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.50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BA519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.777,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97CBC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8,7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30B2B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6,01</w:t>
            </w:r>
          </w:p>
        </w:tc>
      </w:tr>
      <w:tr w:rsidR="004D1887" w:rsidRPr="004D1887" w14:paraId="29EAAFB4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A2986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7CB6D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2,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3F4F6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9251B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16F4D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00,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7A56D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5,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2393C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6374A0D1" w14:textId="77777777" w:rsidTr="004D1887">
        <w:trPr>
          <w:trHeight w:val="510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35E5D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7E4B0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613,6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CF1AD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06D77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42C32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446,9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05C52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,0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2A4AF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11975FC1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A6A90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3 STRUČNO USAVRŠAVANJE ZAPOSLENIK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6DAB9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8,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1BED4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299C5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1CA5E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6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D7401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82DF1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5295DE16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1237C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4 OSTALE NAKNADE TROŠKOVA ZAPOSLENIM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B4AFA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82744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762B9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33956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7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B61D2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49D5E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77C1697C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5E202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C55C4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.079,4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347C0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.163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45ADA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.163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E4FAF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.307,9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3DB64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7,1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47DF8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1,95</w:t>
            </w:r>
          </w:p>
        </w:tc>
      </w:tr>
      <w:tr w:rsidR="004D1887" w:rsidRPr="004D1887" w14:paraId="620283FA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8A472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9808E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34,3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5AAF1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BB3D9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F4C91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77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9547A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0,6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ACBA0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2DEB5CBC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DF945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091AE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169DE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7698F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93964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B6BC6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26F79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08B90143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161BA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3 ENERGIJ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EF6B7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650,3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B6B4C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031E1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66B78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588,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58F45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,4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61825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76BCE50D" w14:textId="77777777" w:rsidTr="004D1887">
        <w:trPr>
          <w:trHeight w:val="510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21532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4 MATERIJAL I DIJELOVI ZA TEKUĆE I INVESTICIJSKO ODRŽAVANJ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3FF4B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62,8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5E22C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28AA1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CF165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3,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57E4B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,4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ACB7A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20182528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C2CD7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225 SITNI INVENTAR I AUTO GUM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11D88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4,3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6B3AF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83323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EBB81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,5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C0C04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,7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5F295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11CD6404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64001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7 SLUŽBENA, RADNA I ZAŠTITNA ODJEĆA I OBUĆ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24359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,2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E9721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8B91C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24535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5DA86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CF91C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67BF0B8D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2B3D0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8FB8B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.133,9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6DA30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.8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D4359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.8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D73FD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429,6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795C4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3,7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94669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6,21</w:t>
            </w:r>
          </w:p>
        </w:tc>
      </w:tr>
      <w:tr w:rsidR="004D1887" w:rsidRPr="004D1887" w14:paraId="5BD14F4E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AFF29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1 USLUGE TELEFONA, POŠTE I PRIJEVOZ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B80B1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2,5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4D3FF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5EBB3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01AD9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8,7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2FB74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,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57E76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51EA2AA3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C4665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5491D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20,3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2AEC3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71E6C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6D5D2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73,9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5C929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2E4A4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61BE9E61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29EDC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4 KOMUNALNE USLUG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52A21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76,7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DDD0C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603E1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FA594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77,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00C9D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0A174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4DEAEF8D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ED4C4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5 ZAKUPNINE I NAJAMNI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54D3A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82,2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084BB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0F1E6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CB09C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97,5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04962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1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C000F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1176F5F2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4E597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6 ZDRAVSTVENE I VETERINARSKE USLUG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8A4DF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68,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A091B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C21A8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40380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52,5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6F455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,6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82882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01C4D5EC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5FBFD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7 INTELEKTUALNE I OSOBNE USLUG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0DFCC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3,4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64224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43F4A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CB60D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0E518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1916E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2B3E4DA3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F719C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8 RAČUNALNE USLUG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65454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20,2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DDF39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97D33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4F227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63,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AC033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,9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C2BEF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6BB41B9F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52994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9 OSTALE USLUG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8D18E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,0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C16AB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E6F0B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6D96D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,4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02209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,3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67B47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7B70C542" w14:textId="77777777" w:rsidTr="004D1887">
        <w:trPr>
          <w:trHeight w:val="510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491E1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4 NAKNADE TROŠKOVA OSOBAMA IZVAN RADNOG ODNOS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D4CF7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E6CAF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3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C3DF5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3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1A551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FC893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E996D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17B76ECC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C6CF0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C05AE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0,5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2E3E4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858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D6916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85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540DF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4,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6503F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4,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18BA7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5,75</w:t>
            </w:r>
          </w:p>
        </w:tc>
      </w:tr>
      <w:tr w:rsidR="004D1887" w:rsidRPr="004D1887" w14:paraId="2F229EE4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23597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2 PREMIJE OSIGURANJ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EC584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,4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BFC8B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4450D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9EB7F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,6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C5702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,6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2A28B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2AF10366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655FC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4 ČLANARI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D977C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4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96251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D70FB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3FF75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C2722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,9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63878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3557D48B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C358B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5 PRISTOJBE I NAKNAD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F1F5E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,7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31505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A194F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9EA41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,7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C9183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71685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0B047CC4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1A560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21549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9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78151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8B434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5F612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,5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DFFCE" w14:textId="45A87B56" w:rsidR="004D1887" w:rsidRPr="004D1887" w:rsidRDefault="004D1887" w:rsidP="004D1887">
            <w:pPr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87,2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B77ED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2FFACF40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3317C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3 OSTALI FINANCIJSKI RASHOD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E4A6C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2,3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9EC0D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62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167E4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62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B865E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0,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EBD9B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CCE15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5,44</w:t>
            </w:r>
          </w:p>
        </w:tc>
      </w:tr>
      <w:tr w:rsidR="004D1887" w:rsidRPr="004D1887" w14:paraId="1781C3AD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D9900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1 BANKARSKE USLUGE I USLUGE PLATNOG PROMET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36B2C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,6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3261D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A0A0A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003DE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8,7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11425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,5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EA7A2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71177FEB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C84CF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3 ZATEZNE KAMAT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FE58B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7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5F85E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5CCCC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E6CC1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EE165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1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9C782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35D243C9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35554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D5435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41CD1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65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2542A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655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3D215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84,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F4F29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CC870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3,44</w:t>
            </w:r>
          </w:p>
        </w:tc>
      </w:tr>
      <w:tr w:rsidR="004D1887" w:rsidRPr="004D1887" w14:paraId="6773C185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F3A5A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1 UREDSKA OPREMA I NAMJEŠTAJ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E81B6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2F5FD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3C0B5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49268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2,3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17187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D2867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782E8D63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3FDCE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CB6A9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8174F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30818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A44C1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1,8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C7741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7DBF8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5B1F2660" w14:textId="77777777" w:rsidTr="004D1887">
        <w:trPr>
          <w:trHeight w:val="510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2F611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Program: P17 SREDNJEŠKOLSKO OBRAZOVANJE - IZNAD STANDARD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6C19D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6.976,9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EA343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3.23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A2BAA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3.235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9E901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.892,4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CB9CF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56,1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10A27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  <w:t>82,30</w:t>
            </w:r>
          </w:p>
        </w:tc>
      </w:tr>
      <w:tr w:rsidR="004D1887" w:rsidRPr="004D1887" w14:paraId="29539EE2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01128" w14:textId="77777777" w:rsidR="004D1887" w:rsidRPr="004D1887" w:rsidRDefault="004D1887" w:rsidP="004D1887">
            <w:pPr>
              <w:ind w:firstLineChars="200" w:firstLine="40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 A000075 ŽUPANIJSKA NATJECANJA S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F1507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89,9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6A428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593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45A9E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593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508D6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951,3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0BE60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673,0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45166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  <w:t>122,49</w:t>
            </w:r>
          </w:p>
        </w:tc>
      </w:tr>
      <w:tr w:rsidR="004D1887" w:rsidRPr="004D1887" w14:paraId="3734E2E2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2FC00" w14:textId="77777777" w:rsidR="004D1887" w:rsidRPr="004D1887" w:rsidRDefault="004D1887" w:rsidP="004D1887">
            <w:pPr>
              <w:ind w:firstLineChars="300" w:firstLine="6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A52CE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9,9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79BA0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93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A2D75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93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E9D4B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51,3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54481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3,0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1BEE3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2,49</w:t>
            </w:r>
          </w:p>
        </w:tc>
      </w:tr>
      <w:tr w:rsidR="004D1887" w:rsidRPr="004D1887" w14:paraId="1930519C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0C61B" w14:textId="77777777" w:rsidR="004D1887" w:rsidRPr="004D1887" w:rsidRDefault="004D1887" w:rsidP="004D1887">
            <w:pPr>
              <w:ind w:firstLineChars="300" w:firstLine="6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: 15 Administrativne (upravne ) pristojb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CB0A7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9,9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1F560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93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F3446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93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53773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51,3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CFE55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3,0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5EEA0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2,49</w:t>
            </w:r>
          </w:p>
        </w:tc>
      </w:tr>
      <w:tr w:rsidR="004D1887" w:rsidRPr="004D1887" w14:paraId="211A830D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78D35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12BA8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49A2E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BC1DC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8E505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96,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6D153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93531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8,61</w:t>
            </w:r>
          </w:p>
        </w:tc>
      </w:tr>
      <w:tr w:rsidR="004D1887" w:rsidRPr="004D1887" w14:paraId="02145E51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252EE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439B1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63536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42078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EA336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91,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84620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72F0B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3C14A7F3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2E812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5 SITNI INVENTAR I AUTO GUM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DDF8B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5C2A4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90430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293F6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,5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2F4C6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51071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0D003EFF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BFA80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60FE9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9,9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D50F5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8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7B5C0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44C10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6B5F7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F8865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31097DB1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D67DE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6A86F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9,9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87CAC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39DDE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BF6C8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74C25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11117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05F6DC86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7BD13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D7093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475BE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5D8A8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58EAE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5,2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F878C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FD3A2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90,68</w:t>
            </w:r>
          </w:p>
        </w:tc>
      </w:tr>
      <w:tr w:rsidR="004D1887" w:rsidRPr="004D1887" w14:paraId="0235EB8A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6BF18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DE152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9EC52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BBDFC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44F3A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5,2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0465F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8B6B4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5D58B010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9BFEF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51382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A5159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F851E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2BC2C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9A997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BFC3D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29818FB9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731FA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50755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7149C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E5825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87B7A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5D0B6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4A458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6F73E99D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3782F" w14:textId="77777777" w:rsidR="004D1887" w:rsidRPr="004D1887" w:rsidRDefault="004D1887" w:rsidP="004D1887">
            <w:pPr>
              <w:ind w:firstLineChars="200" w:firstLine="40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 A000076 KULTURNE I JAVNE DJELATNOSTI ŠKOLA S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683F4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9,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12286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664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64452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664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7EF3C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58,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1846D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27,8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202D8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  <w:t>53,94</w:t>
            </w:r>
          </w:p>
        </w:tc>
      </w:tr>
      <w:tr w:rsidR="004D1887" w:rsidRPr="004D1887" w14:paraId="14F12FDF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6215F" w14:textId="77777777" w:rsidR="004D1887" w:rsidRPr="004D1887" w:rsidRDefault="004D1887" w:rsidP="004D1887">
            <w:pPr>
              <w:ind w:firstLineChars="300" w:firstLine="6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B24BC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,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D175E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4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6272B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4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99B67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8,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B7EC8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7,8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B999F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3,94</w:t>
            </w:r>
          </w:p>
        </w:tc>
      </w:tr>
      <w:tr w:rsidR="004D1887" w:rsidRPr="004D1887" w14:paraId="2CC92DD2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63FF4" w14:textId="77777777" w:rsidR="004D1887" w:rsidRPr="004D1887" w:rsidRDefault="004D1887" w:rsidP="004D1887">
            <w:pPr>
              <w:ind w:firstLineChars="300" w:firstLine="6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0211F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,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385EB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4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5522C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4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E5EF8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8,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E02AB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7,8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94B44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3,94</w:t>
            </w:r>
          </w:p>
        </w:tc>
      </w:tr>
      <w:tr w:rsidR="004D1887" w:rsidRPr="004D1887" w14:paraId="1EBE2BA6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F9B05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ADE77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5584A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3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8FFA7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3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46B4E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8,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56DAC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D2D43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69,29</w:t>
            </w:r>
          </w:p>
        </w:tc>
      </w:tr>
      <w:tr w:rsidR="004D1887" w:rsidRPr="004D1887" w14:paraId="1BAFEFDC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D3DA6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2C194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90E0E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CF269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C74A2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8,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33BC6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8FB5D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7EA81AB3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192EE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E7D4B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96F00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3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43B26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3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E0D14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87DCD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EEA88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113B4046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5472E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876D1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,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3183A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8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53CEA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EC0A9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20390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F8200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0182ABFF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D8417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124D8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,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F5F0A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DE41D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5126F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12DBB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406B9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6244037E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CFF60" w14:textId="77777777" w:rsidR="004D1887" w:rsidRPr="004D1887" w:rsidRDefault="004D1887" w:rsidP="004D1887">
            <w:pPr>
              <w:ind w:firstLineChars="200" w:firstLine="40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 A000300 SUFINANCIRANJE E-TEHNIČARA U S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DC005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449,5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C635D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.48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C92FD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.48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FFA8F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449,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C0329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0,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2131D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  <w:t>41,66</w:t>
            </w:r>
          </w:p>
        </w:tc>
      </w:tr>
      <w:tr w:rsidR="004D1887" w:rsidRPr="004D1887" w14:paraId="58B19CD5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6EF4F" w14:textId="77777777" w:rsidR="004D1887" w:rsidRPr="004D1887" w:rsidRDefault="004D1887" w:rsidP="004D1887">
            <w:pPr>
              <w:ind w:firstLineChars="300" w:firstLine="6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7912D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49,5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93F45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8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CFE54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8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5A232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49,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C5584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9A4BC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1,66</w:t>
            </w:r>
          </w:p>
        </w:tc>
      </w:tr>
      <w:tr w:rsidR="004D1887" w:rsidRPr="004D1887" w14:paraId="5351DD5C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7DBB" w14:textId="77777777" w:rsidR="004D1887" w:rsidRPr="004D1887" w:rsidRDefault="004D1887" w:rsidP="004D1887">
            <w:pPr>
              <w:ind w:firstLineChars="300" w:firstLine="6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5 Administrativne (upravne ) pristojb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64D6B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49,5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4DD95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8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5838F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8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4C41D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49,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46B18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D5A67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1,66</w:t>
            </w:r>
          </w:p>
        </w:tc>
      </w:tr>
      <w:tr w:rsidR="004D1887" w:rsidRPr="004D1887" w14:paraId="5FC14F99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5F841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18352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49,5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7B2FD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8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A515B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8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FC16F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49,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CB410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4A381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1,66</w:t>
            </w:r>
          </w:p>
        </w:tc>
      </w:tr>
      <w:tr w:rsidR="004D1887" w:rsidRPr="004D1887" w14:paraId="69088C02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78237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B4575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49,5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46C4D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B94CC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8333E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49,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2C943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FCD02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74CC2D61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0111B" w14:textId="77777777" w:rsidR="004D1887" w:rsidRPr="004D1887" w:rsidRDefault="004D1887" w:rsidP="004D1887">
            <w:pPr>
              <w:ind w:firstLineChars="200" w:firstLine="40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T T000096 POMOĆNICI U NASTAVI - FINANCIRANJE BB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CED43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4.333,8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6DC83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657C4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1F3A9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D8517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7B65F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  <w:t> </w:t>
            </w:r>
          </w:p>
        </w:tc>
      </w:tr>
      <w:tr w:rsidR="004D1887" w:rsidRPr="004D1887" w14:paraId="6942E5FB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5DE65" w14:textId="77777777" w:rsidR="004D1887" w:rsidRPr="004D1887" w:rsidRDefault="004D1887" w:rsidP="004D1887">
            <w:pPr>
              <w:ind w:firstLineChars="300" w:firstLine="6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1A1C9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333,8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84E5F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36EBF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C863B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64E0A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CAFDA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208A296A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DB955" w14:textId="77777777" w:rsidR="004D1887" w:rsidRPr="004D1887" w:rsidRDefault="004D1887" w:rsidP="004D1887">
            <w:pPr>
              <w:ind w:firstLineChars="300" w:firstLine="6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: 11 Opći prihodi i primic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BC1FA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333,8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D7453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4928F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73BE9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229D1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B1E67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39BB75E8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392BC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11E39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50,9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14825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9B2AB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83472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0C9A9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546D6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796C22B5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709EA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43E89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50,9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FD029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165D2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C1A96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4922F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8D68F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326DE509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C7623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CE445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9,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E16D0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E0B32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04AA3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C4860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159C7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48EB8C9F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85785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26D93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9,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25539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C6E15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7F791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14AA5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97507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04C35A53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E8C00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DA67C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3,5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8854A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E421A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A873B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2CD95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59D61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2F5C48CF" w14:textId="77777777" w:rsidTr="004D1887">
        <w:trPr>
          <w:trHeight w:val="510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CCB96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B247D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,5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3B7F0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43492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1C2B2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6F1AC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20024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118FA8D1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1FDFA" w14:textId="77777777" w:rsidR="004D1887" w:rsidRPr="004D1887" w:rsidRDefault="004D1887" w:rsidP="004D1887">
            <w:pPr>
              <w:ind w:firstLineChars="200" w:firstLine="40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T T000103 "ŠKOLSKA SHEMA-SŠ"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90BF5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794,3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C68F5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077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35D41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077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D6480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080,3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54CD4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36,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1420B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  <w:t>100,31</w:t>
            </w:r>
          </w:p>
        </w:tc>
      </w:tr>
      <w:tr w:rsidR="004D1887" w:rsidRPr="004D1887" w14:paraId="0F1F381A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C277A" w14:textId="77777777" w:rsidR="004D1887" w:rsidRPr="004D1887" w:rsidRDefault="004D1887" w:rsidP="004D1887">
            <w:pPr>
              <w:ind w:firstLineChars="300" w:firstLine="6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 POMOĆ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34D16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4,3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10FB3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77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3FD2D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77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47534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80,3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0F4CD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6,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C3D10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,31</w:t>
            </w:r>
          </w:p>
        </w:tc>
      </w:tr>
      <w:tr w:rsidR="004D1887" w:rsidRPr="004D1887" w14:paraId="6101D075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7F425" w14:textId="77777777" w:rsidR="004D1887" w:rsidRPr="004D1887" w:rsidRDefault="004D1887" w:rsidP="004D1887">
            <w:pPr>
              <w:ind w:firstLineChars="300" w:firstLine="6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1 Pomoći iz Riznice i ministarstav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DF9D9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,8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6BB78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2C8ED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3203D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,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88C78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,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195EF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7,64</w:t>
            </w:r>
          </w:p>
        </w:tc>
      </w:tr>
      <w:tr w:rsidR="004D1887" w:rsidRPr="004D1887" w14:paraId="4BE3912E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70228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A705B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,8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512E6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2D21A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31367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,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C15E2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,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0532C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7,64</w:t>
            </w:r>
          </w:p>
        </w:tc>
      </w:tr>
      <w:tr w:rsidR="004D1887" w:rsidRPr="004D1887" w14:paraId="72DD9CA6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57583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A20B2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,8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51B1E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E0831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D25C7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F254E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,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6C4EE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01EF3513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F835E" w14:textId="77777777" w:rsidR="004D1887" w:rsidRPr="004D1887" w:rsidRDefault="004D1887" w:rsidP="004D1887">
            <w:pPr>
              <w:ind w:firstLineChars="300" w:firstLine="6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6 Pomoći temeljem prijenosa sredstava EU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F78C0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35,4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84228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9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EBB4A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9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40005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28,9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17624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9,9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E1101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6,19</w:t>
            </w:r>
          </w:p>
        </w:tc>
      </w:tr>
      <w:tr w:rsidR="004D1887" w:rsidRPr="004D1887" w14:paraId="476A8F2D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3C7FC" w14:textId="77777777" w:rsidR="004D1887" w:rsidRPr="004D1887" w:rsidRDefault="004D1887" w:rsidP="004D1887">
            <w:pPr>
              <w:ind w:firstLineChars="300" w:firstLine="6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602 Školska shem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BDD39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35,4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2B9E9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9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2F031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9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56BC2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28,9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3B0CB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9,9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221E0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6,19</w:t>
            </w:r>
          </w:p>
        </w:tc>
      </w:tr>
      <w:tr w:rsidR="004D1887" w:rsidRPr="004D1887" w14:paraId="4F387519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3947A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3F213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35,4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A9000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9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34CAF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9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192A5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28,9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378D7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9,9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FCA15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6,19</w:t>
            </w:r>
          </w:p>
        </w:tc>
      </w:tr>
      <w:tr w:rsidR="004D1887" w:rsidRPr="004D1887" w14:paraId="2C8B5FDF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12862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70B73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5,4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EF812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F9457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ACA95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28,9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AB56E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,9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F2E2E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38598BCE" w14:textId="77777777" w:rsidTr="004D1887">
        <w:trPr>
          <w:trHeight w:val="510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9BA96" w14:textId="77777777" w:rsidR="004D1887" w:rsidRPr="004D1887" w:rsidRDefault="004D1887" w:rsidP="004D1887">
            <w:pPr>
              <w:ind w:firstLineChars="200" w:firstLine="40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T T000150 POMOĆNICI U NASTAVI " UZ POTPORU SVE JE MOGUĆE-FAZA V"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7FEC3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53277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6.421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DDED8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6.421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AAF40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6.052,7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21F97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2A890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FF"/>
                <w:sz w:val="18"/>
                <w:szCs w:val="18"/>
              </w:rPr>
              <w:t>94,26</w:t>
            </w:r>
          </w:p>
        </w:tc>
      </w:tr>
      <w:tr w:rsidR="004D1887" w:rsidRPr="004D1887" w14:paraId="276D6687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54277" w14:textId="77777777" w:rsidR="004D1887" w:rsidRPr="004D1887" w:rsidRDefault="004D1887" w:rsidP="004D1887">
            <w:pPr>
              <w:ind w:firstLineChars="300" w:firstLine="6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3A6E6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68CF6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A972E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68313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2,6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F2EB1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F1E62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4,28</w:t>
            </w:r>
          </w:p>
        </w:tc>
      </w:tr>
      <w:tr w:rsidR="004D1887" w:rsidRPr="004D1887" w14:paraId="2D717CDF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3031D" w14:textId="77777777" w:rsidR="004D1887" w:rsidRPr="004D1887" w:rsidRDefault="004D1887" w:rsidP="004D1887">
            <w:pPr>
              <w:ind w:firstLineChars="300" w:firstLine="6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B409C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A68AE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EA40C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802C1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2,6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E67E7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4E5D2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4,28</w:t>
            </w:r>
          </w:p>
        </w:tc>
      </w:tr>
      <w:tr w:rsidR="004D1887" w:rsidRPr="004D1887" w14:paraId="55B52CFC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0556B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9E4FA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23571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9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91C1A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9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7C23A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5,7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2E80F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D821B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2,84</w:t>
            </w:r>
          </w:p>
        </w:tc>
      </w:tr>
      <w:tr w:rsidR="004D1887" w:rsidRPr="004D1887" w14:paraId="32F583D7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B9DF5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794BF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24DF0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4AEE6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6AF08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5,7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59AF4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63C55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33D23C2D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F9C5C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E3350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35F3F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9F643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94448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D2CC3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B0DEE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1E4FD2E3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B6696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B52FA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AE311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5B707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B55B2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,5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35274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ED5E1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3,97</w:t>
            </w:r>
          </w:p>
        </w:tc>
      </w:tr>
      <w:tr w:rsidR="004D1887" w:rsidRPr="004D1887" w14:paraId="03C004D6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A0024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44F53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412DF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4C82F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07E60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5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D17C5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5B3D1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0071CFA0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64A26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78DCA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74D22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6E785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CAECF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,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B1EB5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5C1A0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1,50</w:t>
            </w:r>
          </w:p>
        </w:tc>
      </w:tr>
      <w:tr w:rsidR="004D1887" w:rsidRPr="004D1887" w14:paraId="3D0A47E2" w14:textId="77777777" w:rsidTr="004D1887">
        <w:trPr>
          <w:trHeight w:val="510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6DEF5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41F76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7BCFB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9D9E0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84768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8433C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848B6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187B5002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473CE" w14:textId="77777777" w:rsidR="004D1887" w:rsidRPr="004D1887" w:rsidRDefault="004D1887" w:rsidP="004D1887">
            <w:pPr>
              <w:ind w:firstLineChars="300" w:firstLine="6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 POMOĆ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B8358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ABB2E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1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BC95A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1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83BEA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750,0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F5F06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D1995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4,26</w:t>
            </w:r>
          </w:p>
        </w:tc>
      </w:tr>
      <w:tr w:rsidR="004D1887" w:rsidRPr="004D1887" w14:paraId="7E7D0023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91F56" w14:textId="77777777" w:rsidR="004D1887" w:rsidRPr="004D1887" w:rsidRDefault="004D1887" w:rsidP="004D1887">
            <w:pPr>
              <w:ind w:firstLineChars="300" w:firstLine="6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1 Pomoći iz Riznice i ministarstav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41270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4379E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6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67593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6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965B0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2,5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EF040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37C87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4,16</w:t>
            </w:r>
          </w:p>
        </w:tc>
      </w:tr>
      <w:tr w:rsidR="004D1887" w:rsidRPr="004D1887" w14:paraId="3F8D9D10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B284B" w14:textId="77777777" w:rsidR="004D1887" w:rsidRPr="004D1887" w:rsidRDefault="004D1887" w:rsidP="004D1887">
            <w:pPr>
              <w:ind w:firstLineChars="300" w:firstLine="6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: 4105 Pomoćnici u nastavi faz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5762D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36747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6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DDAD9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6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17853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2,5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1B230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DB175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4,16</w:t>
            </w:r>
          </w:p>
        </w:tc>
      </w:tr>
      <w:tr w:rsidR="004D1887" w:rsidRPr="004D1887" w14:paraId="57254419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F3432" w14:textId="77777777" w:rsidR="004D1887" w:rsidRPr="004D1887" w:rsidRDefault="004D1887" w:rsidP="004D1887">
            <w:pPr>
              <w:ind w:firstLineChars="300" w:firstLine="6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1051 Pomoći - "Pomoćnici u nastavi faza V"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243A5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9F6D8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6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F9783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6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4244D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2,5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18226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AE664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4,16</w:t>
            </w:r>
          </w:p>
        </w:tc>
      </w:tr>
      <w:tr w:rsidR="004D1887" w:rsidRPr="004D1887" w14:paraId="2F98496B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24EA5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FFF70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729F4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81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14D4F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81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F971B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0,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4C49F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7CB1F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2,86</w:t>
            </w:r>
          </w:p>
        </w:tc>
      </w:tr>
      <w:tr w:rsidR="004D1887" w:rsidRPr="004D1887" w14:paraId="6C47AC76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54998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4F6C6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C10BB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A8F1A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0C8FD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,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B6502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EC210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0625F27F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0241B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5CF63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1EFEB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DD3E0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6197C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C6D1B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29473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66443893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4A922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963A2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FEF15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3B911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FA31C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5,5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12C29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7E336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3,20</w:t>
            </w:r>
          </w:p>
        </w:tc>
      </w:tr>
      <w:tr w:rsidR="004D1887" w:rsidRPr="004D1887" w14:paraId="22FE9532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B54D0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1A19B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17C52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B146E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B941B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,5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DA8FA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83823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7BDE109B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E6A05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606E7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39188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2B811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C3DB6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,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871A5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C8A9B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1,47</w:t>
            </w:r>
          </w:p>
        </w:tc>
      </w:tr>
      <w:tr w:rsidR="004D1887" w:rsidRPr="004D1887" w14:paraId="0CF7F53C" w14:textId="77777777" w:rsidTr="004D1887">
        <w:trPr>
          <w:trHeight w:val="510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00246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3E38F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DE4A0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8BBC0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75E44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7FBF1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930F5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099269AF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7A430" w14:textId="77777777" w:rsidR="004D1887" w:rsidRPr="004D1887" w:rsidRDefault="004D1887" w:rsidP="004D1887">
            <w:pPr>
              <w:ind w:firstLineChars="300" w:firstLine="6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6 Pomoći temeljem prijenosa sredstava EU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2916A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17064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184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180D9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184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8DA7A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887,5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24565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D340C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4,28</w:t>
            </w:r>
          </w:p>
        </w:tc>
      </w:tr>
      <w:tr w:rsidR="004D1887" w:rsidRPr="004D1887" w14:paraId="030F0231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D1053" w14:textId="77777777" w:rsidR="004D1887" w:rsidRPr="004D1887" w:rsidRDefault="004D1887" w:rsidP="004D1887">
            <w:pPr>
              <w:ind w:firstLineChars="300" w:firstLine="6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607 Pomoćnici u nastavi faz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8315F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ACE99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184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48931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184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FECD2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887,5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D3430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81809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4,28</w:t>
            </w:r>
          </w:p>
        </w:tc>
      </w:tr>
      <w:tr w:rsidR="004D1887" w:rsidRPr="004D1887" w14:paraId="33EEF70B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3BB02" w14:textId="77777777" w:rsidR="004D1887" w:rsidRPr="004D1887" w:rsidRDefault="004D1887" w:rsidP="004D1887">
            <w:pPr>
              <w:ind w:firstLineChars="300" w:firstLine="6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6071 EU sredstva "Pomoćnici u nastavi faza V"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A382F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A489B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184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01A82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184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5A98B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887,5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61BCE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56D4E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4,28</w:t>
            </w:r>
          </w:p>
        </w:tc>
      </w:tr>
      <w:tr w:rsidR="004D1887" w:rsidRPr="004D1887" w14:paraId="6E2A7DF7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83331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 PLAĆE (BRUTO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0CE1C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FC83D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852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18B40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852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7EDD7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969,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C37E8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9A136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3,05</w:t>
            </w:r>
          </w:p>
        </w:tc>
      </w:tr>
      <w:tr w:rsidR="004D1887" w:rsidRPr="004D1887" w14:paraId="10988AF5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F558D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206ED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05996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99EC3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CA5C9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69,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0EF1B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1A58A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10A96081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79B17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5A322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05121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5298B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5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78913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24DA1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90E5F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4802FC7D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7F06E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F954F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FE061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6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F9345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6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1BA72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4,9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AA31F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0B1D5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2,98</w:t>
            </w:r>
          </w:p>
        </w:tc>
      </w:tr>
      <w:tr w:rsidR="004D1887" w:rsidRPr="004D1887" w14:paraId="53942846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D2585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53E8C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D7BE5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6BD68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D27FB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4,9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3A2EC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E104D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4D1887" w:rsidRPr="004D1887" w14:paraId="5DCAE047" w14:textId="77777777" w:rsidTr="004D1887">
        <w:trPr>
          <w:trHeight w:val="255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9D826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61806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47F83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C9C8E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ED6DD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3,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5CFF9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86EAF" w14:textId="77777777" w:rsidR="004D1887" w:rsidRPr="004D1887" w:rsidRDefault="004D1887" w:rsidP="004D1887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1,99</w:t>
            </w:r>
          </w:p>
        </w:tc>
      </w:tr>
      <w:tr w:rsidR="004D1887" w:rsidRPr="004D1887" w14:paraId="0F81E28C" w14:textId="77777777" w:rsidTr="004D1887">
        <w:trPr>
          <w:trHeight w:val="510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AE02E" w14:textId="77777777" w:rsidR="004D1887" w:rsidRPr="004D1887" w:rsidRDefault="004D1887" w:rsidP="004D1887">
            <w:pPr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71D1F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53B59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2C6BB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EE872" w14:textId="77777777" w:rsidR="004D1887" w:rsidRPr="004D1887" w:rsidRDefault="004D1887" w:rsidP="004D188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3,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848A3" w14:textId="77777777" w:rsidR="004D1887" w:rsidRPr="004D1887" w:rsidRDefault="004D1887" w:rsidP="004D188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1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76C48" w14:textId="77777777" w:rsidR="004D1887" w:rsidRPr="004D1887" w:rsidRDefault="004D1887" w:rsidP="004D1887">
            <w:pPr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D188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13CD0D4E" w14:textId="77777777" w:rsidR="00DD4913" w:rsidRDefault="00DD4913">
      <w:pPr>
        <w:rPr>
          <w:rFonts w:eastAsia="Times New Roman"/>
        </w:rPr>
      </w:pPr>
    </w:p>
    <w:p w14:paraId="2465F4B7" w14:textId="14440179" w:rsidR="00A43203" w:rsidRDefault="0089324E" w:rsidP="0089324E">
      <w:pPr>
        <w:ind w:left="10620"/>
      </w:pPr>
      <w:r>
        <w:t xml:space="preserve">                                                                                                                                                </w:t>
      </w:r>
      <w:r w:rsidR="00A43203">
        <w:t xml:space="preserve">   </w:t>
      </w:r>
    </w:p>
    <w:p w14:paraId="7669E8D1" w14:textId="77777777" w:rsidR="00A43203" w:rsidRDefault="00A43203" w:rsidP="0089324E">
      <w:pPr>
        <w:ind w:left="10620"/>
      </w:pPr>
    </w:p>
    <w:p w14:paraId="5815A00C" w14:textId="77777777" w:rsidR="00A43203" w:rsidRDefault="00A43203" w:rsidP="0089324E">
      <w:pPr>
        <w:ind w:left="10620"/>
      </w:pPr>
    </w:p>
    <w:p w14:paraId="50A9CB98" w14:textId="77777777" w:rsidR="00A43203" w:rsidRDefault="00A43203" w:rsidP="0089324E">
      <w:pPr>
        <w:ind w:left="10620"/>
      </w:pPr>
    </w:p>
    <w:p w14:paraId="1CF45AE4" w14:textId="77777777" w:rsidR="00A43203" w:rsidRDefault="00A43203" w:rsidP="0089324E">
      <w:pPr>
        <w:ind w:left="10620"/>
      </w:pPr>
    </w:p>
    <w:p w14:paraId="3CEFCF0E" w14:textId="77777777" w:rsidR="0089324E" w:rsidRDefault="0089324E" w:rsidP="0089324E">
      <w:pPr>
        <w:ind w:left="1062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Predsjednik Školskog odbora:</w:t>
      </w:r>
    </w:p>
    <w:p w14:paraId="56E713F1" w14:textId="77777777" w:rsidR="0089324E" w:rsidRDefault="0089324E" w:rsidP="0089324E">
      <w:pPr>
        <w:ind w:left="10620"/>
        <w:rPr>
          <w:rFonts w:eastAsia="Times New Roman"/>
          <w:sz w:val="18"/>
          <w:szCs w:val="18"/>
        </w:rPr>
      </w:pPr>
    </w:p>
    <w:p w14:paraId="79F4E5CE" w14:textId="77777777" w:rsidR="0089324E" w:rsidRDefault="0089324E" w:rsidP="0089324E">
      <w:pPr>
        <w:ind w:left="1062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____________________________</w:t>
      </w:r>
    </w:p>
    <w:p w14:paraId="630926AB" w14:textId="1F6C32F7" w:rsidR="000C24D4" w:rsidRDefault="0002333D" w:rsidP="004D1887">
      <w:pPr>
        <w:ind w:left="10620"/>
      </w:pPr>
      <w:r>
        <w:rPr>
          <w:rFonts w:eastAsia="Times New Roman"/>
          <w:sz w:val="18"/>
          <w:szCs w:val="18"/>
        </w:rPr>
        <w:t>Vjekoslav Marković, dipl.ing.</w:t>
      </w:r>
    </w:p>
    <w:sectPr w:rsidR="000C24D4" w:rsidSect="000C24D4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EA7F4" w14:textId="77777777" w:rsidR="002863A4" w:rsidRDefault="002863A4" w:rsidP="00D66EF9">
      <w:r>
        <w:separator/>
      </w:r>
    </w:p>
  </w:endnote>
  <w:endnote w:type="continuationSeparator" w:id="0">
    <w:p w14:paraId="4495CDE8" w14:textId="77777777" w:rsidR="002863A4" w:rsidRDefault="002863A4" w:rsidP="00D6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6621"/>
      <w:docPartObj>
        <w:docPartGallery w:val="Page Numbers (Bottom of Page)"/>
        <w:docPartUnique/>
      </w:docPartObj>
    </w:sdtPr>
    <w:sdtEndPr/>
    <w:sdtContent>
      <w:p w14:paraId="2C29F8B5" w14:textId="565BAB6A" w:rsidR="0002333D" w:rsidRDefault="007E304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7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370813" w14:textId="77777777" w:rsidR="0002333D" w:rsidRDefault="0002333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36F0C" w14:textId="77777777" w:rsidR="002863A4" w:rsidRDefault="002863A4" w:rsidP="00D66EF9">
      <w:r>
        <w:separator/>
      </w:r>
    </w:p>
  </w:footnote>
  <w:footnote w:type="continuationSeparator" w:id="0">
    <w:p w14:paraId="2A655E53" w14:textId="77777777" w:rsidR="002863A4" w:rsidRDefault="002863A4" w:rsidP="00D66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D4"/>
    <w:rsid w:val="0002333D"/>
    <w:rsid w:val="00033C55"/>
    <w:rsid w:val="000C24D4"/>
    <w:rsid w:val="000C5961"/>
    <w:rsid w:val="000C6DE6"/>
    <w:rsid w:val="000E37E8"/>
    <w:rsid w:val="000E6E66"/>
    <w:rsid w:val="00102B9D"/>
    <w:rsid w:val="001603F3"/>
    <w:rsid w:val="00177D2F"/>
    <w:rsid w:val="001E202E"/>
    <w:rsid w:val="00265065"/>
    <w:rsid w:val="0027454C"/>
    <w:rsid w:val="002863A4"/>
    <w:rsid w:val="002C1D17"/>
    <w:rsid w:val="002D72B6"/>
    <w:rsid w:val="002D7DFB"/>
    <w:rsid w:val="002E22C7"/>
    <w:rsid w:val="002E4156"/>
    <w:rsid w:val="00334320"/>
    <w:rsid w:val="003B1D8D"/>
    <w:rsid w:val="003B6FF7"/>
    <w:rsid w:val="00403439"/>
    <w:rsid w:val="0042256F"/>
    <w:rsid w:val="004508D7"/>
    <w:rsid w:val="00452C28"/>
    <w:rsid w:val="00466962"/>
    <w:rsid w:val="004D1887"/>
    <w:rsid w:val="004D6BC0"/>
    <w:rsid w:val="00531AA7"/>
    <w:rsid w:val="00553E13"/>
    <w:rsid w:val="00587FEA"/>
    <w:rsid w:val="005905F1"/>
    <w:rsid w:val="00594857"/>
    <w:rsid w:val="00595AE4"/>
    <w:rsid w:val="005D5BC9"/>
    <w:rsid w:val="005E7DFE"/>
    <w:rsid w:val="005F4DB8"/>
    <w:rsid w:val="006776EC"/>
    <w:rsid w:val="006812A4"/>
    <w:rsid w:val="00742E7B"/>
    <w:rsid w:val="0076154F"/>
    <w:rsid w:val="007B3FA8"/>
    <w:rsid w:val="007B6797"/>
    <w:rsid w:val="007C6C90"/>
    <w:rsid w:val="007E304B"/>
    <w:rsid w:val="00857190"/>
    <w:rsid w:val="00887A61"/>
    <w:rsid w:val="008921B0"/>
    <w:rsid w:val="0089324E"/>
    <w:rsid w:val="008933F6"/>
    <w:rsid w:val="008C76E5"/>
    <w:rsid w:val="008D5E99"/>
    <w:rsid w:val="008D7054"/>
    <w:rsid w:val="008F5B4C"/>
    <w:rsid w:val="00906BF5"/>
    <w:rsid w:val="00932EC2"/>
    <w:rsid w:val="009674D0"/>
    <w:rsid w:val="00984459"/>
    <w:rsid w:val="00993395"/>
    <w:rsid w:val="00996092"/>
    <w:rsid w:val="00A067BC"/>
    <w:rsid w:val="00A43203"/>
    <w:rsid w:val="00A718C4"/>
    <w:rsid w:val="00A83EB7"/>
    <w:rsid w:val="00AC737A"/>
    <w:rsid w:val="00B14B30"/>
    <w:rsid w:val="00B227D8"/>
    <w:rsid w:val="00B31F43"/>
    <w:rsid w:val="00B35E7B"/>
    <w:rsid w:val="00B44471"/>
    <w:rsid w:val="00B45839"/>
    <w:rsid w:val="00B5102F"/>
    <w:rsid w:val="00B963CC"/>
    <w:rsid w:val="00B97921"/>
    <w:rsid w:val="00C04524"/>
    <w:rsid w:val="00C15299"/>
    <w:rsid w:val="00C55526"/>
    <w:rsid w:val="00CD109B"/>
    <w:rsid w:val="00CE49AE"/>
    <w:rsid w:val="00D13720"/>
    <w:rsid w:val="00D66EF9"/>
    <w:rsid w:val="00D71C07"/>
    <w:rsid w:val="00DC5B7F"/>
    <w:rsid w:val="00DC7F2A"/>
    <w:rsid w:val="00DD4913"/>
    <w:rsid w:val="00DF122C"/>
    <w:rsid w:val="00E3572F"/>
    <w:rsid w:val="00E644D4"/>
    <w:rsid w:val="00E80411"/>
    <w:rsid w:val="00E90BA3"/>
    <w:rsid w:val="00E97EED"/>
    <w:rsid w:val="00F10A14"/>
    <w:rsid w:val="00F258EE"/>
    <w:rsid w:val="00F6756A"/>
    <w:rsid w:val="00F852BF"/>
    <w:rsid w:val="00FE05CB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2FBEF"/>
  <w15:docId w15:val="{22C03D9F-F2F9-4BF8-84EF-6A9C3FE0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4D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2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semiHidden/>
    <w:unhideWhenUsed/>
    <w:rsid w:val="000C24D4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D66E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66EF9"/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66EF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EF9"/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4D1887"/>
    <w:rPr>
      <w:color w:val="954F72"/>
      <w:u w:val="single"/>
    </w:rPr>
  </w:style>
  <w:style w:type="paragraph" w:customStyle="1" w:styleId="msonormal0">
    <w:name w:val="msonormal"/>
    <w:basedOn w:val="Normal"/>
    <w:rsid w:val="004D1887"/>
    <w:pPr>
      <w:spacing w:before="100" w:beforeAutospacing="1" w:after="100" w:afterAutospacing="1"/>
    </w:pPr>
    <w:rPr>
      <w:rFonts w:eastAsia="Times New Roman"/>
    </w:rPr>
  </w:style>
  <w:style w:type="paragraph" w:customStyle="1" w:styleId="xl63">
    <w:name w:val="xl63"/>
    <w:basedOn w:val="Normal"/>
    <w:rsid w:val="004D1887"/>
    <w:pPr>
      <w:spacing w:before="100" w:beforeAutospacing="1" w:after="100" w:afterAutospacing="1"/>
      <w:ind w:firstLineChars="100" w:firstLine="100"/>
    </w:pPr>
    <w:rPr>
      <w:rFonts w:ascii="Verdana" w:eastAsia="Times New Roman" w:hAnsi="Verdana"/>
      <w:sz w:val="18"/>
      <w:szCs w:val="18"/>
    </w:rPr>
  </w:style>
  <w:style w:type="paragraph" w:customStyle="1" w:styleId="xl64">
    <w:name w:val="xl64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b/>
      <w:bCs/>
      <w:color w:val="0000FF"/>
      <w:sz w:val="20"/>
      <w:szCs w:val="20"/>
    </w:rPr>
  </w:style>
  <w:style w:type="paragraph" w:customStyle="1" w:styleId="xl65">
    <w:name w:val="xl65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Arial" w:eastAsia="Times New Roman" w:hAnsi="Arial" w:cs="Arial"/>
      <w:b/>
      <w:bCs/>
      <w:color w:val="0000FF"/>
      <w:sz w:val="20"/>
      <w:szCs w:val="20"/>
    </w:rPr>
  </w:style>
  <w:style w:type="paragraph" w:customStyle="1" w:styleId="xl66">
    <w:name w:val="xl66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b/>
      <w:bCs/>
      <w:color w:val="0000FF"/>
      <w:sz w:val="20"/>
      <w:szCs w:val="20"/>
    </w:rPr>
  </w:style>
  <w:style w:type="paragraph" w:customStyle="1" w:styleId="xl67">
    <w:name w:val="xl67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500" w:firstLine="500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500" w:firstLine="50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1">
    <w:name w:val="xl71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2">
    <w:name w:val="xl72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Verdana" w:eastAsia="Times New Roman" w:hAnsi="Verdana"/>
      <w:color w:val="000000"/>
      <w:sz w:val="18"/>
      <w:szCs w:val="18"/>
    </w:rPr>
  </w:style>
  <w:style w:type="paragraph" w:customStyle="1" w:styleId="xl73">
    <w:name w:val="xl73"/>
    <w:basedOn w:val="Normal"/>
    <w:rsid w:val="004D1887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="100" w:beforeAutospacing="1" w:after="100" w:afterAutospacing="1"/>
      <w:ind w:firstLineChars="100" w:firstLine="100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xl74">
    <w:name w:val="xl74"/>
    <w:basedOn w:val="Normal"/>
    <w:rsid w:val="004D1887"/>
    <w:pPr>
      <w:pBdr>
        <w:bottom w:val="single" w:sz="4" w:space="0" w:color="000000"/>
        <w:right w:val="single" w:sz="4" w:space="0" w:color="000000"/>
      </w:pBdr>
      <w:shd w:val="clear" w:color="000000" w:fill="0000FF"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75">
    <w:name w:val="xl75"/>
    <w:basedOn w:val="Normal"/>
    <w:rsid w:val="004D1887"/>
    <w:pPr>
      <w:pBdr>
        <w:bottom w:val="single" w:sz="4" w:space="0" w:color="000000"/>
        <w:right w:val="single" w:sz="4" w:space="7" w:color="000000"/>
      </w:pBdr>
      <w:shd w:val="clear" w:color="000000" w:fill="0000FF"/>
      <w:spacing w:before="100" w:beforeAutospacing="1" w:after="100" w:afterAutospacing="1"/>
      <w:ind w:firstLineChars="100" w:firstLine="100"/>
      <w:jc w:val="right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76">
    <w:name w:val="xl76"/>
    <w:basedOn w:val="Normal"/>
    <w:rsid w:val="004D188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center"/>
      <w:textAlignment w:val="center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4D188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center"/>
      <w:textAlignment w:val="center"/>
    </w:pPr>
    <w:rPr>
      <w:rFonts w:ascii="Verdana" w:eastAsia="Times New Roman" w:hAnsi="Verdana"/>
      <w:b/>
      <w:bCs/>
      <w:color w:val="000000"/>
      <w:sz w:val="14"/>
      <w:szCs w:val="14"/>
    </w:rPr>
  </w:style>
  <w:style w:type="paragraph" w:customStyle="1" w:styleId="xl78">
    <w:name w:val="xl78"/>
    <w:basedOn w:val="Normal"/>
    <w:rsid w:val="004D1887"/>
    <w:pPr>
      <w:pBdr>
        <w:bottom w:val="single" w:sz="4" w:space="0" w:color="000000"/>
        <w:right w:val="single" w:sz="4" w:space="7" w:color="000000"/>
      </w:pBdr>
      <w:shd w:val="clear" w:color="000000" w:fill="0000FF"/>
      <w:spacing w:before="100" w:beforeAutospacing="1" w:after="100" w:afterAutospacing="1"/>
      <w:ind w:firstLineChars="100" w:firstLine="100"/>
      <w:jc w:val="right"/>
    </w:pPr>
    <w:rPr>
      <w:rFonts w:ascii="Verdana" w:eastAsia="Times New Roman" w:hAnsi="Verdana"/>
      <w:color w:val="FFFFFF"/>
      <w:sz w:val="18"/>
      <w:szCs w:val="18"/>
    </w:rPr>
  </w:style>
  <w:style w:type="paragraph" w:customStyle="1" w:styleId="xl79">
    <w:name w:val="xl79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Verdana" w:eastAsia="Times New Roman" w:hAnsi="Verdana"/>
      <w:color w:val="0000FF"/>
      <w:sz w:val="18"/>
      <w:szCs w:val="18"/>
    </w:rPr>
  </w:style>
  <w:style w:type="paragraph" w:customStyle="1" w:styleId="xl80">
    <w:name w:val="xl80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Verdana" w:eastAsia="Times New Roman" w:hAnsi="Verdana"/>
      <w:color w:val="000000"/>
      <w:sz w:val="18"/>
      <w:szCs w:val="18"/>
    </w:rPr>
  </w:style>
  <w:style w:type="paragraph" w:customStyle="1" w:styleId="xl82">
    <w:name w:val="xl82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b/>
      <w:bCs/>
      <w:color w:val="0000FF"/>
      <w:sz w:val="20"/>
      <w:szCs w:val="20"/>
    </w:rPr>
  </w:style>
  <w:style w:type="paragraph" w:customStyle="1" w:styleId="xl84">
    <w:name w:val="xl84"/>
    <w:basedOn w:val="Normal"/>
    <w:rsid w:val="004D18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Verdana" w:eastAsia="Times New Roman" w:hAnsi="Verdana"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21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zakon.hr/cms.htm?id=21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zakon.hr/cms.htm?id=4582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D990-8320-4D56-8428-3E66AB9B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15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nja Horvat</cp:lastModifiedBy>
  <cp:revision>2</cp:revision>
  <cp:lastPrinted>2023-07-20T09:36:00Z</cp:lastPrinted>
  <dcterms:created xsi:type="dcterms:W3CDTF">2023-09-08T11:06:00Z</dcterms:created>
  <dcterms:modified xsi:type="dcterms:W3CDTF">2023-09-08T11:06:00Z</dcterms:modified>
</cp:coreProperties>
</file>